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A0" w:rsidRDefault="00491BDB" w:rsidP="00EB7BBD">
      <w:pPr>
        <w:spacing w:line="319" w:lineRule="auto"/>
        <w:jc w:val="center"/>
        <w:rPr>
          <w:rFonts w:ascii="黑体" w:eastAsia="黑体" w:hAnsi="黑体"/>
          <w:sz w:val="36"/>
          <w:szCs w:val="36"/>
        </w:rPr>
      </w:pPr>
      <w:r w:rsidRPr="00C447B1">
        <w:rPr>
          <w:rFonts w:ascii="黑体" w:eastAsia="黑体" w:hAnsi="黑体" w:hint="eastAsia"/>
          <w:sz w:val="36"/>
          <w:szCs w:val="36"/>
        </w:rPr>
        <w:t>Banana Pro 的Lubuntu系统环境搭</w:t>
      </w:r>
      <w:r w:rsidR="00F73C63" w:rsidRPr="00C447B1">
        <w:rPr>
          <w:rFonts w:ascii="黑体" w:eastAsia="黑体" w:hAnsi="黑体" w:hint="eastAsia"/>
          <w:sz w:val="36"/>
          <w:szCs w:val="36"/>
        </w:rPr>
        <w:t>建</w:t>
      </w:r>
    </w:p>
    <w:p w:rsidR="00356256" w:rsidRPr="00356256" w:rsidRDefault="00356256" w:rsidP="00EB7BBD">
      <w:pPr>
        <w:spacing w:line="319" w:lineRule="auto"/>
        <w:rPr>
          <w:rFonts w:ascii="黑体" w:eastAsia="黑体" w:hAnsi="黑体"/>
          <w:sz w:val="24"/>
          <w:szCs w:val="24"/>
        </w:rPr>
      </w:pPr>
    </w:p>
    <w:p w:rsidR="00491BDB" w:rsidRPr="002F07A1" w:rsidRDefault="00491BDB" w:rsidP="00EB7BBD">
      <w:pPr>
        <w:pStyle w:val="2"/>
        <w:spacing w:line="319" w:lineRule="auto"/>
        <w:ind w:left="210" w:right="210"/>
        <w:rPr>
          <w:sz w:val="32"/>
        </w:rPr>
      </w:pPr>
      <w:bookmarkStart w:id="0" w:name="_Toc424908266"/>
      <w:r w:rsidRPr="002F07A1">
        <w:rPr>
          <w:rFonts w:hint="eastAsia"/>
          <w:sz w:val="32"/>
        </w:rPr>
        <w:t>1</w:t>
      </w:r>
      <w:r w:rsidR="00D96DDC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静态</w:t>
      </w:r>
      <w:r w:rsidRPr="002F07A1">
        <w:rPr>
          <w:rFonts w:hint="eastAsia"/>
          <w:sz w:val="32"/>
        </w:rPr>
        <w:t>IP</w:t>
      </w:r>
      <w:r w:rsidRPr="002F07A1">
        <w:rPr>
          <w:rFonts w:hint="eastAsia"/>
          <w:sz w:val="32"/>
        </w:rPr>
        <w:t>地址</w:t>
      </w:r>
      <w:bookmarkEnd w:id="0"/>
    </w:p>
    <w:p w:rsidR="00C30308" w:rsidRPr="00C447B1" w:rsidRDefault="00C30308" w:rsidP="004F426D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5530FB"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3C7D8E" w:rsidRPr="003052B4" w:rsidRDefault="00B35FB6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当没有安装vim时，</w:t>
      </w:r>
      <w:r w:rsidR="003C7D8E" w:rsidRPr="003052B4">
        <w:rPr>
          <w:rFonts w:asciiTheme="minorEastAsia" w:hAnsiTheme="minorEastAsia" w:hint="eastAsia"/>
          <w:sz w:val="24"/>
        </w:rPr>
        <w:t>在vi命令行使用命令“：set nocompatible</w:t>
      </w:r>
      <w:r w:rsidRPr="003052B4">
        <w:rPr>
          <w:rFonts w:asciiTheme="minorEastAsia" w:hAnsiTheme="minorEastAsia" w:hint="eastAsia"/>
          <w:sz w:val="24"/>
        </w:rPr>
        <w:t>”，</w:t>
      </w:r>
      <w:r w:rsidR="003C7D8E" w:rsidRPr="003052B4">
        <w:rPr>
          <w:rFonts w:asciiTheme="minorEastAsia" w:hAnsiTheme="minorEastAsia" w:hint="eastAsia"/>
          <w:sz w:val="24"/>
        </w:rPr>
        <w:t>设置vi不使用兼容模式</w:t>
      </w:r>
      <w:r w:rsidRPr="003052B4">
        <w:rPr>
          <w:rFonts w:asciiTheme="minorEastAsia" w:hAnsiTheme="minorEastAsia" w:hint="eastAsia"/>
          <w:sz w:val="24"/>
        </w:rPr>
        <w:t>，就不会出现键盘上下键为AB了</w:t>
      </w:r>
    </w:p>
    <w:p w:rsidR="00C30308" w:rsidRPr="003052B4" w:rsidRDefault="00C30308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</w:t>
      </w:r>
      <w:r w:rsidR="009E3C42" w:rsidRPr="003052B4">
        <w:rPr>
          <w:rFonts w:asciiTheme="minorEastAsia" w:hAnsiTheme="minorEastAsia" w:hint="eastAsia"/>
          <w:sz w:val="24"/>
        </w:rPr>
        <w:t>指定固定IP地址</w:t>
      </w:r>
      <w:r w:rsidRPr="003052B4">
        <w:rPr>
          <w:rFonts w:asciiTheme="minorEastAsia" w:hAnsiTheme="minorEastAsia" w:hint="eastAsia"/>
          <w:sz w:val="24"/>
        </w:rPr>
        <w:t>: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RPr="003052B4" w:rsidTr="00225CFB">
        <w:tc>
          <w:tcPr>
            <w:tcW w:w="9962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lo 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lo inet loopback 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eth0                                  # 开机自动激活eth0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eth0 inet static                     # 配置eth0接口为静态设置IP地址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ddress 202.202.171.99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netmask 255.255.254.0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roadcast 202.202.171.255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gateway 202.202.17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.</w:t>
            </w: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0</w:t>
            </w:r>
          </w:p>
        </w:tc>
      </w:tr>
    </w:tbl>
    <w:p w:rsidR="009E3C42" w:rsidRPr="003052B4" w:rsidRDefault="009E3C42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3052B4" w:rsidRDefault="009E3C42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添加以下内容由DHCP自动获取IP地址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3043A4" w:rsidRPr="003052B4" w:rsidTr="005242A9">
        <w:tc>
          <w:tcPr>
            <w:tcW w:w="9570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auto lo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iface lo inet loopback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auto eth0                                 # 开机自动激活eth0接口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iface eth0 inet dhcp                      # 配置eth0接口为DHCP自动获取</w:t>
            </w:r>
          </w:p>
        </w:tc>
      </w:tr>
    </w:tbl>
    <w:p w:rsidR="00C33CA7" w:rsidRPr="003052B4" w:rsidRDefault="00C33CA7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C447B1" w:rsidRDefault="00C33CA7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/etc/init.d/networking restart     </w:t>
      </w:r>
      <w:r w:rsidRPr="003052B4">
        <w:rPr>
          <w:rFonts w:asciiTheme="minorEastAsia" w:hAnsiTheme="minorEastAsia" w:hint="eastAsia"/>
          <w:color w:val="595959" w:themeColor="text1" w:themeTint="A6"/>
          <w:sz w:val="24"/>
        </w:rPr>
        <w:t># 重启网络</w:t>
      </w:r>
    </w:p>
    <w:p w:rsidR="009E3C42" w:rsidRPr="003052B4" w:rsidRDefault="009E3C42" w:rsidP="00EB7BBD">
      <w:pPr>
        <w:spacing w:line="319" w:lineRule="auto"/>
        <w:ind w:firstLine="420"/>
        <w:rPr>
          <w:rFonts w:asciiTheme="minorEastAsia" w:hAnsiTheme="minorEastAsia"/>
          <w:color w:val="595959" w:themeColor="text1" w:themeTint="A6"/>
          <w:sz w:val="24"/>
        </w:rPr>
      </w:pPr>
    </w:p>
    <w:p w:rsidR="00C33CA7" w:rsidRPr="003052B4" w:rsidRDefault="00C33CA7" w:rsidP="00EB7BBD">
      <w:pPr>
        <w:spacing w:line="319" w:lineRule="auto"/>
        <w:ind w:firstLine="420"/>
        <w:rPr>
          <w:rFonts w:asciiTheme="minorEastAsia" w:hAnsiTheme="minorEastAsia"/>
          <w:color w:val="595959" w:themeColor="text1" w:themeTint="A6"/>
          <w:sz w:val="24"/>
        </w:rPr>
      </w:pPr>
    </w:p>
    <w:p w:rsidR="00491BDB" w:rsidRPr="002F07A1" w:rsidRDefault="005530FB" w:rsidP="00EB7BBD">
      <w:pPr>
        <w:pStyle w:val="2"/>
        <w:spacing w:line="319" w:lineRule="auto"/>
        <w:ind w:left="210" w:right="210"/>
        <w:rPr>
          <w:sz w:val="32"/>
        </w:rPr>
      </w:pPr>
      <w:bookmarkStart w:id="1" w:name="_Toc424908267"/>
      <w:r w:rsidRPr="002F07A1">
        <w:rPr>
          <w:rFonts w:hint="eastAsia"/>
          <w:sz w:val="32"/>
        </w:rPr>
        <w:t>2</w:t>
      </w:r>
      <w:r w:rsidR="00046AA5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DNS server</w:t>
      </w:r>
      <w:r w:rsidRPr="002F07A1">
        <w:rPr>
          <w:rFonts w:hint="eastAsia"/>
          <w:sz w:val="32"/>
        </w:rPr>
        <w:t>，使其</w:t>
      </w:r>
      <w:r w:rsidRPr="002F07A1">
        <w:rPr>
          <w:rFonts w:hint="eastAsia"/>
          <w:sz w:val="32"/>
        </w:rPr>
        <w:t>ping</w:t>
      </w:r>
      <w:r w:rsidRPr="002F07A1">
        <w:rPr>
          <w:rFonts w:hint="eastAsia"/>
          <w:sz w:val="32"/>
        </w:rPr>
        <w:t>通域名</w:t>
      </w:r>
      <w:bookmarkEnd w:id="1"/>
    </w:p>
    <w:p w:rsidR="00DE55C9" w:rsidRPr="00C447B1" w:rsidRDefault="00C810BF" w:rsidP="00DE55C9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DE55C9" w:rsidRPr="00C447B1">
        <w:rPr>
          <w:rFonts w:asciiTheme="minorEastAsia" w:hAnsiTheme="minorEastAsia"/>
          <w:b/>
          <w:color w:val="00B050"/>
          <w:sz w:val="24"/>
          <w:szCs w:val="24"/>
        </w:rPr>
        <w:t>vi /etc/resolv.conf</w:t>
      </w:r>
    </w:p>
    <w:p w:rsidR="00DE55C9" w:rsidRPr="003052B4" w:rsidRDefault="00DE55C9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62510B" w:rsidRPr="003052B4" w:rsidRDefault="0062510B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811B32" w:rsidRPr="003052B4" w:rsidRDefault="000D1554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系统</w:t>
      </w:r>
      <w:r w:rsidR="00DE55C9" w:rsidRPr="003052B4">
        <w:rPr>
          <w:rFonts w:asciiTheme="minorEastAsia" w:hAnsiTheme="minorEastAsia" w:hint="eastAsia"/>
          <w:sz w:val="24"/>
        </w:rPr>
        <w:t>重启后resolv.conf</w:t>
      </w:r>
      <w:r w:rsidR="00811B32" w:rsidRPr="003052B4">
        <w:rPr>
          <w:rFonts w:asciiTheme="minorEastAsia" w:hAnsiTheme="minorEastAsia" w:hint="eastAsia"/>
          <w:sz w:val="24"/>
        </w:rPr>
        <w:t>文件会复原</w:t>
      </w:r>
      <w:r w:rsidRPr="003052B4">
        <w:rPr>
          <w:rFonts w:asciiTheme="minorEastAsia" w:hAnsiTheme="minorEastAsia" w:hint="eastAsia"/>
          <w:sz w:val="24"/>
        </w:rPr>
        <w:t>，</w:t>
      </w:r>
      <w:r w:rsidR="00811B32" w:rsidRPr="003052B4">
        <w:rPr>
          <w:rFonts w:asciiTheme="minorEastAsia" w:hAnsiTheme="minorEastAsia" w:hint="eastAsia"/>
          <w:sz w:val="24"/>
        </w:rPr>
        <w:t>每次系统重启都要手动添加，下面介绍两种自动添加的方法。</w:t>
      </w:r>
    </w:p>
    <w:p w:rsidR="00811B32" w:rsidRPr="003052B4" w:rsidRDefault="00811B32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脚本文件</w:t>
      </w:r>
      <w:r w:rsidRPr="003052B4">
        <w:rPr>
          <w:rFonts w:asciiTheme="minorEastAsia" w:hAnsiTheme="minorEastAsia"/>
          <w:sz w:val="24"/>
        </w:rPr>
        <w:t>rc.local</w:t>
      </w:r>
      <w:r w:rsidR="00090545" w:rsidRPr="003052B4">
        <w:rPr>
          <w:rFonts w:asciiTheme="minorEastAsia" w:hAnsiTheme="minorEastAsia" w:hint="eastAsia"/>
          <w:sz w:val="24"/>
        </w:rPr>
        <w:t>执行自启动执行命令</w:t>
      </w:r>
    </w:p>
    <w:p w:rsidR="00811B32" w:rsidRPr="00090545" w:rsidRDefault="001B3AB5" w:rsidP="00090545">
      <w:pPr>
        <w:pStyle w:val="a7"/>
        <w:spacing w:line="360" w:lineRule="auto"/>
        <w:ind w:left="782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>sudo vi</w:t>
      </w:r>
      <w:r w:rsidR="00811B32" w:rsidRPr="00090545">
        <w:rPr>
          <w:rFonts w:asciiTheme="minorEastAsia" w:hAnsiTheme="minorEastAsia"/>
          <w:b/>
          <w:color w:val="00B050"/>
          <w:sz w:val="24"/>
          <w:szCs w:val="24"/>
        </w:rPr>
        <w:t xml:space="preserve"> /etc/rc.local</w:t>
      </w:r>
    </w:p>
    <w:p w:rsidR="00811B32" w:rsidRPr="003052B4" w:rsidRDefault="00811B32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一下内容：</w:t>
      </w:r>
    </w:p>
    <w:tbl>
      <w:tblPr>
        <w:tblStyle w:val="aa"/>
        <w:tblW w:w="0" w:type="auto"/>
        <w:tblInd w:w="780" w:type="dxa"/>
        <w:tblLook w:val="04A0" w:firstRow="1" w:lastRow="0" w:firstColumn="1" w:lastColumn="0" w:noHBand="0" w:noVBand="1"/>
      </w:tblPr>
      <w:tblGrid>
        <w:gridCol w:w="918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86" &gt;&gt; /etc/resolv.conf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166" &gt;&gt; /etc/resolv.conf</w:t>
            </w:r>
          </w:p>
        </w:tc>
      </w:tr>
    </w:tbl>
    <w:p w:rsidR="003043A4" w:rsidRPr="003052B4" w:rsidRDefault="003043A4" w:rsidP="00EB7BBD">
      <w:pPr>
        <w:pStyle w:val="a7"/>
        <w:spacing w:line="319" w:lineRule="auto"/>
        <w:ind w:left="780" w:firstLine="480"/>
        <w:rPr>
          <w:rFonts w:asciiTheme="minorEastAsia" w:hAnsiTheme="minorEastAsia"/>
          <w:color w:val="595959" w:themeColor="text1" w:themeTint="A6"/>
          <w:sz w:val="24"/>
        </w:rPr>
      </w:pPr>
    </w:p>
    <w:p w:rsidR="00090545" w:rsidRPr="003052B4" w:rsidRDefault="00090545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修改文件/etc/resolvconf/resolv.conf.d/base</w:t>
      </w:r>
      <w:r w:rsidR="00AC7698" w:rsidRPr="003052B4">
        <w:rPr>
          <w:rFonts w:asciiTheme="minorEastAsia" w:hAnsiTheme="minorEastAsia" w:hint="eastAsia"/>
          <w:sz w:val="24"/>
        </w:rPr>
        <w:t>，系统启动后自动复制base内容到</w:t>
      </w:r>
      <w:r w:rsidR="00AC7698" w:rsidRPr="003052B4">
        <w:rPr>
          <w:rFonts w:asciiTheme="minorEastAsia" w:hAnsiTheme="minorEastAsia"/>
          <w:sz w:val="24"/>
        </w:rPr>
        <w:t>resolv.conf</w:t>
      </w:r>
    </w:p>
    <w:p w:rsidR="00090545" w:rsidRPr="00090545" w:rsidRDefault="00090545" w:rsidP="00090545">
      <w:pPr>
        <w:pStyle w:val="a7"/>
        <w:spacing w:line="480" w:lineRule="auto"/>
        <w:ind w:left="780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 w:rsidRPr="00090545">
        <w:rPr>
          <w:rFonts w:asciiTheme="minorEastAsia" w:hAnsiTheme="minorEastAsia"/>
          <w:b/>
          <w:color w:val="00B050"/>
          <w:sz w:val="24"/>
          <w:szCs w:val="24"/>
        </w:rPr>
        <w:t>sudo vi /etc/resolvconf/resolv.conf.d/base</w:t>
      </w:r>
    </w:p>
    <w:p w:rsidR="00090545" w:rsidRPr="003052B4" w:rsidRDefault="00090545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1199" w:type="dxa"/>
        <w:tblLook w:val="04A0" w:firstRow="1" w:lastRow="0" w:firstColumn="1" w:lastColumn="0" w:noHBand="0" w:noVBand="1"/>
      </w:tblPr>
      <w:tblGrid>
        <w:gridCol w:w="8763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2" w:name="_Toc424908268"/>
      <w:r w:rsidRPr="002F07A1">
        <w:rPr>
          <w:rFonts w:hint="eastAsia"/>
          <w:sz w:val="32"/>
        </w:rPr>
        <w:t>3</w:t>
      </w:r>
      <w:r w:rsidR="0094192A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更新软件源</w:t>
      </w:r>
      <w:bookmarkEnd w:id="2"/>
    </w:p>
    <w:p w:rsidR="001E4061" w:rsidRPr="00C447B1" w:rsidRDefault="001E4061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sudo apt-get update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856437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3" w:name="_Toc424908269"/>
      <w:r w:rsidRPr="002F07A1">
        <w:rPr>
          <w:rFonts w:hint="eastAsia"/>
          <w:sz w:val="32"/>
        </w:rPr>
        <w:t>4</w:t>
      </w:r>
      <w:r w:rsidR="0094192A" w:rsidRPr="002F07A1">
        <w:rPr>
          <w:rFonts w:hint="eastAsia"/>
          <w:sz w:val="32"/>
        </w:rPr>
        <w:t xml:space="preserve"> </w:t>
      </w:r>
      <w:r w:rsidR="00856437" w:rsidRPr="002F07A1">
        <w:rPr>
          <w:rFonts w:hint="eastAsia"/>
          <w:sz w:val="32"/>
        </w:rPr>
        <w:t>安装</w:t>
      </w:r>
      <w:r w:rsidR="00F36415" w:rsidRPr="002F07A1">
        <w:rPr>
          <w:rFonts w:hint="eastAsia"/>
          <w:sz w:val="32"/>
        </w:rPr>
        <w:t>vim</w:t>
      </w:r>
      <w:r w:rsidR="00B72BDD" w:rsidRPr="002F07A1">
        <w:rPr>
          <w:rFonts w:hint="eastAsia"/>
          <w:sz w:val="32"/>
        </w:rPr>
        <w:t>编辑器</w:t>
      </w:r>
      <w:bookmarkEnd w:id="3"/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apt-get install vim</w:t>
      </w:r>
    </w:p>
    <w:p w:rsidR="00A44BC4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修改</w:t>
      </w:r>
      <w:r w:rsidR="00836B22" w:rsidRPr="003052B4">
        <w:rPr>
          <w:rFonts w:asciiTheme="minorEastAsia" w:hAnsiTheme="minorEastAsia" w:hint="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856437" w:rsidRPr="00C447B1" w:rsidRDefault="00E739BC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cd</w:t>
      </w:r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vim .vimrc</w:t>
      </w:r>
    </w:p>
    <w:p w:rsidR="00856437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641EBB"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u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yntax on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tabstop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shiftwidth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expandtab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guioptions-=T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obackup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incsearch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set encoding=utf-8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ileencodings=utf-8,gb2312,gbk,gb18030</w:t>
            </w:r>
            <w:r w:rsidR="00611C78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11C78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或(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cs-bom,utf-8,chines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)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mouse=a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ileformat=unix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ruler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f=unix</w:t>
            </w:r>
          </w:p>
        </w:tc>
      </w:tr>
    </w:tbl>
    <w:p w:rsidR="003043A4" w:rsidRPr="003052B4" w:rsidRDefault="003043A4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B5547D" w:rsidRPr="003052B4" w:rsidRDefault="00B5547D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4" w:name="_Toc424908270"/>
      <w:r w:rsidRPr="002F07A1">
        <w:rPr>
          <w:rFonts w:hint="eastAsia"/>
          <w:sz w:val="32"/>
        </w:rPr>
        <w:t>5</w:t>
      </w:r>
      <w:r w:rsidR="001E4061" w:rsidRPr="002F07A1">
        <w:rPr>
          <w:rFonts w:hint="eastAsia"/>
          <w:sz w:val="32"/>
        </w:rPr>
        <w:t>安装</w:t>
      </w:r>
      <w:r w:rsidR="003E02B0" w:rsidRPr="002F07A1">
        <w:rPr>
          <w:rFonts w:hint="eastAsia"/>
          <w:sz w:val="32"/>
        </w:rPr>
        <w:t>新的终端</w:t>
      </w:r>
      <w:r w:rsidR="00C63F10" w:rsidRPr="002F07A1">
        <w:rPr>
          <w:rFonts w:hint="eastAsia"/>
          <w:sz w:val="32"/>
        </w:rPr>
        <w:t>软件</w:t>
      </w:r>
      <w:bookmarkEnd w:id="4"/>
    </w:p>
    <w:p w:rsidR="001E4061" w:rsidRPr="002037CB" w:rsidRDefault="008F53DD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>s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="003E02B0" w:rsidRPr="002037CB">
        <w:rPr>
          <w:rFonts w:asciiTheme="minorEastAsia" w:hAnsiTheme="minorEastAsia"/>
          <w:b/>
          <w:color w:val="00B050"/>
          <w:sz w:val="24"/>
          <w:szCs w:val="24"/>
        </w:rPr>
        <w:t>terminator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5" w:name="_Toc424908271"/>
      <w:r w:rsidRPr="002F07A1">
        <w:rPr>
          <w:rFonts w:hint="eastAsia"/>
          <w:sz w:val="32"/>
        </w:rPr>
        <w:t>6</w:t>
      </w:r>
      <w:r w:rsidR="001E4061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8F53DD" w:rsidRPr="002F07A1">
        <w:rPr>
          <w:rFonts w:hint="eastAsia"/>
          <w:sz w:val="32"/>
        </w:rPr>
        <w:t>文本编辑器</w:t>
      </w:r>
      <w:bookmarkEnd w:id="5"/>
    </w:p>
    <w:p w:rsidR="001E4061" w:rsidRPr="002037CB" w:rsidRDefault="001E4061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pt-get install </w:t>
      </w:r>
      <w:r w:rsidR="008F53DD"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gedit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3043A4" w:rsidRPr="003052B4" w:rsidRDefault="003043A4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4C29A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6" w:name="_Toc424908272"/>
      <w:r w:rsidRPr="002F07A1">
        <w:rPr>
          <w:rFonts w:hint="eastAsia"/>
          <w:sz w:val="32"/>
        </w:rPr>
        <w:t>7</w:t>
      </w:r>
      <w:r w:rsidR="004C29A1" w:rsidRPr="002F07A1">
        <w:rPr>
          <w:rFonts w:hint="eastAsia"/>
          <w:sz w:val="32"/>
        </w:rPr>
        <w:t>安装</w:t>
      </w:r>
      <w:r w:rsidR="00B5547D" w:rsidRPr="002F07A1">
        <w:rPr>
          <w:rFonts w:hint="eastAsia"/>
          <w:sz w:val="32"/>
        </w:rPr>
        <w:t>gcc</w:t>
      </w:r>
      <w:r w:rsidR="00B5547D" w:rsidRPr="002F07A1">
        <w:rPr>
          <w:rFonts w:hint="eastAsia"/>
          <w:sz w:val="32"/>
        </w:rPr>
        <w:t>编译器</w:t>
      </w:r>
      <w:bookmarkEnd w:id="6"/>
    </w:p>
    <w:p w:rsidR="00FF4508" w:rsidRPr="003052B4" w:rsidRDefault="00B5547D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gcc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63F10" w:rsidRPr="003052B4" w:rsidRDefault="00C63F10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7" w:name="_Toc424908273"/>
      <w:r w:rsidRPr="002F07A1"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>安装</w:t>
      </w:r>
      <w:r w:rsidR="00D917B8" w:rsidRPr="002F07A1">
        <w:rPr>
          <w:rFonts w:hint="eastAsia"/>
          <w:sz w:val="32"/>
        </w:rPr>
        <w:t>SSH</w:t>
      </w:r>
      <w:r w:rsidR="00D917B8" w:rsidRPr="002F07A1">
        <w:rPr>
          <w:rFonts w:hint="eastAsia"/>
          <w:sz w:val="32"/>
        </w:rPr>
        <w:t>服务</w:t>
      </w:r>
      <w:bookmarkEnd w:id="7"/>
    </w:p>
    <w:p w:rsidR="00012B84" w:rsidRPr="003052B4" w:rsidRDefault="00012B84" w:rsidP="00855FEB">
      <w:pPr>
        <w:spacing w:line="360" w:lineRule="auto"/>
        <w:ind w:leftChars="200" w:left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</w:t>
      </w:r>
      <w:r w:rsidRPr="003052B4">
        <w:rPr>
          <w:rFonts w:asciiTheme="minorEastAsia" w:hAnsiTheme="minorEastAsia"/>
          <w:sz w:val="24"/>
        </w:rPr>
        <w:t>openssh-server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C14E78" w:rsidRPr="003052B4" w:rsidRDefault="00227322" w:rsidP="00855FEB">
      <w:pPr>
        <w:spacing w:line="360" w:lineRule="auto"/>
        <w:ind w:leftChars="200" w:left="420" w:firstLine="420"/>
        <w:rPr>
          <w:rFonts w:asciiTheme="minorEastAsia" w:hAnsiTheme="minorEastAsia"/>
          <w:sz w:val="24"/>
        </w:rPr>
      </w:pPr>
      <w:r w:rsidRPr="00227322">
        <w:rPr>
          <w:rFonts w:asciiTheme="minorEastAsia" w:hAnsiTheme="minorEastAsia"/>
          <w:b/>
          <w:color w:val="00B050"/>
          <w:sz w:val="24"/>
          <w:szCs w:val="24"/>
        </w:rPr>
        <w:t>sudo apt-get install openssh-server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也可以通过 Ubuntu Software Center 安装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由于 sshd 需要反查客户端的 dns 信息导致登录时间更长。可以通过禁用这个特性来提高登录的速度。</w:t>
      </w:r>
    </w:p>
    <w:p w:rsidR="00FE793A" w:rsidRPr="005D2506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5D2506">
        <w:rPr>
          <w:rFonts w:asciiTheme="minorEastAsia" w:hAnsiTheme="minorEastAsia"/>
          <w:b/>
          <w:color w:val="00B050"/>
          <w:sz w:val="24"/>
          <w:szCs w:val="24"/>
        </w:rPr>
        <w:t>sudo vim /etc/ssh/sshd_config</w:t>
      </w:r>
    </w:p>
    <w:p w:rsidR="00FE793A" w:rsidRPr="003052B4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找到 GSSAPI options 这一节，将下面两行注释掉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907"/>
      </w:tblGrid>
      <w:tr w:rsidR="00FE793A" w:rsidRPr="003052B4" w:rsidTr="005242A9">
        <w:tc>
          <w:tcPr>
            <w:tcW w:w="8907" w:type="dxa"/>
            <w:shd w:val="clear" w:color="auto" w:fill="F0FAFF"/>
          </w:tcPr>
          <w:p w:rsidR="00FE793A" w:rsidRPr="00225CFB" w:rsidRDefault="00FE793A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Authentication yes</w:t>
            </w:r>
          </w:p>
          <w:p w:rsidR="00FE793A" w:rsidRPr="003052B4" w:rsidRDefault="00FE793A" w:rsidP="00225CFB">
            <w:pPr>
              <w:ind w:leftChars="200" w:left="420" w:firstLine="420"/>
              <w:rPr>
                <w:rFonts w:asciiTheme="minorEastAsia" w:hAnsiTheme="minorEastAsia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DelegateCredentials no</w:t>
            </w:r>
          </w:p>
        </w:tc>
      </w:tr>
    </w:tbl>
    <w:p w:rsidR="00D3186F" w:rsidRPr="003052B4" w:rsidRDefault="00D3186F" w:rsidP="00EB7BBD">
      <w:pPr>
        <w:spacing w:line="319" w:lineRule="auto"/>
        <w:ind w:firstLineChars="400" w:firstLine="9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其他配置</w:t>
      </w:r>
    </w:p>
    <w:tbl>
      <w:tblPr>
        <w:tblStyle w:val="aa"/>
        <w:tblW w:w="0" w:type="auto"/>
        <w:tblInd w:w="845" w:type="dxa"/>
        <w:tblLook w:val="04A0" w:firstRow="1" w:lastRow="0" w:firstColumn="1" w:lastColumn="0" w:noHBand="0" w:noVBand="1"/>
      </w:tblPr>
      <w:tblGrid>
        <w:gridCol w:w="8930"/>
      </w:tblGrid>
      <w:tr w:rsidR="00D3186F" w:rsidRPr="003052B4" w:rsidTr="005242A9">
        <w:tc>
          <w:tcPr>
            <w:tcW w:w="8930" w:type="dxa"/>
            <w:shd w:val="clear" w:color="auto" w:fill="F0FAFF"/>
          </w:tcPr>
          <w:p w:rsidR="00D3186F" w:rsidRPr="00225CFB" w:rsidRDefault="00D3186F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asswordAuthentication yes</w:t>
            </w:r>
          </w:p>
          <w:p w:rsidR="00D3186F" w:rsidRPr="00225CFB" w:rsidRDefault="00D3186F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ermitRootLogin yes</w:t>
            </w:r>
          </w:p>
          <w:p w:rsidR="00D3186F" w:rsidRPr="003052B4" w:rsidRDefault="00D3186F" w:rsidP="00225CFB">
            <w:pPr>
              <w:ind w:leftChars="200" w:left="420" w:firstLine="420"/>
              <w:rPr>
                <w:rFonts w:asciiTheme="minorEastAsia" w:hAnsiTheme="minorEastAsia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#PasswordAuthentication</w:t>
            </w:r>
          </w:p>
        </w:tc>
      </w:tr>
    </w:tbl>
    <w:p w:rsidR="00FE793A" w:rsidRPr="003052B4" w:rsidRDefault="00FE793A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动SSH服务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 xml:space="preserve">sudo /etc/init.d/ssh 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>re</w:t>
      </w:r>
      <w:r w:rsidRPr="00E21599">
        <w:rPr>
          <w:rFonts w:asciiTheme="minorEastAsia" w:hAnsiTheme="minorEastAsia"/>
          <w:b/>
          <w:color w:val="00B050"/>
          <w:sz w:val="24"/>
          <w:szCs w:val="24"/>
        </w:rPr>
        <w:t>start</w:t>
      </w:r>
    </w:p>
    <w:p w:rsidR="00E21599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查看openssh-server是否启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>ps -e | grep ssh</w:t>
      </w:r>
    </w:p>
    <w:p w:rsidR="00E21599" w:rsidRPr="003052B4" w:rsidRDefault="00B7679E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系统下打开</w:t>
      </w:r>
      <w:r>
        <w:rPr>
          <w:rFonts w:ascii="Tahoma" w:hAnsi="Tahoma" w:cs="Tahoma"/>
          <w:color w:val="333333"/>
          <w:sz w:val="22"/>
          <w:shd w:val="clear" w:color="auto" w:fill="FAFAFC"/>
        </w:rPr>
        <w:t>SecureCRT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SSH2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连接，输入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ubuntu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IP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、用户名和密码</w:t>
      </w:r>
      <w:r w:rsidR="0053305D">
        <w:rPr>
          <w:rFonts w:ascii="Tahoma" w:hAnsi="Tahoma" w:cs="Tahoma" w:hint="eastAsia"/>
          <w:color w:val="333333"/>
          <w:sz w:val="22"/>
          <w:shd w:val="clear" w:color="auto" w:fill="FAFAFC"/>
        </w:rPr>
        <w:t>，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可以代替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telnet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。</w:t>
      </w:r>
    </w:p>
    <w:p w:rsidR="00E21599" w:rsidRPr="003052B4" w:rsidRDefault="00804900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ab/>
        <w:t>或者在其他系统终端上输入命令登录</w:t>
      </w:r>
      <w:r w:rsidRPr="003052B4">
        <w:rPr>
          <w:rFonts w:asciiTheme="minorEastAsia" w:hAnsiTheme="minorEastAsia" w:hint="eastAsia"/>
          <w:sz w:val="24"/>
        </w:rPr>
        <w:t>：</w:t>
      </w:r>
      <w:r w:rsidRPr="003052B4">
        <w:rPr>
          <w:rFonts w:asciiTheme="minorEastAsia" w:hAnsiTheme="minorEastAsia"/>
          <w:sz w:val="24"/>
        </w:rPr>
        <w:t>ssh -l zhufuyi</w:t>
      </w:r>
      <w:r w:rsidRPr="003052B4">
        <w:rPr>
          <w:rFonts w:asciiTheme="minorEastAsia" w:hAnsiTheme="minorEastAsia" w:hint="eastAsia"/>
          <w:sz w:val="24"/>
        </w:rPr>
        <w:t>（用户</w:t>
      </w:r>
      <w:r w:rsidR="00625088" w:rsidRPr="003052B4">
        <w:rPr>
          <w:rFonts w:asciiTheme="minorEastAsia" w:hAnsiTheme="minorEastAsia" w:hint="eastAsia"/>
          <w:sz w:val="24"/>
        </w:rPr>
        <w:t>名</w:t>
      </w:r>
      <w:r w:rsidRPr="003052B4">
        <w:rPr>
          <w:rFonts w:asciiTheme="minorEastAsia" w:hAnsiTheme="minorEastAsia" w:hint="eastAsia"/>
          <w:sz w:val="24"/>
        </w:rPr>
        <w:t>）</w:t>
      </w:r>
      <w:r w:rsidRPr="003052B4">
        <w:rPr>
          <w:rFonts w:asciiTheme="minorEastAsia" w:hAnsiTheme="minorEastAsia"/>
          <w:sz w:val="24"/>
        </w:rPr>
        <w:t xml:space="preserve"> 192.168.8.101</w:t>
      </w:r>
      <w:r w:rsidRPr="003052B4">
        <w:rPr>
          <w:rFonts w:asciiTheme="minorEastAsia" w:hAnsiTheme="minorEastAsia" w:hint="eastAsia"/>
          <w:sz w:val="24"/>
        </w:rPr>
        <w:t>（远程主机）</w:t>
      </w:r>
    </w:p>
    <w:p w:rsidR="00C14E78" w:rsidRPr="003052B4" w:rsidRDefault="00C14E78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275854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8" w:name="_Toc424908274"/>
      <w:r w:rsidRPr="002F07A1">
        <w:rPr>
          <w:rFonts w:hint="eastAsia"/>
          <w:sz w:val="32"/>
        </w:rPr>
        <w:t>9</w:t>
      </w:r>
      <w:r w:rsidR="00275854" w:rsidRPr="002F07A1">
        <w:rPr>
          <w:rFonts w:hint="eastAsia"/>
          <w:sz w:val="32"/>
        </w:rPr>
        <w:t>安装</w:t>
      </w:r>
      <w:r w:rsidR="00275854" w:rsidRPr="002F07A1">
        <w:rPr>
          <w:sz w:val="32"/>
        </w:rPr>
        <w:t>Samba</w:t>
      </w:r>
      <w:r w:rsidR="00275854" w:rsidRPr="002F07A1">
        <w:rPr>
          <w:rFonts w:hint="eastAsia"/>
          <w:sz w:val="32"/>
        </w:rPr>
        <w:t>网络服务器</w:t>
      </w:r>
      <w:r w:rsidR="00275854" w:rsidRPr="002F07A1">
        <w:rPr>
          <w:rFonts w:hint="eastAsia"/>
          <w:sz w:val="32"/>
        </w:rPr>
        <w:t>,</w:t>
      </w:r>
      <w:r w:rsidR="00275854" w:rsidRPr="002F07A1">
        <w:rPr>
          <w:rFonts w:hint="eastAsia"/>
          <w:sz w:val="32"/>
        </w:rPr>
        <w:t>实现</w:t>
      </w:r>
      <w:r w:rsidR="00275854" w:rsidRPr="002F07A1">
        <w:rPr>
          <w:rFonts w:hint="eastAsia"/>
          <w:sz w:val="32"/>
        </w:rPr>
        <w:t>windows</w:t>
      </w:r>
      <w:r w:rsidR="00275854" w:rsidRPr="002F07A1">
        <w:rPr>
          <w:rFonts w:hint="eastAsia"/>
          <w:sz w:val="32"/>
        </w:rPr>
        <w:t>和</w:t>
      </w:r>
      <w:r w:rsidR="00275854" w:rsidRPr="002F07A1">
        <w:rPr>
          <w:rFonts w:hint="eastAsia"/>
          <w:sz w:val="32"/>
        </w:rPr>
        <w:t>ubuntu</w:t>
      </w:r>
      <w:r w:rsidR="00275854" w:rsidRPr="002F07A1">
        <w:rPr>
          <w:rFonts w:hint="eastAsia"/>
          <w:sz w:val="32"/>
        </w:rPr>
        <w:t>文件互访</w:t>
      </w:r>
      <w:bookmarkEnd w:id="8"/>
    </w:p>
    <w:p w:rsidR="005F6D02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F6D02" w:rsidRPr="00B7483D">
        <w:rPr>
          <w:rFonts w:asciiTheme="minorEastAsia" w:hAnsiTheme="minorEastAsia" w:hint="eastAsia"/>
          <w:b/>
          <w:sz w:val="24"/>
          <w:szCs w:val="24"/>
        </w:rPr>
        <w:t xml:space="preserve">安装samba，smbclient，smbfs 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amba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mbclient</w:t>
      </w:r>
    </w:p>
    <w:p w:rsidR="00275854" w:rsidRPr="003F2EA6" w:rsidRDefault="00772E5A" w:rsidP="003F2EA6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5F6D02" w:rsidRPr="005F6D02">
        <w:rPr>
          <w:rFonts w:asciiTheme="minorEastAsia" w:hAnsiTheme="minorEastAsia" w:hint="eastAsia"/>
          <w:b/>
          <w:color w:val="00B050"/>
          <w:sz w:val="24"/>
          <w:szCs w:val="24"/>
        </w:rPr>
        <w:t>apt-get install smbfs</w:t>
      </w:r>
    </w:p>
    <w:p w:rsidR="006A72BF" w:rsidRPr="003052B4" w:rsidRDefault="00772E5A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6A72BF" w:rsidRPr="006A72BF">
        <w:rPr>
          <w:rFonts w:asciiTheme="minorEastAsia" w:hAnsiTheme="minorEastAsia" w:hint="eastAsia"/>
          <w:b/>
          <w:color w:val="00B050"/>
          <w:sz w:val="24"/>
          <w:szCs w:val="24"/>
        </w:rPr>
        <w:t>cp /etc/samba/smb.conf /etc/samba/smb.conf_backup</w:t>
      </w:r>
      <w:r w:rsidR="006A72BF" w:rsidRPr="003052B4">
        <w:rPr>
          <w:rFonts w:asciiTheme="minorEastAsia" w:hAnsiTheme="minorEastAsia" w:hint="eastAsia"/>
          <w:sz w:val="24"/>
        </w:rPr>
        <w:t xml:space="preserve"> //备份配置文件</w:t>
      </w:r>
    </w:p>
    <w:p w:rsidR="006A72BF" w:rsidRPr="003052B4" w:rsidRDefault="006A72BF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</w:p>
    <w:p w:rsidR="006A72BF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A72BF" w:rsidRPr="00B7483D">
        <w:rPr>
          <w:rFonts w:asciiTheme="minorEastAsia" w:hAnsiTheme="minorEastAsia" w:hint="eastAsia"/>
          <w:b/>
          <w:sz w:val="24"/>
          <w:szCs w:val="24"/>
        </w:rPr>
        <w:t>编辑配置文件</w:t>
      </w:r>
    </w:p>
    <w:p w:rsidR="00275854" w:rsidRPr="003052B4" w:rsidRDefault="0042339C" w:rsidP="003F2EA6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/etc/samba/smb.conf</w:t>
      </w:r>
    </w:p>
    <w:p w:rsidR="0098146D" w:rsidRPr="003052B4" w:rsidRDefault="0098146D" w:rsidP="00EB7BBD">
      <w:pPr>
        <w:spacing w:line="319" w:lineRule="auto"/>
        <w:ind w:firstLine="420"/>
        <w:jc w:val="left"/>
        <w:rPr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6A72BF" w:rsidP="00EB7BBD">
      <w:pPr>
        <w:spacing w:line="319" w:lineRule="auto"/>
        <w:jc w:val="left"/>
        <w:rPr>
          <w:rFonts w:ascii="Arial" w:hAnsi="Arial" w:cs="Arial"/>
          <w:color w:val="333333"/>
          <w:sz w:val="24"/>
        </w:rPr>
      </w:pPr>
      <w:r w:rsidRPr="003052B4">
        <w:rPr>
          <w:rFonts w:ascii="Arial" w:hAnsi="Arial" w:cs="Arial"/>
          <w:color w:val="333333"/>
          <w:sz w:val="24"/>
          <w:shd w:val="clear" w:color="auto" w:fill="FFFFFF"/>
        </w:rPr>
        <w:t xml:space="preserve">　　在</w:t>
      </w:r>
      <w:r w:rsidR="0098146D" w:rsidRPr="003052B4">
        <w:rPr>
          <w:rFonts w:ascii="Arial" w:hAnsi="Arial" w:cs="Arial" w:hint="eastAsia"/>
          <w:color w:val="333333"/>
          <w:sz w:val="24"/>
          <w:shd w:val="clear" w:color="auto" w:fill="FFFFFF"/>
        </w:rPr>
        <w:t>字段</w:t>
      </w:r>
      <w:r w:rsidRPr="003052B4">
        <w:rPr>
          <w:rFonts w:ascii="Arial" w:hAnsi="Arial" w:cs="Arial"/>
          <w:b/>
          <w:color w:val="333333"/>
          <w:sz w:val="24"/>
          <w:shd w:val="clear" w:color="auto" w:fill="FFFFFF"/>
        </w:rPr>
        <w:t>[global]</w:t>
      </w:r>
      <w:r w:rsidRPr="003052B4">
        <w:rPr>
          <w:rFonts w:ascii="Arial" w:hAnsi="Arial" w:cs="Arial"/>
          <w:color w:val="333333"/>
          <w:sz w:val="24"/>
          <w:shd w:val="clear" w:color="auto" w:fill="FFFFFF"/>
        </w:rPr>
        <w:t>下面加入</w:t>
      </w:r>
      <w:r w:rsidR="0098146D" w:rsidRPr="003052B4">
        <w:rPr>
          <w:rFonts w:ascii="Arial" w:hAnsi="Arial" w:cs="Arial"/>
          <w:color w:val="333333"/>
          <w:sz w:val="24"/>
          <w:shd w:val="clear" w:color="auto" w:fill="FFFFFF"/>
        </w:rPr>
        <w:t>内容如下：</w:t>
      </w:r>
      <w:r w:rsidRPr="003052B4"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  <w:t> 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do</w:t>
            </w:r>
            <w:r w:rsidR="0045047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cp936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UTF-8 有可能需要改成 cp936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nix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TF-8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</w:p>
          <w:p w:rsidR="006F2C57" w:rsidRPr="00225CFB" w:rsidRDefault="003A4703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="006F2C57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urity = user</w:t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    # 需要身份验证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etbios nam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="00877D8B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mbserver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这里填本机的计算机名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1C2BE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4C05F1" w:rsidRPr="003052B4" w:rsidRDefault="004D0038" w:rsidP="00EB7BBD">
      <w:pPr>
        <w:spacing w:line="319" w:lineRule="auto"/>
        <w:ind w:firstLine="420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注销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在字段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#</w:t>
      </w:r>
      <w:r w:rsidR="004C05F1" w:rsidRPr="003052B4">
        <w:rPr>
          <w:rStyle w:val="apple-converted-space"/>
          <w:rFonts w:ascii="Arial" w:hAnsi="Arial" w:cs="Arial" w:hint="eastAsia"/>
          <w:b/>
          <w:color w:val="333333"/>
          <w:sz w:val="24"/>
          <w:shd w:val="clear" w:color="auto" w:fill="FFFFFF"/>
        </w:rPr>
        <w:t>[homes]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下所有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内容如下：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 xml:space="preserve"> 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225CFB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rowseable = yes </w:t>
            </w:r>
          </w:p>
          <w:p w:rsidR="001C2BE9" w:rsidRPr="003052B4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w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ritable = yes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FC1372" w:rsidRPr="003052B4" w:rsidRDefault="00FC1372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分别找到</w:t>
      </w:r>
      <w:r w:rsidRPr="003052B4">
        <w:rPr>
          <w:rFonts w:asciiTheme="minorEastAsia" w:hAnsiTheme="minorEastAsia" w:hint="eastAsia"/>
          <w:b/>
          <w:sz w:val="24"/>
        </w:rPr>
        <w:t>passwd program</w:t>
      </w:r>
      <w:r w:rsidRPr="003052B4">
        <w:rPr>
          <w:rFonts w:asciiTheme="minorEastAsia" w:hAnsiTheme="minorEastAsia" w:hint="eastAsia"/>
          <w:sz w:val="24"/>
        </w:rPr>
        <w:t>和</w:t>
      </w:r>
      <w:r w:rsidRPr="003052B4">
        <w:rPr>
          <w:rFonts w:asciiTheme="minorEastAsia" w:hAnsiTheme="minorEastAsia" w:hint="eastAsia"/>
          <w:b/>
          <w:sz w:val="24"/>
        </w:rPr>
        <w:t>security</w:t>
      </w:r>
      <w:r w:rsidRPr="003052B4">
        <w:rPr>
          <w:rFonts w:asciiTheme="minorEastAsia" w:hAnsiTheme="minorEastAsia" w:hint="eastAsia"/>
          <w:sz w:val="24"/>
        </w:rPr>
        <w:t>行</w:t>
      </w:r>
      <w:r w:rsidR="00314F80" w:rsidRPr="003052B4">
        <w:rPr>
          <w:rFonts w:asciiTheme="minorEastAsia" w:hAnsiTheme="minorEastAsia" w:hint="eastAsia"/>
          <w:sz w:val="24"/>
        </w:rPr>
        <w:t>，</w:t>
      </w:r>
      <w:r w:rsidRPr="003052B4">
        <w:rPr>
          <w:rFonts w:asciiTheme="minorEastAsia" w:hAnsiTheme="minorEastAsia" w:hint="eastAsia"/>
          <w:sz w:val="24"/>
        </w:rPr>
        <w:t xml:space="preserve">将其改为 </w:t>
      </w:r>
    </w:p>
    <w:p w:rsidR="001C2BE9" w:rsidRPr="003052B4" w:rsidRDefault="00FC1372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 xml:space="preserve">　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1C2BE9" w:rsidRPr="003052B4" w:rsidTr="005242A9">
        <w:tc>
          <w:tcPr>
            <w:tcW w:w="9570" w:type="dxa"/>
            <w:shd w:val="clear" w:color="auto" w:fill="F0FAFF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passwd program = /etc/samba/smbpasswd %u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ecurity = user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可能找不到，在附近添加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B00405" w:rsidRPr="003052B4" w:rsidRDefault="001371B7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创建共享文件夹字段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D76793" w:rsidRDefault="00D76793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[myShare]</w:t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1C2BE9"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# 共享文件名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admin users = bananapi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该共享的管理者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ath = /home/bananapi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共享目录路径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ublic = no         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用来指定该共享是否允许guest账户访问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writable = yes  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browseable = yes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create mask = 0777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directory mask = 0777                                                                                  </w:t>
            </w:r>
          </w:p>
          <w:p w:rsidR="001C2BE9" w:rsidRPr="003052B4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guest ok = no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                    # 是否允许guest账户访问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color w:val="595959" w:themeColor="text1" w:themeTint="A6"/>
          <w:sz w:val="24"/>
        </w:rPr>
      </w:pPr>
    </w:p>
    <w:p w:rsidR="00465C8A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A438D" w:rsidRPr="00B7483D">
        <w:rPr>
          <w:rFonts w:asciiTheme="minorEastAsia" w:hAnsiTheme="minorEastAsia" w:hint="eastAsia"/>
          <w:b/>
          <w:sz w:val="24"/>
          <w:szCs w:val="24"/>
        </w:rPr>
        <w:t>添加smb用户，并设置linux用户密码</w:t>
      </w:r>
    </w:p>
    <w:p w:rsidR="003A438D" w:rsidRPr="003052B4" w:rsidRDefault="003A438D" w:rsidP="00EB7BBD">
      <w:pPr>
        <w:spacing w:line="319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添加linux用户 </w:t>
      </w:r>
    </w:p>
    <w:p w:rsidR="003A438D" w:rsidRPr="003052B4" w:rsidRDefault="003A438D" w:rsidP="00E777FD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dduser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 xml:space="preserve"># </w:t>
      </w:r>
      <w:r w:rsidR="00D0596E"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user</w:t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为用户名</w:t>
      </w:r>
      <w:r w:rsidRPr="003052B4">
        <w:rPr>
          <w:rFonts w:asciiTheme="minorEastAsia" w:hAnsiTheme="minorEastAsia" w:hint="eastAsia"/>
          <w:sz w:val="24"/>
        </w:rPr>
        <w:t xml:space="preserve"> </w:t>
      </w:r>
    </w:p>
    <w:p w:rsidR="003A438D" w:rsidRPr="003052B4" w:rsidRDefault="003A438D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把新添加的Linux用户添加到smb用户，并设置smb密码 </w:t>
      </w:r>
    </w:p>
    <w:p w:rsidR="003A438D" w:rsidRPr="003052B4" w:rsidRDefault="003A438D" w:rsidP="00E777FD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3052B4">
        <w:rPr>
          <w:rFonts w:asciiTheme="minorEastAsia" w:hAnsiTheme="minorEastAsia" w:hint="eastAsia"/>
          <w:sz w:val="24"/>
        </w:rPr>
        <w:tab/>
      </w:r>
      <w:r w:rsidR="00A55C1F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="00A55C1F" w:rsidRPr="00A55C1F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udo 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mbpasswd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# 已存在的linux用户</w:t>
      </w:r>
    </w:p>
    <w:p w:rsidR="00465C8A" w:rsidRPr="003052B4" w:rsidRDefault="003A438D" w:rsidP="00EB7BBD">
      <w:pPr>
        <w:spacing w:line="319" w:lineRule="auto"/>
        <w:ind w:firstLine="420"/>
        <w:jc w:val="left"/>
        <w:rPr>
          <w:rFonts w:asciiTheme="minorEastAsia" w:hAnsiTheme="minorEastAsia"/>
          <w:color w:val="595959" w:themeColor="text1" w:themeTint="A6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</w:t>
      </w:r>
    </w:p>
    <w:p w:rsidR="00E777FD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777FD" w:rsidRPr="00B7483D">
        <w:rPr>
          <w:rFonts w:asciiTheme="minorEastAsia" w:hAnsiTheme="minorEastAsia" w:hint="eastAsia"/>
          <w:b/>
          <w:sz w:val="24"/>
          <w:szCs w:val="24"/>
        </w:rPr>
        <w:t>检验是否配置成功</w:t>
      </w:r>
    </w:p>
    <w:p w:rsidR="00E777FD" w:rsidRP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testparm</w:t>
      </w:r>
    </w:p>
    <w:p w:rsidR="00E777FD" w:rsidRPr="00E777FD" w:rsidRDefault="00E777FD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E777FD">
        <w:rPr>
          <w:rFonts w:asciiTheme="minorEastAsia" w:hAnsiTheme="minorEastAsia" w:hint="eastAsia"/>
          <w:sz w:val="24"/>
          <w:szCs w:val="24"/>
        </w:rPr>
        <w:t>重启下samba服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/etc/init.d/samba restart</w:t>
      </w:r>
    </w:p>
    <w:p w:rsidR="008B70BD" w:rsidRDefault="008B70BD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B70BD" w:rsidRPr="00B7483D" w:rsidRDefault="00B7483D" w:rsidP="009D10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文件</w:t>
      </w:r>
      <w:r w:rsidR="00C37109" w:rsidRPr="00B7483D">
        <w:rPr>
          <w:rFonts w:asciiTheme="minorEastAsia" w:hAnsiTheme="minorEastAsia" w:hint="eastAsia"/>
          <w:b/>
          <w:sz w:val="24"/>
          <w:szCs w:val="24"/>
        </w:rPr>
        <w:t>访问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方式</w:t>
      </w:r>
    </w:p>
    <w:p w:rsidR="008B70BD" w:rsidRPr="003052B4" w:rsidRDefault="009D1052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系统下，随便打开一个文件夹，然后输入路径</w:t>
      </w:r>
      <w:r w:rsidR="00C37109"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smb://202.202.170.113</w:t>
      </w:r>
      <w:r w:rsidR="00C37109" w:rsidRPr="003052B4">
        <w:rPr>
          <w:rFonts w:asciiTheme="minorEastAsia" w:hAnsiTheme="minorEastAsia" w:hint="eastAsia"/>
          <w:sz w:val="24"/>
        </w:rPr>
        <w:t>(windows IP)</w:t>
      </w:r>
    </w:p>
    <w:p w:rsidR="00C37109" w:rsidRPr="003052B4" w:rsidRDefault="00C3710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n系统下，随便打开一个文件夹，然后输入路径</w:t>
      </w:r>
      <w:r w:rsidR="00780708">
        <w:rPr>
          <w:rFonts w:asciiTheme="minorEastAsia" w:hAnsiTheme="minorEastAsia" w:hint="eastAsia"/>
          <w:b/>
          <w:color w:val="00B050"/>
          <w:sz w:val="24"/>
          <w:szCs w:val="24"/>
        </w:rPr>
        <w:t>\\</w:t>
      </w:r>
      <w:r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202.202.171.99</w:t>
      </w:r>
      <w:r w:rsidRPr="003052B4">
        <w:rPr>
          <w:rFonts w:asciiTheme="minorEastAsia" w:hAnsiTheme="minorEastAsia" w:hint="eastAsia"/>
          <w:sz w:val="24"/>
        </w:rPr>
        <w:t>(ubuntu IP)</w:t>
      </w:r>
    </w:p>
    <w:p w:rsidR="009D1052" w:rsidRPr="003052B4" w:rsidRDefault="003B07F6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用途： 通过</w:t>
      </w:r>
      <w:r w:rsidR="00FD37BB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SSH和Samba两个服务，在window下可以很方便编辑和调试ubuntu里的程序。</w:t>
      </w:r>
    </w:p>
    <w:p w:rsidR="009D1052" w:rsidRDefault="009D1052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5D007C" w:rsidRPr="00E777FD" w:rsidRDefault="005D007C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4C29A1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9" w:name="_Toc424908275"/>
      <w:r w:rsidRPr="002F07A1">
        <w:rPr>
          <w:rFonts w:hint="eastAsia"/>
          <w:sz w:val="32"/>
        </w:rPr>
        <w:lastRenderedPageBreak/>
        <w:t>10</w:t>
      </w:r>
      <w:r w:rsidR="004C29A1" w:rsidRPr="002F07A1">
        <w:rPr>
          <w:rFonts w:hint="eastAsia"/>
          <w:sz w:val="32"/>
        </w:rPr>
        <w:t>安装</w:t>
      </w:r>
      <w:r w:rsidR="00415710" w:rsidRPr="002F07A1">
        <w:rPr>
          <w:sz w:val="32"/>
        </w:rPr>
        <w:t>WiringPi</w:t>
      </w:r>
      <w:bookmarkEnd w:id="9"/>
      <w:r w:rsidR="00DC6070">
        <w:rPr>
          <w:sz w:val="32"/>
        </w:rPr>
        <w:t>(</w:t>
      </w:r>
      <w:r w:rsidR="00DC6070">
        <w:rPr>
          <w:sz w:val="32"/>
        </w:rPr>
        <w:t>只在开发板</w:t>
      </w:r>
      <w:r w:rsidR="00DC6070">
        <w:rPr>
          <w:sz w:val="32"/>
        </w:rPr>
        <w:t>banana Pro</w:t>
      </w:r>
      <w:r w:rsidR="00DC6070">
        <w:rPr>
          <w:sz w:val="32"/>
        </w:rPr>
        <w:t>上</w:t>
      </w:r>
      <w:r w:rsidR="00DC6070">
        <w:rPr>
          <w:sz w:val="32"/>
        </w:rPr>
        <w:t>)</w:t>
      </w:r>
    </w:p>
    <w:p w:rsidR="002037CB" w:rsidRPr="003052B4" w:rsidRDefault="004C29A1" w:rsidP="00EB7BBD">
      <w:pPr>
        <w:spacing w:line="319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b/>
          <w:color w:val="00B050"/>
          <w:sz w:val="24"/>
        </w:rPr>
        <w:t> </w:t>
      </w:r>
      <w:r w:rsidR="002037CB" w:rsidRPr="003052B4">
        <w:rPr>
          <w:rFonts w:asciiTheme="minorEastAsia" w:hAnsiTheme="minorEastAsia" w:hint="eastAsia"/>
          <w:sz w:val="24"/>
        </w:rPr>
        <w:t>wiringPi 库是由 Gordon Henderson 所编写幵维护的一个用 C 语言写成的类库，除了 GPIO 库，</w:t>
      </w:r>
      <w:r w:rsidR="006509D2" w:rsidRPr="003052B4">
        <w:rPr>
          <w:rFonts w:asciiTheme="minorEastAsia" w:hAnsiTheme="minorEastAsia" w:hint="eastAsia"/>
          <w:sz w:val="24"/>
        </w:rPr>
        <w:t>还</w:t>
      </w:r>
      <w:r w:rsidR="002037CB" w:rsidRPr="003052B4">
        <w:rPr>
          <w:rFonts w:asciiTheme="minorEastAsia" w:hAnsiTheme="minorEastAsia" w:hint="eastAsia"/>
          <w:sz w:val="24"/>
        </w:rPr>
        <w:t>包括了I2C 库、SPI 库、UART 库和软件 PWM 库等。</w:t>
      </w:r>
    </w:p>
    <w:p w:rsidR="002037CB" w:rsidRPr="00B7483D" w:rsidRDefault="002037CB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="00F602A7"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sz w:val="24"/>
          <w:szCs w:val="24"/>
        </w:rPr>
        <w:t>先安装 git 工具</w:t>
      </w:r>
      <w:r w:rsidR="00B7483D">
        <w:rPr>
          <w:rFonts w:asciiTheme="minorEastAsia" w:hAnsiTheme="minorEastAsia" w:hint="eastAsia"/>
          <w:b/>
          <w:sz w:val="24"/>
          <w:szCs w:val="24"/>
        </w:rPr>
        <w:t>。</w:t>
      </w:r>
    </w:p>
    <w:p w:rsidR="004C29A1" w:rsidRPr="002037CB" w:rsidRDefault="000B0792" w:rsidP="00B7483D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 xml:space="preserve">sudo apt-get install </w:t>
      </w:r>
      <w:r w:rsidR="002037CB" w:rsidRPr="002037CB">
        <w:rPr>
          <w:rFonts w:asciiTheme="minorEastAsia" w:hAnsiTheme="minorEastAsia"/>
          <w:b/>
          <w:color w:val="00B050"/>
          <w:sz w:val="24"/>
          <w:szCs w:val="24"/>
        </w:rPr>
        <w:t>git-core</w:t>
      </w:r>
    </w:p>
    <w:p w:rsidR="006E6790" w:rsidRPr="003052B4" w:rsidRDefault="004C29A1" w:rsidP="00EB7BBD">
      <w:pPr>
        <w:spacing w:line="319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b/>
          <w:color w:val="00B050"/>
          <w:sz w:val="24"/>
        </w:rPr>
        <w:t> </w:t>
      </w:r>
      <w:r w:rsidR="00B7483D" w:rsidRPr="003052B4">
        <w:rPr>
          <w:rFonts w:asciiTheme="minorEastAsia" w:hAnsiTheme="minorEastAsia" w:hint="eastAsia"/>
          <w:b/>
          <w:color w:val="00B050"/>
          <w:sz w:val="24"/>
        </w:rPr>
        <w:tab/>
      </w:r>
      <w:r w:rsidR="002037CB" w:rsidRPr="003052B4">
        <w:rPr>
          <w:rFonts w:asciiTheme="minorEastAsia" w:hAnsiTheme="minorEastAsia" w:hint="eastAsia"/>
          <w:sz w:val="24"/>
        </w:rPr>
        <w:t>安装期间如果发生了某些错误，请更新</w:t>
      </w:r>
      <w:r w:rsidR="002037CB" w:rsidRPr="003052B4">
        <w:rPr>
          <w:rFonts w:asciiTheme="minorEastAsia" w:hAnsiTheme="minorEastAsia"/>
          <w:sz w:val="24"/>
        </w:rPr>
        <w:t>apt</w:t>
      </w:r>
      <w:r w:rsidR="002037CB" w:rsidRPr="003052B4">
        <w:rPr>
          <w:rFonts w:asciiTheme="minorEastAsia" w:hAnsiTheme="minorEastAsia" w:hint="eastAsia"/>
          <w:sz w:val="24"/>
        </w:rPr>
        <w:t>库</w:t>
      </w:r>
      <w:r w:rsidR="00F5572D" w:rsidRPr="003052B4">
        <w:rPr>
          <w:rFonts w:asciiTheme="minorEastAsia" w:hAnsiTheme="minorEastAsia" w:hint="eastAsia"/>
          <w:sz w:val="24"/>
        </w:rPr>
        <w:t>：</w:t>
      </w:r>
      <w:r w:rsidR="00F5572D" w:rsidRPr="003052B4">
        <w:rPr>
          <w:rFonts w:asciiTheme="minorEastAsia" w:hAnsiTheme="minorEastAsia"/>
          <w:sz w:val="24"/>
        </w:rPr>
        <w:t>sudo apt-get update</w:t>
      </w:r>
    </w:p>
    <w:p w:rsidR="00F602A7" w:rsidRPr="003052B4" w:rsidRDefault="00F602A7" w:rsidP="00EB7BBD">
      <w:pPr>
        <w:spacing w:line="319" w:lineRule="auto"/>
        <w:ind w:leftChars="100" w:left="210"/>
        <w:jc w:val="left"/>
        <w:rPr>
          <w:rFonts w:asciiTheme="minorEastAsia" w:hAnsiTheme="minorEastAsia"/>
          <w:b/>
          <w:color w:val="00B050"/>
          <w:sz w:val="24"/>
        </w:rPr>
      </w:pPr>
    </w:p>
    <w:p w:rsidR="002037CB" w:rsidRPr="00B7483D" w:rsidRDefault="00F602A7" w:rsidP="00EB7BBD">
      <w:pPr>
        <w:spacing w:line="319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6509D2" w:rsidRPr="00B7483D">
        <w:rPr>
          <w:rFonts w:asciiTheme="minorEastAsia" w:hAnsiTheme="minorEastAsia" w:hint="eastAsia"/>
          <w:b/>
          <w:noProof/>
          <w:sz w:val="24"/>
          <w:szCs w:val="24"/>
        </w:rPr>
        <w:t>安装 git 工具后，就可以使用如下的命令来获取 wiringPi</w:t>
      </w:r>
      <w:r w:rsid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D554F0" w:rsidRPr="003052B4" w:rsidRDefault="00D554F0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Pr="003052B4">
        <w:rPr>
          <w:rFonts w:asciiTheme="minorEastAsia" w:hAnsiTheme="minorEastAsia"/>
          <w:sz w:val="24"/>
        </w:rPr>
        <w:t>Banana Pro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6509D2" w:rsidRPr="003052B4" w:rsidRDefault="00D554F0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ro</w:t>
      </w:r>
    </w:p>
    <w:p w:rsidR="00D554F0" w:rsidRPr="003052B4" w:rsidRDefault="00D554F0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Pr="003052B4">
        <w:rPr>
          <w:rFonts w:asciiTheme="minorEastAsia" w:hAnsiTheme="minorEastAsia"/>
          <w:sz w:val="24"/>
        </w:rPr>
        <w:t>Banana P</w:t>
      </w:r>
      <w:r w:rsidRPr="003052B4">
        <w:rPr>
          <w:rFonts w:asciiTheme="minorEastAsia" w:hAnsiTheme="minorEastAsia" w:hint="eastAsia"/>
          <w:sz w:val="24"/>
        </w:rPr>
        <w:t>i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2037CB" w:rsidRDefault="00D554F0" w:rsidP="00EB7BBD">
      <w:pPr>
        <w:spacing w:line="319" w:lineRule="auto"/>
        <w:ind w:leftChars="500" w:left="1050" w:firstLine="21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i</w:t>
      </w:r>
    </w:p>
    <w:p w:rsidR="00C53DDF" w:rsidRPr="003052B4" w:rsidRDefault="00C53DDF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="00E1648C" w:rsidRPr="003052B4">
        <w:rPr>
          <w:rFonts w:asciiTheme="minorEastAsia" w:hAnsiTheme="minorEastAsia"/>
          <w:sz w:val="24"/>
        </w:rPr>
        <w:t>Raspberry Pi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C53DDF" w:rsidRDefault="00277100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277100">
        <w:rPr>
          <w:rFonts w:asciiTheme="minorEastAsia" w:hAnsiTheme="minorEastAsia"/>
          <w:b/>
          <w:color w:val="00B050"/>
          <w:sz w:val="24"/>
          <w:szCs w:val="24"/>
        </w:rPr>
        <w:t>git clone git://git.drogon.net/wiringPi</w:t>
      </w:r>
    </w:p>
    <w:p w:rsidR="00F602A7" w:rsidRDefault="00F602A7" w:rsidP="00EB7BBD">
      <w:pPr>
        <w:spacing w:line="319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EB7BBD">
      <w:pPr>
        <w:spacing w:line="319" w:lineRule="auto"/>
        <w:ind w:firstLine="420"/>
        <w:jc w:val="left"/>
        <w:rPr>
          <w:rFonts w:ascii="Arial" w:eastAsia="宋体" w:hAnsi="Arial" w:cs="Arial"/>
          <w:color w:val="000000"/>
          <w:kern w:val="0"/>
          <w:sz w:val="19"/>
          <w:szCs w:val="19"/>
          <w:lang w:val="en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下载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后，进入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文件夹，修改build为可执行文件类型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>。</w:t>
      </w:r>
    </w:p>
    <w:p w:rsidR="00544402" w:rsidRPr="00544402" w:rsidRDefault="00544402" w:rsidP="00544402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ab/>
      </w:r>
      <w:r w:rsidRPr="00544402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cd </w:t>
      </w:r>
      <w:r w:rsidRPr="00544402">
        <w:rPr>
          <w:rFonts w:asciiTheme="minorEastAsia" w:hAnsiTheme="minorEastAsia"/>
          <w:b/>
          <w:color w:val="00B050"/>
          <w:sz w:val="24"/>
          <w:szCs w:val="24"/>
        </w:rPr>
        <w:t>WiringBP</w:t>
      </w:r>
      <w:r w:rsidR="00ED266B">
        <w:rPr>
          <w:rFonts w:asciiTheme="minorEastAsia" w:hAnsiTheme="minorEastAsia" w:hint="eastAsia"/>
          <w:b/>
          <w:color w:val="00B050"/>
          <w:sz w:val="24"/>
          <w:szCs w:val="24"/>
        </w:rPr>
        <w:t>/</w:t>
      </w:r>
    </w:p>
    <w:p w:rsidR="00F602A7" w:rsidRDefault="008113AC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F602A7" w:rsidRPr="00F602A7">
        <w:rPr>
          <w:rFonts w:asciiTheme="minorEastAsia" w:hAnsiTheme="minorEastAsia"/>
          <w:b/>
          <w:color w:val="00B050"/>
          <w:sz w:val="24"/>
          <w:szCs w:val="24"/>
        </w:rPr>
        <w:t>chmod +x ./build</w:t>
      </w:r>
    </w:p>
    <w:p w:rsidR="00F602A7" w:rsidRDefault="00F602A7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F602A7" w:rsidRDefault="00F602A7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F602A7">
        <w:rPr>
          <w:rFonts w:asciiTheme="minorEastAsia" w:hAnsiTheme="minorEastAsia"/>
          <w:b/>
          <w:color w:val="00B050"/>
          <w:sz w:val="24"/>
          <w:szCs w:val="24"/>
        </w:rPr>
        <w:t>sudo ./build</w:t>
      </w:r>
    </w:p>
    <w:p w:rsidR="00C53DDF" w:rsidRPr="003052B4" w:rsidRDefault="00C53DDF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191C35" w:rsidRPr="00B7483D" w:rsidRDefault="00191C35" w:rsidP="00EB7BBD">
      <w:pPr>
        <w:spacing w:line="319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/>
          <w:b/>
          <w:noProof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检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是否安装成功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，列表显示</w:t>
      </w:r>
      <w:r w:rsidR="00F37F6A" w:rsidRPr="00B7483D">
        <w:rPr>
          <w:rFonts w:asciiTheme="minorEastAsia" w:hAnsiTheme="minorEastAsia" w:hint="eastAsia"/>
          <w:b/>
          <w:noProof/>
          <w:sz w:val="24"/>
          <w:szCs w:val="24"/>
        </w:rPr>
        <w:t>具体管脚物理映射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191C35" w:rsidRDefault="00191C35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191C35">
        <w:rPr>
          <w:rFonts w:asciiTheme="minorEastAsia" w:hAnsiTheme="minorEastAsia"/>
          <w:b/>
          <w:color w:val="00B050"/>
          <w:sz w:val="24"/>
          <w:szCs w:val="24"/>
        </w:rPr>
        <w:t>gpio readall</w:t>
      </w:r>
    </w:p>
    <w:p w:rsidR="00821FA6" w:rsidRDefault="00821FA6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21FA6" w:rsidRPr="003052B4" w:rsidRDefault="00821FA6" w:rsidP="00EB7BBD">
      <w:pPr>
        <w:widowControl/>
        <w:spacing w:before="96" w:after="120" w:line="319" w:lineRule="auto"/>
        <w:ind w:firstLine="420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 xml:space="preserve">注意编译文件时需要加后缀 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 xml:space="preserve">-lwiringPi 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 xml:space="preserve"> 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-lpthread</w:t>
      </w:r>
    </w:p>
    <w:p w:rsidR="00821FA6" w:rsidRPr="003E6F00" w:rsidRDefault="003E6F00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例如：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s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>u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d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 xml:space="preserve">o 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gcc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.c -o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 -lwiringPi -lpthread</w:t>
      </w:r>
    </w:p>
    <w:p w:rsidR="00821FA6" w:rsidRPr="003E6F00" w:rsidRDefault="003E6F00" w:rsidP="00EB7BBD">
      <w:pPr>
        <w:spacing w:line="319" w:lineRule="auto"/>
        <w:ind w:firstLineChars="200" w:firstLine="48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执行：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>sudo ./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</w:p>
    <w:p w:rsidR="004579ED" w:rsidRPr="003052B4" w:rsidRDefault="004579ED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WiringBP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默认是没有启动SPI驱动的，设置SPI接口驱动：</w:t>
      </w:r>
    </w:p>
    <w:p w:rsidR="00E36C18" w:rsidRPr="003052B4" w:rsidRDefault="004579ED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把</w:t>
      </w:r>
      <w:r w:rsidRPr="001C2BE9">
        <w:rPr>
          <w:rFonts w:asciiTheme="minorEastAsia" w:hAnsiTheme="minorEastAsia"/>
          <w:b/>
          <w:color w:val="00B050"/>
          <w:sz w:val="24"/>
          <w:szCs w:val="24"/>
          <w:highlight w:val="yellow"/>
        </w:rPr>
        <w:t>modprobe spi_sun7i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命令行添加到开机启动的脚本文件rc.local下。</w:t>
      </w:r>
    </w:p>
    <w:p w:rsidR="00E36C18" w:rsidRPr="003052B4" w:rsidRDefault="00E36C18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E125B" w:rsidRPr="003052B4" w:rsidRDefault="007E125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3142F" w:rsidRPr="002F07A1" w:rsidRDefault="0033142F" w:rsidP="00EB7BBD">
      <w:pPr>
        <w:pStyle w:val="2"/>
        <w:spacing w:line="319" w:lineRule="auto"/>
        <w:ind w:left="210" w:right="210"/>
        <w:rPr>
          <w:sz w:val="32"/>
        </w:rPr>
      </w:pPr>
      <w:bookmarkStart w:id="10" w:name="_Toc424908276"/>
      <w:r w:rsidRPr="002F07A1">
        <w:rPr>
          <w:rFonts w:hint="eastAsia"/>
          <w:sz w:val="32"/>
        </w:rPr>
        <w:t>1</w:t>
      </w:r>
      <w:r w:rsidR="00D331B7" w:rsidRPr="002F07A1">
        <w:rPr>
          <w:rFonts w:hint="eastAsia"/>
          <w:sz w:val="32"/>
        </w:rPr>
        <w:t>1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启动</w:t>
      </w:r>
      <w:r w:rsidRPr="002F07A1">
        <w:rPr>
          <w:rFonts w:hint="eastAsia"/>
          <w:sz w:val="32"/>
        </w:rPr>
        <w:t>WIFI</w:t>
      </w:r>
      <w:r w:rsidR="00413383" w:rsidRPr="002F07A1">
        <w:rPr>
          <w:rFonts w:hint="eastAsia"/>
          <w:sz w:val="32"/>
        </w:rPr>
        <w:t>连接</w:t>
      </w:r>
      <w:bookmarkEnd w:id="10"/>
    </w:p>
    <w:p w:rsidR="00E36C18" w:rsidRPr="008403BC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sz w:val="24"/>
          <w:szCs w:val="24"/>
        </w:rPr>
        <w:t xml:space="preserve"> 自动加载无线模块</w:t>
      </w:r>
    </w:p>
    <w:p w:rsidR="0033142F" w:rsidRDefault="0033142F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33142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="0016770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etc/modules</w:t>
      </w:r>
    </w:p>
    <w:p w:rsidR="0033142F" w:rsidRPr="003052B4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052B4">
        <w:rPr>
          <w:rFonts w:asciiTheme="minorEastAsia" w:hAnsiTheme="minorEastAsia" w:hint="eastAsia"/>
          <w:noProof/>
          <w:sz w:val="24"/>
        </w:rPr>
        <w:t>在文件末尾添加</w:t>
      </w:r>
      <w:r w:rsidRPr="003052B4">
        <w:rPr>
          <w:rFonts w:asciiTheme="minorEastAsia" w:hAnsiTheme="minorEastAsia"/>
          <w:b/>
          <w:noProof/>
          <w:sz w:val="24"/>
        </w:rPr>
        <w:t>ap6210</w:t>
      </w:r>
    </w:p>
    <w:p w:rsidR="0033142F" w:rsidRPr="0033142F" w:rsidRDefault="0033142F" w:rsidP="0033142F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sudo modprobe ap6210</w:t>
      </w:r>
    </w:p>
    <w:p w:rsidR="0071728E" w:rsidRPr="003052B4" w:rsidRDefault="0033142F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</w:p>
    <w:p w:rsidR="0033142F" w:rsidRPr="003052B4" w:rsidRDefault="0033142F" w:rsidP="0071728E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配置WiFi参数</w:t>
      </w:r>
    </w:p>
    <w:p w:rsidR="002C12ED" w:rsidRDefault="0033142F" w:rsidP="0033142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2C12ED" w:rsidRPr="003052B4" w:rsidRDefault="002C12ED" w:rsidP="0033142F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3052B4">
        <w:rPr>
          <w:rFonts w:asciiTheme="minorEastAsia" w:hAnsiTheme="minorEastAsia" w:hint="eastAsia"/>
          <w:sz w:val="24"/>
        </w:rPr>
        <w:t>在文件尾添加下面内容</w:t>
      </w:r>
      <w:r w:rsidR="002F21EA" w:rsidRPr="003052B4">
        <w:rPr>
          <w:rFonts w:asciiTheme="minorEastAsia" w:hAnsiTheme="minorEastAsia" w:hint="eastAsia"/>
          <w:sz w:val="24"/>
        </w:rPr>
        <w:t>(可能默认是注释掉的)</w:t>
      </w:r>
      <w:r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1728E" w:rsidRPr="003052B4" w:rsidTr="005242A9">
        <w:tc>
          <w:tcPr>
            <w:tcW w:w="9962" w:type="dxa"/>
            <w:shd w:val="clear" w:color="auto" w:fill="F0FAFF"/>
          </w:tcPr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auto wlan2</w:t>
            </w:r>
          </w:p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iface wlan2 inet dhcp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自动分配ip地址</w:t>
            </w:r>
          </w:p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-ssid "A900K"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“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900K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”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是连接wifi名称</w:t>
            </w:r>
          </w:p>
          <w:p w:rsidR="0071728E" w:rsidRPr="0071728E" w:rsidRDefault="0071728E" w:rsidP="00B20782">
            <w:pPr>
              <w:ind w:leftChars="200" w:left="420" w:firstLine="420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-psk "1234567890"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“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1234567890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”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是登陆密码</w:t>
            </w:r>
          </w:p>
        </w:tc>
      </w:tr>
    </w:tbl>
    <w:p w:rsidR="0071728E" w:rsidRPr="003052B4" w:rsidRDefault="0071728E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color w:val="595959" w:themeColor="text1" w:themeTint="A6"/>
          <w:sz w:val="24"/>
        </w:rPr>
      </w:pPr>
    </w:p>
    <w:p w:rsidR="0033142F" w:rsidRPr="003052B4" w:rsidRDefault="0033348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重启系统</w:t>
      </w:r>
    </w:p>
    <w:p w:rsidR="0033142F" w:rsidRDefault="00333481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AF6F26">
        <w:rPr>
          <w:rFonts w:asciiTheme="minorEastAsia" w:hAnsiTheme="minorEastAsia"/>
          <w:b/>
          <w:color w:val="00B050"/>
          <w:sz w:val="24"/>
          <w:szCs w:val="24"/>
          <w:lang w:val="en"/>
        </w:rPr>
        <w:t>sudo reboot</w:t>
      </w:r>
    </w:p>
    <w:p w:rsidR="007108E0" w:rsidRDefault="007108E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2F07A1" w:rsidRDefault="00D331B7" w:rsidP="00EB7BBD">
      <w:pPr>
        <w:pStyle w:val="2"/>
        <w:spacing w:line="319" w:lineRule="auto"/>
        <w:ind w:left="210" w:right="210"/>
        <w:rPr>
          <w:sz w:val="32"/>
        </w:rPr>
      </w:pPr>
      <w:bookmarkStart w:id="11" w:name="_Toc424908277"/>
      <w:r w:rsidRPr="002F07A1">
        <w:rPr>
          <w:rFonts w:hint="eastAsia"/>
          <w:sz w:val="32"/>
        </w:rPr>
        <w:t xml:space="preserve">12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WIFI</w:t>
      </w:r>
      <w:r w:rsidRPr="002F07A1">
        <w:rPr>
          <w:rFonts w:hint="eastAsia"/>
          <w:sz w:val="32"/>
        </w:rPr>
        <w:t>为共享热点</w:t>
      </w:r>
      <w:bookmarkEnd w:id="11"/>
    </w:p>
    <w:p w:rsidR="003E7EE7" w:rsidRPr="003E7EE7" w:rsidRDefault="00D331B7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  <w:lang w:val="en"/>
        </w:rPr>
      </w:pPr>
      <w:r w:rsidRPr="003E7EE7">
        <w:rPr>
          <w:rFonts w:asciiTheme="minorEastAsia" w:hAnsiTheme="minorEastAsia" w:hint="eastAsia"/>
          <w:b/>
          <w:sz w:val="24"/>
          <w:szCs w:val="24"/>
          <w:lang w:val="en"/>
        </w:rPr>
        <w:tab/>
      </w:r>
      <w:r w:rsidR="003E7EE7" w:rsidRPr="003E7EE7">
        <w:rPr>
          <w:rFonts w:asciiTheme="minorEastAsia" w:hAnsiTheme="minorEastAsia" w:hint="eastAsia"/>
          <w:b/>
          <w:sz w:val="24"/>
          <w:szCs w:val="24"/>
          <w:lang w:val="en"/>
        </w:rPr>
        <w:t>这里提供</w:t>
      </w:r>
      <w:r w:rsidR="003E7EE7">
        <w:rPr>
          <w:rFonts w:asciiTheme="minorEastAsia" w:hAnsiTheme="minorEastAsia" w:hint="eastAsia"/>
          <w:b/>
          <w:sz w:val="24"/>
          <w:szCs w:val="24"/>
          <w:lang w:val="en"/>
        </w:rPr>
        <w:t>2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方式，</w:t>
      </w:r>
      <w:r w:rsidR="00956408">
        <w:rPr>
          <w:rFonts w:asciiTheme="minorEastAsia" w:hAnsiTheme="minorEastAsia" w:hint="eastAsia"/>
          <w:b/>
          <w:sz w:val="24"/>
          <w:szCs w:val="24"/>
          <w:lang w:val="en"/>
        </w:rPr>
        <w:t>建议选择第二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。</w:t>
      </w:r>
    </w:p>
    <w:p w:rsidR="003E7EE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2" w:name="_Toc424908278"/>
      <w:r w:rsidRPr="002F07A1">
        <w:rPr>
          <w:rFonts w:hint="eastAsia"/>
          <w:sz w:val="28"/>
          <w:szCs w:val="28"/>
          <w:lang w:val="en"/>
        </w:rPr>
        <w:t>12.1</w:t>
      </w:r>
      <w:r w:rsidR="003E7EE7" w:rsidRPr="002F07A1">
        <w:rPr>
          <w:rFonts w:hint="eastAsia"/>
          <w:sz w:val="28"/>
          <w:szCs w:val="28"/>
          <w:lang w:val="en"/>
        </w:rPr>
        <w:t>设置方</w:t>
      </w:r>
      <w:r w:rsidR="00BE6450" w:rsidRPr="002F07A1">
        <w:rPr>
          <w:rFonts w:hint="eastAsia"/>
          <w:sz w:val="28"/>
          <w:szCs w:val="28"/>
          <w:lang w:val="en"/>
        </w:rPr>
        <w:t>式</w:t>
      </w:r>
      <w:r w:rsidR="003E7EE7" w:rsidRPr="002F07A1">
        <w:rPr>
          <w:rFonts w:hint="eastAsia"/>
          <w:sz w:val="28"/>
          <w:szCs w:val="28"/>
          <w:lang w:val="en"/>
        </w:rPr>
        <w:t>一：不能打开网页连接，可以用微信和</w:t>
      </w:r>
      <w:r w:rsidR="003E7EE7" w:rsidRPr="002F07A1">
        <w:rPr>
          <w:rFonts w:hint="eastAsia"/>
          <w:sz w:val="28"/>
          <w:szCs w:val="28"/>
          <w:lang w:val="en"/>
        </w:rPr>
        <w:t>QQ</w:t>
      </w:r>
      <w:bookmarkEnd w:id="12"/>
    </w:p>
    <w:p w:rsidR="00D331B7" w:rsidRPr="006E5B5F" w:rsidRDefault="00D331B7" w:rsidP="008D2A96">
      <w:pPr>
        <w:spacing w:line="360" w:lineRule="auto"/>
        <w:jc w:val="left"/>
        <w:rPr>
          <w:rFonts w:ascii="Tahoma" w:hAnsi="Tahoma" w:cs="Tahoma"/>
          <w:sz w:val="24"/>
          <w:szCs w:val="24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8403BC"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dnsmasq，iptables三个工具包</w:t>
      </w:r>
    </w:p>
    <w:p w:rsidR="00260674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D331B7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</w:t>
      </w:r>
    </w:p>
    <w:p w:rsid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05694F" w:rsidRPr="00D331B7" w:rsidRDefault="0005694F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3052B4" w:rsidRDefault="00D331B7" w:rsidP="00D331B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在</w:t>
      </w:r>
      <w:r w:rsidR="00212F44" w:rsidRPr="00F01944">
        <w:rPr>
          <w:rFonts w:asciiTheme="minorEastAsia" w:hAnsiTheme="minorEastAsia" w:hint="eastAsia"/>
          <w:b/>
          <w:noProof/>
          <w:sz w:val="24"/>
          <w:szCs w:val="24"/>
        </w:rPr>
        <w:t>目录</w:t>
      </w:r>
      <w:r w:rsidRPr="00F01944">
        <w:rPr>
          <w:rFonts w:asciiTheme="minorEastAsia" w:hAnsiTheme="minorEastAsia"/>
          <w:b/>
          <w:noProof/>
          <w:sz w:val="24"/>
          <w:szCs w:val="24"/>
        </w:rPr>
        <w:t>/usr/share/doc/hostapd/examples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下</w:t>
      </w:r>
      <w:r w:rsidRPr="00F01944">
        <w:rPr>
          <w:rFonts w:asciiTheme="minorEastAsia" w:hAnsiTheme="minorEastAsia"/>
          <w:b/>
          <w:noProof/>
          <w:sz w:val="24"/>
          <w:szCs w:val="24"/>
        </w:rPr>
        <w:t>解压</w:t>
      </w:r>
      <w:r w:rsidR="001168B1" w:rsidRPr="00F01944">
        <w:rPr>
          <w:rFonts w:asciiTheme="minorEastAsia" w:hAnsiTheme="minorEastAsia" w:hint="eastAsia"/>
          <w:b/>
          <w:noProof/>
          <w:sz w:val="24"/>
          <w:szCs w:val="24"/>
        </w:rPr>
        <w:t>和编辑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hostapd.conf.gz</w:t>
      </w:r>
    </w:p>
    <w:p w:rsidR="00260674" w:rsidRPr="001F1946" w:rsidRDefault="001F1946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cd </w:t>
      </w:r>
      <w:r w:rsidR="00212F44"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hostapd/examples</w:t>
      </w:r>
    </w:p>
    <w:p w:rsidR="00212F44" w:rsidRPr="001F1946" w:rsidRDefault="00212F44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udo gzip -d hostapd.conf.gz</w:t>
      </w:r>
    </w:p>
    <w:p w:rsidR="000B78C7" w:rsidRDefault="003F7871" w:rsidP="000B78C7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把修</w:t>
      </w:r>
      <w:r w:rsidR="000B78C7"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文件复制到目录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/etc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下</w:t>
      </w:r>
    </w:p>
    <w:p w:rsidR="000B78C7" w:rsidRDefault="000B78C7" w:rsidP="000B78C7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cp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/etc</w:t>
      </w:r>
    </w:p>
    <w:p w:rsidR="003F7871" w:rsidRDefault="003F7871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</w:t>
      </w:r>
      <w:r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参数</w:t>
      </w:r>
    </w:p>
    <w:p w:rsidR="000B78C7" w:rsidRDefault="000B78C7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0B78C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3F7871" w:rsidRDefault="003F7871" w:rsidP="003F7871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 xml:space="preserve">       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</w:p>
    <w:p w:rsidR="00E330B5" w:rsidRPr="003052B4" w:rsidRDefault="00E330B5" w:rsidP="003F7871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参数：</w:t>
      </w:r>
      <w:r w:rsidRPr="003052B4">
        <w:rPr>
          <w:rFonts w:asciiTheme="minorEastAsia" w:hAnsiTheme="minorEastAsia" w:hint="eastAsia"/>
          <w:b/>
          <w:sz w:val="24"/>
          <w:u w:val="single"/>
        </w:rPr>
        <w:t>interface=实际使用wlan</w:t>
      </w:r>
      <w:r w:rsidR="00A2681A" w:rsidRPr="003052B4">
        <w:rPr>
          <w:rFonts w:asciiTheme="minorEastAsia" w:hAnsiTheme="minorEastAsia" w:hint="eastAsia"/>
          <w:b/>
          <w:sz w:val="24"/>
          <w:u w:val="single"/>
        </w:rPr>
        <w:t>端口</w:t>
      </w:r>
      <w:r w:rsidR="005C468F" w:rsidRPr="003052B4">
        <w:rPr>
          <w:rFonts w:asciiTheme="minorEastAsia" w:hAnsiTheme="minorEastAsia" w:hint="eastAsia"/>
          <w:b/>
          <w:sz w:val="24"/>
          <w:u w:val="single"/>
        </w:rPr>
        <w:t>，ssid=自己定义的wifi名</w:t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参数：</w:t>
      </w:r>
      <w:r w:rsidR="005C468F" w:rsidRPr="003052B4">
        <w:rPr>
          <w:rFonts w:asciiTheme="minorEastAsia" w:hAnsiTheme="minorEastAsia"/>
          <w:sz w:val="24"/>
        </w:rPr>
        <w:t xml:space="preserve"> </w:t>
      </w:r>
    </w:p>
    <w:p w:rsidR="002F0749" w:rsidRPr="003052B4" w:rsidRDefault="00005883" w:rsidP="002F074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设置wifi密码</w:t>
      </w:r>
      <w:r w:rsidR="00211F8F"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2F0749" w:rsidRPr="003052B4" w:rsidTr="005242A9">
        <w:tc>
          <w:tcPr>
            <w:tcW w:w="9428" w:type="dxa"/>
            <w:shd w:val="clear" w:color="auto" w:fill="F0FAFF"/>
          </w:tcPr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=2</w:t>
            </w:r>
          </w:p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_passphrase=1234567890</w:t>
            </w:r>
          </w:p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_key_mgmt=WPA-PSK</w:t>
            </w:r>
          </w:p>
          <w:p w:rsidR="002F0749" w:rsidRPr="003052B4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404040" w:themeColor="text1" w:themeTint="BF"/>
                <w:sz w:val="24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rsn_pairwise=TKIP CCMP</w:t>
            </w:r>
          </w:p>
        </w:tc>
      </w:tr>
    </w:tbl>
    <w:p w:rsidR="002F0749" w:rsidRPr="003052B4" w:rsidRDefault="002F0749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05694F" w:rsidRPr="003052B4" w:rsidRDefault="0005694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F7871" w:rsidRDefault="008A271A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修改/etc/dnsmasq.conf</w:t>
      </w:r>
      <w:r w:rsidR="006C63B9" w:rsidRPr="00F01944">
        <w:rPr>
          <w:rFonts w:asciiTheme="minorEastAsia" w:hAnsiTheme="minorEastAsia" w:hint="eastAsia"/>
          <w:b/>
          <w:noProof/>
          <w:sz w:val="24"/>
          <w:szCs w:val="24"/>
        </w:rPr>
        <w:t>参数</w:t>
      </w:r>
    </w:p>
    <w:p w:rsidR="006C63B9" w:rsidRPr="003052B4" w:rsidRDefault="006C63B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6C63B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6C63B9" w:rsidRPr="003052B4" w:rsidRDefault="006C63B9" w:rsidP="006C63B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043427" w:rsidRPr="0004342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.conf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接口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94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#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为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实际使用的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wlan</w:t>
      </w:r>
      <w:r w:rsidR="00A0192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端口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分配地址范围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145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>
        <w:rPr>
          <w:rFonts w:ascii="Tahoma" w:hAnsi="Tahoma" w:cs="Tahoma"/>
          <w:color w:val="444444"/>
          <w:sz w:val="22"/>
          <w:shd w:val="clear" w:color="auto" w:fill="FFFFFF"/>
        </w:rPr>
        <w:t>dhcp-range=192.168.123.10,192.168.123.</w:t>
      </w:r>
      <w:r w:rsidR="00D138A6">
        <w:rPr>
          <w:rFonts w:ascii="Tahoma" w:hAnsi="Tahoma" w:cs="Tahoma" w:hint="eastAsia"/>
          <w:color w:val="444444"/>
          <w:sz w:val="22"/>
          <w:shd w:val="clear" w:color="auto" w:fill="FFFFFF"/>
        </w:rPr>
        <w:t>254</w:t>
      </w:r>
      <w:r>
        <w:rPr>
          <w:rFonts w:ascii="Tahoma" w:hAnsi="Tahoma" w:cs="Tahoma"/>
          <w:color w:val="444444"/>
          <w:sz w:val="22"/>
          <w:shd w:val="clear" w:color="auto" w:fill="FFFFFF"/>
        </w:rPr>
        <w:t>,12h</w:t>
      </w:r>
    </w:p>
    <w:p w:rsidR="0005694F" w:rsidRPr="003052B4" w:rsidRDefault="0005694F" w:rsidP="006C63B9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</w:p>
    <w:p w:rsidR="007A2D98" w:rsidRPr="003052B4" w:rsidRDefault="00433B4A" w:rsidP="00433B4A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 w:rsidRPr="00F01944">
        <w:rPr>
          <w:rFonts w:asciiTheme="minorEastAsia" w:hAnsiTheme="minorEastAsia"/>
          <w:b/>
          <w:noProof/>
          <w:sz w:val="24"/>
          <w:szCs w:val="24"/>
        </w:rPr>
        <w:t>wifihotpoint.sh</w: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文件</w:t>
      </w:r>
      <w:r w:rsidR="006E5B5F" w:rsidRPr="00F01944">
        <w:rPr>
          <w:rFonts w:asciiTheme="minorEastAsia" w:hAnsiTheme="minorEastAsia" w:hint="eastAsia"/>
          <w:b/>
          <w:noProof/>
          <w:sz w:val="24"/>
          <w:szCs w:val="24"/>
        </w:rPr>
        <w:t>来启动、停止wifi热点</w:t>
      </w:r>
    </w:p>
    <w:p w:rsidR="00433B4A" w:rsidRPr="00C623C9" w:rsidRDefault="00B403E2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</w:t>
      </w:r>
      <w:r w:rsidR="006E5B5F"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d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</w:p>
    <w:p w:rsidR="006E5B5F" w:rsidRDefault="00C623C9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AC2E01" w:rsidRPr="003052B4" w:rsidRDefault="00C623C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C2E01" w:rsidRPr="003052B4">
        <w:rPr>
          <w:rFonts w:asciiTheme="minorEastAsia" w:hAnsiTheme="minorEastAsia" w:hint="eastAsia"/>
          <w:sz w:val="24"/>
        </w:rPr>
        <w:t>添加</w:t>
      </w:r>
      <w:r w:rsidRPr="003052B4">
        <w:rPr>
          <w:rFonts w:asciiTheme="minorEastAsia" w:hAnsiTheme="minorEastAsia" w:hint="eastAsia"/>
          <w:sz w:val="24"/>
        </w:rPr>
        <w:t>下面内容</w:t>
      </w:r>
      <w:r w:rsidR="00482121" w:rsidRPr="003052B4">
        <w:rPr>
          <w:rFonts w:asciiTheme="minorEastAsia" w:hAnsiTheme="minorEastAsia" w:hint="eastAsia"/>
          <w:sz w:val="24"/>
        </w:rPr>
        <w:t>（</w:t>
      </w:r>
      <w:r w:rsidR="00A8425F" w:rsidRPr="003052B4">
        <w:rPr>
          <w:rFonts w:asciiTheme="minorEastAsia" w:hAnsiTheme="minorEastAsia" w:hint="eastAsia"/>
          <w:color w:val="FF0000"/>
          <w:sz w:val="24"/>
          <w:u w:val="single"/>
        </w:rPr>
        <w:t>注意下面的wlan名称要和实际使用wlan</w:t>
      </w:r>
      <w:r w:rsidR="00511785" w:rsidRPr="003052B4">
        <w:rPr>
          <w:rFonts w:asciiTheme="minorEastAsia" w:hAnsiTheme="minorEastAsia" w:hint="eastAsia"/>
          <w:color w:val="FF0000"/>
          <w:sz w:val="24"/>
          <w:u w:val="single"/>
        </w:rPr>
        <w:t>端口</w:t>
      </w:r>
      <w:r w:rsidR="00A8425F" w:rsidRPr="003052B4">
        <w:rPr>
          <w:rFonts w:asciiTheme="minorEastAsia" w:hAnsiTheme="minorEastAsia" w:hint="eastAsia"/>
          <w:color w:val="FF0000"/>
          <w:sz w:val="24"/>
          <w:u w:val="single"/>
        </w:rPr>
        <w:t>一致</w:t>
      </w:r>
      <w:r w:rsidR="00482121" w:rsidRPr="003052B4">
        <w:rPr>
          <w:rFonts w:asciiTheme="minorEastAsia" w:hAnsiTheme="minorEastAsia" w:hint="eastAsia"/>
          <w:sz w:val="24"/>
        </w:rPr>
        <w:t>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AC2E01" w:rsidRPr="003052B4" w:rsidTr="005242A9">
        <w:tc>
          <w:tcPr>
            <w:tcW w:w="9428" w:type="dxa"/>
            <w:shd w:val="clear" w:color="auto" w:fill="F0FAFF"/>
          </w:tcPr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!/bin/sh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Clean things up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etworkManager, if already running (it will disturb you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network-manager stop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amed, if already running. dnsmasq cannot run because it take up port 53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killall name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lastRenderedPageBreak/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ar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First clean things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hostapd, and it will automatically be bringed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hostapd -B /etc/hostapd.conf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et ip o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 addr add 192.168.123.1/24 dev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art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echo 1 &gt; /proc/sys/net/ipv4/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add iptables rule for NAT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tables -t nat -A POSTROUTING -o eth0 -j MASQUERADE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>#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Recovery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 xml:space="preserve">  file 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etc/resolv.conf</w:t>
            </w:r>
          </w:p>
          <w:p w:rsidR="00AC2E01" w:rsidRPr="007E3E27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8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16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op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Remove iptables rul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tables -t nat -D POSTROUTING -o eth0 -j MASQUERAD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, and its ip address will automatically be removed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case "$1" in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art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ar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op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*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usage $0 start|stop"</w:t>
            </w:r>
          </w:p>
          <w:p w:rsidR="00AC2E01" w:rsidRPr="003052B4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sac</w:t>
            </w:r>
          </w:p>
        </w:tc>
      </w:tr>
    </w:tbl>
    <w:p w:rsidR="00C623C9" w:rsidRPr="003052B4" w:rsidRDefault="00C623C9" w:rsidP="0041367B">
      <w:pPr>
        <w:spacing w:line="360" w:lineRule="auto"/>
        <w:ind w:firstLine="420"/>
        <w:jc w:val="left"/>
        <w:rPr>
          <w:rFonts w:asciiTheme="minorEastAsia" w:hAnsiTheme="minorEastAsia"/>
          <w:sz w:val="24"/>
          <w:u w:val="single"/>
        </w:rPr>
      </w:pPr>
      <w:r w:rsidRPr="003052B4">
        <w:rPr>
          <w:rFonts w:asciiTheme="minorEastAsia" w:hAnsiTheme="minorEastAsia" w:hint="eastAsia"/>
          <w:sz w:val="24"/>
        </w:rPr>
        <w:lastRenderedPageBreak/>
        <w:t>接着把window</w:t>
      </w:r>
      <w:r w:rsidR="0089759F"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 w:hint="eastAsia"/>
          <w:sz w:val="24"/>
        </w:rPr>
        <w:t>转为unix</w:t>
      </w:r>
      <w:r w:rsidR="0089759F"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 w:hint="eastAsia"/>
          <w:sz w:val="24"/>
        </w:rPr>
        <w:t>，按ESC键，按shift+： 输入</w:t>
      </w:r>
      <w:r w:rsidRPr="003052B4">
        <w:rPr>
          <w:rFonts w:asciiTheme="minorEastAsia" w:hAnsiTheme="minorEastAsia" w:hint="eastAsia"/>
          <w:sz w:val="24"/>
          <w:u w:val="single"/>
        </w:rPr>
        <w:t>set ff=unix</w:t>
      </w:r>
    </w:p>
    <w:p w:rsidR="0005694F" w:rsidRPr="003052B4" w:rsidRDefault="0005694F" w:rsidP="0089759F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</w:p>
    <w:p w:rsidR="00A8425F" w:rsidRPr="00F01944" w:rsidRDefault="00411E9F" w:rsidP="00F01944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>热点，成功</w:t>
      </w:r>
      <w:r w:rsidR="00FD64C0">
        <w:rPr>
          <w:rFonts w:asciiTheme="minorEastAsia" w:hAnsiTheme="minorEastAsia" w:hint="eastAsia"/>
          <w:b/>
          <w:noProof/>
          <w:sz w:val="24"/>
          <w:szCs w:val="24"/>
        </w:rPr>
        <w:t>启动提示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可以看到ssid 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“</w:t>
      </w:r>
      <w:r w:rsidR="00FD6B1B" w:rsidRPr="00F01944">
        <w:rPr>
          <w:rFonts w:asciiTheme="minorEastAsia" w:hAnsiTheme="minorEastAsia" w:hint="eastAsia"/>
          <w:b/>
          <w:noProof/>
          <w:sz w:val="24"/>
          <w:szCs w:val="24"/>
        </w:rPr>
        <w:t>Banana_Pro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”</w:t>
      </w:r>
    </w:p>
    <w:p w:rsidR="00A8425F" w:rsidRPr="003071E1" w:rsidRDefault="00A8425F" w:rsidP="00A842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sh </w:t>
      </w:r>
      <w:r w:rsidR="004B329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\usr\wifihotpoint.sh 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tart</w:t>
      </w:r>
    </w:p>
    <w:p w:rsidR="00C623C9" w:rsidRPr="003052B4" w:rsidRDefault="003071E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停止wifi热点使用命令</w:t>
      </w:r>
      <w:r w:rsidRPr="003052B4">
        <w:rPr>
          <w:rFonts w:asciiTheme="minorEastAsia" w:hAnsiTheme="minorEastAsia"/>
          <w:sz w:val="24"/>
        </w:rPr>
        <w:t>sud</w:t>
      </w:r>
      <w:r w:rsidR="004B329C" w:rsidRPr="003052B4">
        <w:rPr>
          <w:rFonts w:asciiTheme="minorEastAsia" w:hAnsiTheme="minorEastAsia"/>
          <w:sz w:val="24"/>
        </w:rPr>
        <w:t>o sh \usr\wifihotpoint.sh st</w:t>
      </w:r>
      <w:r w:rsidR="004B329C" w:rsidRPr="003052B4">
        <w:rPr>
          <w:rFonts w:asciiTheme="minorEastAsia" w:hAnsiTheme="minorEastAsia" w:hint="eastAsia"/>
          <w:sz w:val="24"/>
        </w:rPr>
        <w:t>op</w:t>
      </w:r>
    </w:p>
    <w:p w:rsidR="00C623C9" w:rsidRPr="003052B4" w:rsidRDefault="00C623C9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02857" w:rsidRPr="003052B4" w:rsidRDefault="0020285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0285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3" w:name="_Toc424908279"/>
      <w:r w:rsidRPr="002F07A1">
        <w:rPr>
          <w:rFonts w:hint="eastAsia"/>
          <w:sz w:val="28"/>
          <w:szCs w:val="28"/>
          <w:lang w:val="en"/>
        </w:rPr>
        <w:t>12.2</w:t>
      </w:r>
      <w:r w:rsidR="00202857" w:rsidRPr="002F07A1">
        <w:rPr>
          <w:rFonts w:hint="eastAsia"/>
          <w:sz w:val="28"/>
          <w:szCs w:val="28"/>
          <w:lang w:val="en"/>
        </w:rPr>
        <w:t>设置方式</w:t>
      </w:r>
      <w:r w:rsidR="00B63C48" w:rsidRPr="002F07A1">
        <w:rPr>
          <w:rFonts w:hint="eastAsia"/>
          <w:sz w:val="28"/>
          <w:szCs w:val="28"/>
          <w:lang w:val="en"/>
        </w:rPr>
        <w:t>二</w:t>
      </w:r>
      <w:r w:rsidR="00202857" w:rsidRPr="002F07A1">
        <w:rPr>
          <w:rFonts w:hint="eastAsia"/>
          <w:sz w:val="28"/>
          <w:szCs w:val="28"/>
          <w:lang w:val="en"/>
        </w:rPr>
        <w:t>：</w:t>
      </w:r>
      <w:r w:rsidR="00B63C48" w:rsidRPr="002F07A1">
        <w:rPr>
          <w:rFonts w:hint="eastAsia"/>
          <w:sz w:val="28"/>
          <w:szCs w:val="28"/>
          <w:lang w:val="en"/>
        </w:rPr>
        <w:t>可以连接外网</w:t>
      </w:r>
      <w:bookmarkEnd w:id="13"/>
    </w:p>
    <w:p w:rsidR="00202857" w:rsidRDefault="00426806" w:rsidP="008D2A96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  <w:lang w:val="en"/>
        </w:rPr>
        <w:tab/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iptables，</w:t>
      </w:r>
      <w:r w:rsidRPr="00426806">
        <w:rPr>
          <w:rFonts w:asciiTheme="minorEastAsia" w:hAnsiTheme="minorEastAsia"/>
          <w:b/>
          <w:noProof/>
          <w:sz w:val="24"/>
          <w:szCs w:val="24"/>
        </w:rPr>
        <w:t>dhcp3-server</w:t>
      </w:r>
      <w:r w:rsidRPr="008403BC">
        <w:rPr>
          <w:rFonts w:asciiTheme="minorEastAsia" w:hAnsiTheme="minorEastAsia"/>
          <w:b/>
          <w:noProof/>
          <w:sz w:val="24"/>
          <w:szCs w:val="24"/>
        </w:rPr>
        <w:t>三个工具包</w:t>
      </w:r>
    </w:p>
    <w:p w:rsidR="00426806" w:rsidRPr="00D331B7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lastRenderedPageBreak/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426806">
        <w:rPr>
          <w:rFonts w:asciiTheme="minorEastAsia" w:hAnsiTheme="minorEastAsia"/>
          <w:b/>
          <w:color w:val="00B050"/>
          <w:sz w:val="24"/>
          <w:szCs w:val="24"/>
          <w:lang w:val="en"/>
        </w:rPr>
        <w:t>dhcp3-server</w:t>
      </w:r>
    </w:p>
    <w:p w:rsidR="00426806" w:rsidRPr="003052B4" w:rsidRDefault="00426806" w:rsidP="0042680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Pr="003052B4">
        <w:rPr>
          <w:rFonts w:asciiTheme="minorEastAsia" w:hAnsiTheme="minorEastAsia" w:hint="eastAsia"/>
          <w:sz w:val="24"/>
        </w:rPr>
        <w:t>如果dhcp3-server不能安装，执行下面步骤</w:t>
      </w:r>
      <w:r w:rsidR="006623C2" w:rsidRPr="003052B4">
        <w:rPr>
          <w:rFonts w:asciiTheme="minorEastAsia" w:hAnsiTheme="minorEastAsia" w:hint="eastAsia"/>
          <w:sz w:val="24"/>
        </w:rPr>
        <w:t>：</w:t>
      </w:r>
    </w:p>
    <w:p w:rsidR="00426806" w:rsidRPr="003052B4" w:rsidRDefault="00426806" w:rsidP="00EB7BBD">
      <w:pPr>
        <w:spacing w:line="319" w:lineRule="auto"/>
        <w:ind w:left="840" w:firstLine="420"/>
        <w:jc w:val="left"/>
        <w:rPr>
          <w:rFonts w:asciiTheme="minorEastAsia" w:hAnsiTheme="minorEastAsia"/>
          <w:color w:val="76923C" w:themeColor="accent3" w:themeShade="BF"/>
          <w:sz w:val="24"/>
          <w:szCs w:val="21"/>
        </w:rPr>
      </w:pP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 xml:space="preserve">sudo </w:t>
      </w:r>
      <w:r w:rsidR="008D264C" w:rsidRPr="003052B4">
        <w:rPr>
          <w:rFonts w:asciiTheme="minorEastAsia" w:hAnsiTheme="minorEastAsia" w:hint="eastAsia"/>
          <w:b/>
          <w:color w:val="76923C" w:themeColor="accent3" w:themeShade="BF"/>
          <w:sz w:val="24"/>
          <w:szCs w:val="21"/>
          <w:lang w:val="en"/>
        </w:rPr>
        <w:t>vim</w:t>
      </w: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 xml:space="preserve"> /etc/apt/sources.list</w:t>
      </w:r>
    </w:p>
    <w:p w:rsidR="00426806" w:rsidRPr="00B20782" w:rsidRDefault="00426806" w:rsidP="00EB7BBD">
      <w:pPr>
        <w:spacing w:line="319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B20782">
        <w:rPr>
          <w:rFonts w:asciiTheme="minorEastAsia" w:hAnsiTheme="minorEastAsia" w:hint="eastAsia"/>
          <w:sz w:val="24"/>
        </w:rPr>
        <w:t>在文件尾添加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562F14" w:rsidRPr="003052B4" w:rsidTr="005242A9">
        <w:tc>
          <w:tcPr>
            <w:tcW w:w="8647" w:type="dxa"/>
            <w:shd w:val="clear" w:color="auto" w:fill="F0FAFF"/>
          </w:tcPr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all.repository.backtrack-linux.org revolution main microverse non-free testing</w:t>
            </w:r>
          </w:p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64.repository.backtrack-linux.org revolution main microverse non-free testing</w:t>
            </w:r>
          </w:p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source.repository.backtrack-linux.org revolution main microverse non-free testing</w:t>
            </w:r>
          </w:p>
          <w:p w:rsidR="00562F14" w:rsidRPr="00562F14" w:rsidRDefault="00562F14" w:rsidP="00B207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updates.repository.backtrack-linux.org revolution main microverse non-free testing</w:t>
            </w:r>
          </w:p>
        </w:tc>
      </w:tr>
    </w:tbl>
    <w:p w:rsidR="006623C2" w:rsidRPr="00B20782" w:rsidRDefault="006623C2" w:rsidP="00EB7BBD">
      <w:pPr>
        <w:spacing w:line="319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B20782">
        <w:rPr>
          <w:rFonts w:asciiTheme="minorEastAsia" w:hAnsiTheme="minorEastAsia" w:hint="eastAsia"/>
          <w:sz w:val="24"/>
        </w:rPr>
        <w:t>更新源列表：</w:t>
      </w:r>
    </w:p>
    <w:p w:rsidR="00426806" w:rsidRPr="003052B4" w:rsidRDefault="00426806" w:rsidP="00EB7BBD">
      <w:pPr>
        <w:spacing w:line="319" w:lineRule="auto"/>
        <w:ind w:left="840" w:firstLine="420"/>
        <w:jc w:val="left"/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</w:pP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>sudo apt-get update</w:t>
      </w:r>
    </w:p>
    <w:p w:rsidR="00426806" w:rsidRPr="003052B4" w:rsidRDefault="00426806" w:rsidP="008D2A96">
      <w:pPr>
        <w:spacing w:line="360" w:lineRule="auto"/>
        <w:jc w:val="left"/>
        <w:rPr>
          <w:rFonts w:asciiTheme="minorEastAsia" w:hAnsiTheme="minorEastAsia"/>
          <w:sz w:val="24"/>
          <w:lang w:val="en"/>
        </w:rPr>
      </w:pPr>
    </w:p>
    <w:p w:rsidR="00796245" w:rsidRPr="003052B4" w:rsidRDefault="00796245" w:rsidP="007962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新建hostapd.conf配置文件</w:t>
      </w:r>
    </w:p>
    <w:p w:rsidR="00695580" w:rsidRPr="00DD00A7" w:rsidRDefault="00796245" w:rsidP="00DD00A7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796245" w:rsidRPr="003052B4" w:rsidRDefault="00796245" w:rsidP="0079624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695580" w:rsidRPr="003052B4" w:rsidTr="00801FD4">
        <w:tc>
          <w:tcPr>
            <w:tcW w:w="9428" w:type="dxa"/>
            <w:shd w:val="clear" w:color="auto" w:fill="F0FAFF"/>
          </w:tcPr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interface=wlan2 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表示无线端口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driver=nl80211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ssid=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wifi_test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表示共享热点wifi名称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hw_mode=g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channel=10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macaddr_acl=0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auth_algs=3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=2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passphrase=1234567890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WiFi密码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key_mgmt=WPA-PSK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pairwise=TKIP CCMP</w:t>
            </w:r>
          </w:p>
          <w:p w:rsidR="00695580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rsn_pairwise=TKIP CCMP</w:t>
            </w:r>
          </w:p>
        </w:tc>
      </w:tr>
    </w:tbl>
    <w:p w:rsidR="00724F1B" w:rsidRPr="003052B4" w:rsidRDefault="00724F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24F1B" w:rsidRPr="003052B4" w:rsidRDefault="00724F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修改自动分配IP的配置文件参数</w:t>
      </w:r>
    </w:p>
    <w:p w:rsidR="00724F1B" w:rsidRPr="00724F1B" w:rsidRDefault="00724F1B" w:rsidP="00724F1B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24F1B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hcp/dhcpd.conf</w:t>
      </w:r>
    </w:p>
    <w:p w:rsidR="00724F1B" w:rsidRPr="003052B4" w:rsidRDefault="00724F1B" w:rsidP="003D4921">
      <w:pPr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尾添加一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RPr="003052B4" w:rsidTr="00801FD4">
        <w:tc>
          <w:tcPr>
            <w:tcW w:w="9428" w:type="dxa"/>
            <w:shd w:val="clear" w:color="auto" w:fill="F0FAFF"/>
          </w:tcPr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subnet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0 netmask 255.255.255.0 {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range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100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20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0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自动分配的IP范围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option domain-name-servers 202.96.128.86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eth0的DNS解析IP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option routers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1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默认网关</w:t>
            </w:r>
          </w:p>
          <w:p w:rsidR="00B430AA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}</w:t>
            </w:r>
          </w:p>
        </w:tc>
      </w:tr>
    </w:tbl>
    <w:p w:rsidR="00B430AA" w:rsidRDefault="00B430AA" w:rsidP="00EB7BBD">
      <w:pPr>
        <w:spacing w:line="319" w:lineRule="auto"/>
        <w:jc w:val="left"/>
        <w:rPr>
          <w:rFonts w:asciiTheme="minorEastAsia" w:hAnsiTheme="minorEastAsia"/>
          <w:color w:val="808080" w:themeColor="background1" w:themeShade="80"/>
          <w:sz w:val="18"/>
          <w:szCs w:val="18"/>
        </w:rPr>
      </w:pPr>
    </w:p>
    <w:p w:rsidR="00796245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>
        <w:rPr>
          <w:rFonts w:asciiTheme="minorEastAsia" w:hAnsiTheme="minorEastAsia" w:hint="eastAsia"/>
          <w:b/>
          <w:noProof/>
          <w:sz w:val="24"/>
          <w:szCs w:val="24"/>
        </w:rPr>
        <w:t>脚本文件</w: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wifihotpoint.sh</w:t>
      </w:r>
    </w:p>
    <w:p w:rsidR="00796245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2123A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cd</w:t>
      </w:r>
    </w:p>
    <w:p w:rsidR="002123A9" w:rsidRDefault="002123A9" w:rsidP="002123A9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2123A9" w:rsidRPr="003052B4" w:rsidRDefault="002123A9" w:rsidP="002123A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RPr="003052B4" w:rsidTr="00BD16FC">
        <w:tc>
          <w:tcPr>
            <w:tcW w:w="9428" w:type="dxa"/>
            <w:shd w:val="clear" w:color="auto" w:fill="F2F2F2" w:themeFill="background1" w:themeFillShade="F2"/>
          </w:tcPr>
          <w:p w:rsidR="00B430AA" w:rsidRPr="003D4921" w:rsidRDefault="00B430AA" w:rsidP="003D4921">
            <w:pPr>
              <w:ind w:left="840" w:firstLine="42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hostapd -B /etc/hostapd/hostapd.conf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启动hostapd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ifconfig wlan2 192.168.0.1 netmask 255.255.255.0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设置无线网卡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dhcpd wlan2 -pf /var/run/dhcp-server/dhcpd.pid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启动dhcp-server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bash -c "echo 1 &gt;/proc/sys/net/ipv4/ip_forward"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打开IP转发</w:t>
            </w:r>
          </w:p>
          <w:p w:rsidR="00B430AA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iptables -t nat -A POSTROUTING -o eth0 -j MASQUERADE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设置NAT，eth0为连接外网端口</w:t>
            </w:r>
          </w:p>
        </w:tc>
      </w:tr>
    </w:tbl>
    <w:p w:rsidR="002123A9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123A9" w:rsidRPr="003052B4" w:rsidRDefault="0025774C" w:rsidP="0025774C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热点</w:t>
      </w:r>
    </w:p>
    <w:p w:rsidR="00796245" w:rsidRPr="003052B4" w:rsidRDefault="0025774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2577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sh ./</w:t>
      </w:r>
      <w:r w:rsidRPr="0025774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wifihotpoint.sh</w:t>
      </w:r>
    </w:p>
    <w:p w:rsidR="00796245" w:rsidRPr="003052B4" w:rsidRDefault="0025774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停止wifi热点用</w:t>
      </w:r>
      <w:r w:rsidRPr="003052B4">
        <w:rPr>
          <w:rFonts w:asciiTheme="minorEastAsia" w:hAnsiTheme="minorEastAsia"/>
          <w:sz w:val="24"/>
        </w:rPr>
        <w:t>sudo killall hostapd</w:t>
      </w:r>
    </w:p>
    <w:p w:rsidR="00796245" w:rsidRPr="003052B4" w:rsidRDefault="00796245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25AA2" w:rsidRPr="003052B4" w:rsidRDefault="00325AA2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96245" w:rsidRPr="00E4144A" w:rsidRDefault="00E4144A" w:rsidP="00EB7BBD">
      <w:pPr>
        <w:pStyle w:val="2"/>
        <w:spacing w:line="319" w:lineRule="auto"/>
        <w:ind w:left="210" w:right="210"/>
        <w:rPr>
          <w:sz w:val="32"/>
        </w:rPr>
      </w:pPr>
      <w:bookmarkStart w:id="14" w:name="_Toc424908280"/>
      <w:r w:rsidRPr="00E4144A">
        <w:rPr>
          <w:rFonts w:hint="eastAsia"/>
          <w:sz w:val="32"/>
        </w:rPr>
        <w:t xml:space="preserve">13 </w:t>
      </w:r>
      <w:r w:rsidRPr="00E4144A">
        <w:rPr>
          <w:rFonts w:hint="eastAsia"/>
          <w:sz w:val="32"/>
        </w:rPr>
        <w:t>设置</w:t>
      </w:r>
      <w:r w:rsidRPr="00E4144A">
        <w:rPr>
          <w:rFonts w:hint="eastAsia"/>
          <w:sz w:val="32"/>
        </w:rPr>
        <w:t>WIFI</w:t>
      </w:r>
      <w:r w:rsidRPr="00E4144A">
        <w:rPr>
          <w:rFonts w:hint="eastAsia"/>
          <w:sz w:val="32"/>
        </w:rPr>
        <w:t>路由</w:t>
      </w:r>
      <w:bookmarkEnd w:id="14"/>
    </w:p>
    <w:p w:rsidR="00E4144A" w:rsidRPr="003052B4" w:rsidRDefault="00E4144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 xml:space="preserve"> 设置静态</w:t>
      </w:r>
      <w:r w:rsidR="008831B5" w:rsidRPr="00854274">
        <w:rPr>
          <w:rFonts w:asciiTheme="minorEastAsia" w:hAnsiTheme="minorEastAsia" w:hint="eastAsia"/>
          <w:b/>
          <w:noProof/>
          <w:sz w:val="24"/>
          <w:szCs w:val="24"/>
        </w:rPr>
        <w:t>IP</w:t>
      </w:r>
    </w:p>
    <w:p w:rsidR="008831B5" w:rsidRPr="00C447B1" w:rsidRDefault="008831B5" w:rsidP="008831B5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="00944C40">
        <w:rPr>
          <w:rFonts w:asciiTheme="minorEastAsia" w:hAnsiTheme="minorEastAsia" w:hint="eastAsia"/>
          <w:b/>
          <w:color w:val="00B050"/>
          <w:sz w:val="24"/>
          <w:szCs w:val="24"/>
        </w:rPr>
        <w:t>m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8831B5" w:rsidRPr="003052B4" w:rsidRDefault="008831B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设置为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5B6F9D" w:rsidRPr="003052B4" w:rsidTr="00801FD4">
        <w:tc>
          <w:tcPr>
            <w:tcW w:w="9962" w:type="dxa"/>
            <w:shd w:val="clear" w:color="auto" w:fill="F0FAFF"/>
          </w:tcPr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o eth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face eth0 inet static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ress 202.202.171.99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mask 255.255.254.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gateway 202.202.171.1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roadcast 202.202.171.255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o wlan2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face wlan2 inet static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ress 192.168.8.1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work 192.168.8.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mask 255.255.255.0</w:t>
            </w:r>
          </w:p>
          <w:p w:rsidR="005B6F9D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roadcast 192.168.8.255</w:t>
            </w:r>
          </w:p>
        </w:tc>
      </w:tr>
    </w:tbl>
    <w:p w:rsidR="00E4144A" w:rsidRPr="003052B4" w:rsidRDefault="00B534BF" w:rsidP="007E5CBA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网络sudo /etc/init.d/networking restart</w:t>
      </w:r>
    </w:p>
    <w:p w:rsidR="003E45F2" w:rsidRPr="003052B4" w:rsidRDefault="00854274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</w:p>
    <w:p w:rsidR="00E4144A" w:rsidRPr="00645C1E" w:rsidRDefault="00854274" w:rsidP="003E45F2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645C1E">
        <w:rPr>
          <w:rFonts w:asciiTheme="minorEastAsia" w:hAnsiTheme="minorEastAsia"/>
          <w:b/>
          <w:noProof/>
          <w:sz w:val="24"/>
          <w:szCs w:val="24"/>
        </w:rPr>
        <w:lastRenderedPageBreak/>
        <w:fldChar w:fldCharType="begin"/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hostapd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、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iptables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和 DHCP服务器</w:t>
      </w:r>
    </w:p>
    <w:p w:rsidR="003E45F2" w:rsidRPr="00D331B7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854274" w:rsidRP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E45F2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isc-dhcp-common isc-dhcp-serve</w:t>
      </w:r>
    </w:p>
    <w:p w:rsidR="00645C1E" w:rsidRPr="003052B4" w:rsidRDefault="00645C1E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D00A7" w:rsidRPr="003052B4" w:rsidRDefault="001776DA" w:rsidP="00DD00A7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③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DD00A7" w:rsidRPr="00796245">
        <w:rPr>
          <w:rFonts w:asciiTheme="minorEastAsia" w:hAnsiTheme="minorEastAsia" w:hint="eastAsia"/>
          <w:b/>
          <w:noProof/>
          <w:sz w:val="24"/>
          <w:szCs w:val="24"/>
        </w:rPr>
        <w:t>配置hostapd.conf文件</w:t>
      </w:r>
    </w:p>
    <w:p w:rsidR="00DD00A7" w:rsidRPr="00DD00A7" w:rsidRDefault="00DD00A7" w:rsidP="00DD00A7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DD00A7" w:rsidRPr="003052B4" w:rsidRDefault="00DD00A7" w:rsidP="00DD00A7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8935" w:type="dxa"/>
        <w:tblInd w:w="954" w:type="dxa"/>
        <w:tblLook w:val="04A0" w:firstRow="1" w:lastRow="0" w:firstColumn="1" w:lastColumn="0" w:noHBand="0" w:noVBand="1"/>
      </w:tblPr>
      <w:tblGrid>
        <w:gridCol w:w="8935"/>
      </w:tblGrid>
      <w:tr w:rsidR="00DD00A7" w:rsidRPr="003052B4" w:rsidTr="00801FD4">
        <w:tc>
          <w:tcPr>
            <w:tcW w:w="8935" w:type="dxa"/>
            <w:shd w:val="clear" w:color="auto" w:fill="F0FAFF"/>
          </w:tcPr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interface=wlan2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表示无线端口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driver=nl80211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sid=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wifi_tes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表示共享热点wifi名称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hw_mode=g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channel=10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macaddr_acl=0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h_algs=3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=2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passphrase=1234567890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WiFi密码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key_mgmt=WPA-PSK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pairwise=TKIP CCMP</w:t>
            </w:r>
          </w:p>
          <w:p w:rsidR="00DD00A7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rsn_pairwise=TKIP CCMP</w:t>
            </w:r>
          </w:p>
        </w:tc>
      </w:tr>
    </w:tbl>
    <w:p w:rsidR="00DD00A7" w:rsidRPr="003052B4" w:rsidRDefault="00DD00A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D00A7" w:rsidRPr="003052B4" w:rsidRDefault="00DD00A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54274" w:rsidRPr="003052B4" w:rsidRDefault="001776DA" w:rsidP="00645C1E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645C1E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配置DHCP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接口</w:t>
      </w:r>
    </w:p>
    <w:p w:rsidR="00854274" w:rsidRPr="00944C40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44C40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efault/isc-dhcp-server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</w:t>
      </w:r>
      <w:r w:rsidRPr="003052B4">
        <w:rPr>
          <w:rFonts w:asciiTheme="minorEastAsia" w:hAnsiTheme="minorEastAsia"/>
          <w:sz w:val="24"/>
        </w:rPr>
        <w:t>INTERFACES="wlan2"</w:t>
      </w:r>
      <w:r w:rsidRPr="003052B4">
        <w:rPr>
          <w:rFonts w:asciiTheme="minorEastAsia" w:hAnsiTheme="minorEastAsia" w:hint="eastAsia"/>
          <w:sz w:val="24"/>
        </w:rPr>
        <w:t>，其中wlan2为接口名称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分发IP</w:t>
      </w:r>
    </w:p>
    <w:p w:rsidR="00645C1E" w:rsidRPr="000267CA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67CA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vim /etc/dhcp/dhcpd.conf</w:t>
      </w:r>
    </w:p>
    <w:p w:rsidR="00645C1E" w:rsidRPr="003052B4" w:rsidRDefault="000267C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最后行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9A6EEF" w:rsidRPr="003052B4" w:rsidTr="00801FD4">
        <w:tc>
          <w:tcPr>
            <w:tcW w:w="9962" w:type="dxa"/>
            <w:shd w:val="clear" w:color="auto" w:fill="F0FAFF"/>
          </w:tcPr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bnet 192.168.8.0 netmask 255.255.255.0 {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range 192.168.8.100 192.168.8.200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routers 192.168.8.1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broadcast-address 192.168.8.255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domain-name-servers 192.168.8.1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default-lease-time 600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lastRenderedPageBreak/>
              <w:t xml:space="preserve">    max-lease-time 7200;</w:t>
            </w:r>
          </w:p>
          <w:p w:rsidR="009A6EEF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}</w:t>
            </w:r>
          </w:p>
        </w:tc>
      </w:tr>
    </w:tbl>
    <w:p w:rsidR="008A2761" w:rsidRPr="00AA5D5F" w:rsidRDefault="008A2761" w:rsidP="00EB7BBD">
      <w:pPr>
        <w:spacing w:line="319" w:lineRule="auto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54274" w:rsidRPr="003052B4" w:rsidRDefault="001776DA" w:rsidP="001776DA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FB5110" w:rsidRPr="00FB5110">
        <w:rPr>
          <w:rFonts w:asciiTheme="minorEastAsia" w:hAnsiTheme="minorEastAsia" w:hint="eastAsia"/>
          <w:b/>
          <w:noProof/>
          <w:sz w:val="24"/>
          <w:szCs w:val="24"/>
        </w:rPr>
        <w:t>启动wifi</w:t>
      </w:r>
      <w:r w:rsidR="00325AA2" w:rsidRPr="003052B4">
        <w:rPr>
          <w:rFonts w:asciiTheme="minorEastAsia" w:hAnsiTheme="minorEastAsia" w:hint="eastAsia"/>
          <w:sz w:val="24"/>
        </w:rPr>
        <w:t xml:space="preserve"> </w:t>
      </w:r>
    </w:p>
    <w:p w:rsidR="00325AA2" w:rsidRPr="003052B4" w:rsidRDefault="00FB511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新建一个脚本文件wifi_route.sh，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touch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chmod 777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325AA2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FB5110" w:rsidRPr="003052B4" w:rsidRDefault="00FB5110" w:rsidP="00325AA2">
      <w:pPr>
        <w:spacing w:line="360" w:lineRule="auto"/>
        <w:ind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A06977" w:rsidRPr="003052B4" w:rsidTr="00801FD4">
        <w:tc>
          <w:tcPr>
            <w:tcW w:w="9962" w:type="dxa"/>
            <w:shd w:val="clear" w:color="auto" w:fill="F0FAFF"/>
          </w:tcPr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hostapd -B /etc/hostapd/hostapd.conf</w:t>
            </w:r>
          </w:p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dhcpd wlan2 -pf /var/run/dhcp-server/dhcpd.pid</w:t>
            </w:r>
          </w:p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ash -c "echo 1 &gt;/proc/sys/net/ipv4/ip_forward"</w:t>
            </w:r>
          </w:p>
          <w:p w:rsidR="00A06977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ptables -t nat -A POSTROUTING -o eth0 -j MASQUERADE</w:t>
            </w:r>
          </w:p>
        </w:tc>
      </w:tr>
    </w:tbl>
    <w:p w:rsidR="00E4144A" w:rsidRPr="003052B4" w:rsidRDefault="00325AA2" w:rsidP="00A06977">
      <w:pPr>
        <w:spacing w:line="360" w:lineRule="auto"/>
        <w:ind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wifi</w:t>
      </w:r>
    </w:p>
    <w:p w:rsidR="00325AA2" w:rsidRPr="003052B4" w:rsidRDefault="00325AA2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4356FB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sh </w:t>
      </w:r>
      <w:r w:rsidRPr="004356FB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325AA2" w:rsidRPr="003052B4" w:rsidRDefault="008A2761" w:rsidP="008D2A96">
      <w:pPr>
        <w:spacing w:line="360" w:lineRule="auto"/>
        <w:jc w:val="left"/>
        <w:rPr>
          <w:rFonts w:asciiTheme="minorEastAsia" w:hAnsiTheme="minorEastAsia"/>
          <w:b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注意：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/etc/network/interface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文件下wlan2的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addres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必须和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/etc/dhcp/dhcpd.conf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下的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option router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的ip一样（即wifi的IP地址作为分发IP的网关）。如果不一样会导致PC可以ping通wifi连接的设备，但wifi连接的设备不能ping通PC的情况。</w:t>
      </w:r>
    </w:p>
    <w:p w:rsidR="008A2761" w:rsidRPr="003052B4" w:rsidRDefault="008A2761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B35D5" w:rsidRPr="002F07A1" w:rsidRDefault="00DB35D5" w:rsidP="00EB7BBD">
      <w:pPr>
        <w:pStyle w:val="2"/>
        <w:spacing w:line="319" w:lineRule="auto"/>
        <w:ind w:left="210" w:right="210"/>
        <w:rPr>
          <w:sz w:val="32"/>
        </w:rPr>
      </w:pPr>
      <w:bookmarkStart w:id="15" w:name="_Toc424908281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4</w:t>
      </w:r>
      <w:r w:rsidR="008C7E84" w:rsidRPr="008C7E84">
        <w:rPr>
          <w:rFonts w:hint="eastAsia"/>
          <w:sz w:val="32"/>
        </w:rPr>
        <w:t>搭建</w:t>
      </w:r>
      <w:r w:rsidR="008C7E84">
        <w:rPr>
          <w:rFonts w:hint="eastAsia"/>
          <w:sz w:val="32"/>
        </w:rPr>
        <w:t>web</w:t>
      </w:r>
      <w:r w:rsidR="008C7E84" w:rsidRPr="008C7E84">
        <w:rPr>
          <w:rFonts w:hint="eastAsia"/>
          <w:sz w:val="32"/>
        </w:rPr>
        <w:t>服务器</w:t>
      </w:r>
      <w:bookmarkEnd w:id="15"/>
    </w:p>
    <w:p w:rsidR="00DB35D5" w:rsidRPr="00DB35D5" w:rsidRDefault="00DB35D5" w:rsidP="00464D5B">
      <w:pPr>
        <w:pStyle w:val="3"/>
        <w:rPr>
          <w:rFonts w:ascii="Times New Roman" w:eastAsia="宋体" w:hAnsi="Times New Roman" w:cs="Times New Roman"/>
        </w:rPr>
      </w:pPr>
      <w:r>
        <w:rPr>
          <w:rFonts w:hint="eastAsia"/>
        </w:rPr>
        <w:tab/>
      </w:r>
      <w:r w:rsidR="00464D5B">
        <w:rPr>
          <w:noProof/>
        </w:rPr>
        <w:t xml:space="preserve">14.1 </w:t>
      </w:r>
      <w:r w:rsidRPr="00DB35D5">
        <w:rPr>
          <w:noProof/>
        </w:rPr>
        <w:t>安装</w:t>
      </w:r>
      <w:r w:rsidRPr="00DB35D5">
        <w:rPr>
          <w:noProof/>
        </w:rPr>
        <w:t>MySQL5</w:t>
      </w:r>
    </w:p>
    <w:p w:rsidR="00554777" w:rsidRPr="00554777" w:rsidRDefault="00554777" w:rsidP="00DB35D5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①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安装</w:t>
      </w:r>
    </w:p>
    <w:p w:rsidR="00DB35D5" w:rsidRPr="00DB35D5" w:rsidRDefault="00B71850" w:rsidP="00DB35D5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DB35D5" w:rsidRPr="00DB35D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mysql-server mysql-client</w:t>
      </w:r>
    </w:p>
    <w:p w:rsidR="00DB35D5" w:rsidRPr="003052B4" w:rsidRDefault="00DB35D5" w:rsidP="00DB35D5">
      <w:pPr>
        <w:spacing w:line="360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</w:t>
      </w:r>
      <w:r w:rsidRPr="003052B4">
        <w:rPr>
          <w:rFonts w:asciiTheme="minorEastAsia" w:hAnsiTheme="minorEastAsia"/>
          <w:sz w:val="24"/>
        </w:rPr>
        <w:t>要求提供一个MySQL的root用户的密码，</w:t>
      </w:r>
      <w:r w:rsidRPr="003052B4">
        <w:rPr>
          <w:rFonts w:asciiTheme="minorEastAsia" w:hAnsiTheme="minorEastAsia" w:hint="eastAsia"/>
          <w:sz w:val="24"/>
        </w:rPr>
        <w:t>输入两次</w:t>
      </w:r>
      <w:r w:rsidRPr="003052B4">
        <w:rPr>
          <w:rFonts w:asciiTheme="minorEastAsia" w:hAnsiTheme="minorEastAsia"/>
          <w:sz w:val="24"/>
        </w:rPr>
        <w:t>密码</w:t>
      </w:r>
      <w:r w:rsidRPr="003052B4">
        <w:rPr>
          <w:rFonts w:asciiTheme="minorEastAsia" w:hAnsiTheme="minorEastAsia" w:hint="eastAsia"/>
          <w:sz w:val="24"/>
        </w:rPr>
        <w:t>:</w:t>
      </w:r>
    </w:p>
    <w:p w:rsidR="00DB35D5" w:rsidRPr="003052B4" w:rsidRDefault="00DB35D5" w:rsidP="00EB7BBD">
      <w:pPr>
        <w:spacing w:line="319" w:lineRule="auto"/>
        <w:ind w:leftChars="600" w:left="126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 xml:space="preserve">New password for the MySQL "root" user: </w:t>
      </w:r>
      <w:r w:rsidRPr="003052B4">
        <w:rPr>
          <w:rFonts w:asciiTheme="minorEastAsia" w:hAnsiTheme="minorEastAsia" w:hint="eastAsia"/>
          <w:sz w:val="24"/>
        </w:rPr>
        <w:t>_______________</w:t>
      </w:r>
    </w:p>
    <w:p w:rsidR="00DB35D5" w:rsidRPr="003052B4" w:rsidRDefault="00DB35D5" w:rsidP="00EB7BBD">
      <w:pPr>
        <w:spacing w:line="319" w:lineRule="auto"/>
        <w:ind w:leftChars="600" w:left="126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Repeat password for the MySQL "root" user:</w:t>
      </w:r>
      <w:r w:rsidR="00B71850" w:rsidRPr="003052B4">
        <w:rPr>
          <w:rFonts w:asciiTheme="minorEastAsia" w:hAnsiTheme="minorEastAsia" w:hint="eastAsia"/>
          <w:sz w:val="24"/>
        </w:rPr>
        <w:t xml:space="preserve"> ____________</w:t>
      </w:r>
    </w:p>
    <w:p w:rsidR="00796245" w:rsidRDefault="0058027E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/>
          <w:sz w:val="24"/>
        </w:rPr>
        <w:tab/>
      </w:r>
      <w:r w:rsidRPr="003052B4">
        <w:rPr>
          <w:rFonts w:asciiTheme="minorEastAsia" w:hAnsiTheme="minorEastAsia"/>
          <w:sz w:val="24"/>
        </w:rPr>
        <w:tab/>
        <w:t>安装完后查看是否安装成功</w:t>
      </w:r>
      <w:r w:rsidRPr="003052B4">
        <w:rPr>
          <w:rFonts w:asciiTheme="minorEastAsia" w:hAnsiTheme="minorEastAsia" w:hint="eastAsia"/>
          <w:sz w:val="24"/>
        </w:rPr>
        <w:t>：</w:t>
      </w:r>
      <w:r w:rsidRPr="0058027E">
        <w:rPr>
          <w:rFonts w:asciiTheme="minorEastAsia" w:hAnsiTheme="minorEastAsia"/>
          <w:b/>
          <w:color w:val="00B050"/>
          <w:sz w:val="24"/>
          <w:szCs w:val="24"/>
          <w:lang w:val="en"/>
        </w:rPr>
        <w:t>sudo netstat -tap | grep mysql</w:t>
      </w:r>
    </w:p>
    <w:p w:rsidR="00554777" w:rsidRPr="003052B4" w:rsidRDefault="00554777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402C45" w:rsidRPr="00554777" w:rsidRDefault="00554777" w:rsidP="00554777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②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配置</w:t>
      </w:r>
    </w:p>
    <w:p w:rsidR="00402C45" w:rsidRPr="003052B4" w:rsidRDefault="00402C45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复制</w:t>
      </w:r>
      <w:r w:rsidRPr="003052B4">
        <w:rPr>
          <w:rFonts w:asciiTheme="minorEastAsia" w:hAnsiTheme="minor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/>
          <w:sz w:val="24"/>
        </w:rPr>
        <w:t>并改名为my.cnf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5F4E32" w:rsidRPr="00402C45" w:rsidRDefault="00402C45" w:rsidP="00402C45">
      <w:pPr>
        <w:spacing w:line="360" w:lineRule="auto"/>
        <w:ind w:leftChars="400" w:left="84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udo cp /etc/mysql/mysql.conf.d /etc/mysql/my.cnf</w:t>
      </w:r>
    </w:p>
    <w:p w:rsidR="00402C45" w:rsidRPr="003052B4" w:rsidRDefault="00402C45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402C45" w:rsidRPr="00402C45" w:rsidRDefault="00402C45" w:rsidP="00402C45">
      <w:pPr>
        <w:spacing w:line="360" w:lineRule="auto"/>
        <w:ind w:leftChars="400" w:left="84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gedit /etc/mysql/my.cnf</w:t>
      </w:r>
    </w:p>
    <w:p w:rsidR="00402C45" w:rsidRPr="003052B4" w:rsidRDefault="002E159C" w:rsidP="002E159C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最后添加</w:t>
      </w:r>
      <w:r w:rsidR="00BA15B4" w:rsidRPr="003052B4">
        <w:rPr>
          <w:rFonts w:asciiTheme="minorEastAsia" w:hAnsiTheme="minorEastAsia" w:hint="eastAsia"/>
          <w:sz w:val="24"/>
        </w:rPr>
        <w:t>内容：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6662"/>
      </w:tblGrid>
      <w:tr w:rsidR="002E159C" w:rsidRPr="003052B4" w:rsidTr="00801FD4">
        <w:tc>
          <w:tcPr>
            <w:tcW w:w="6662" w:type="dxa"/>
            <w:shd w:val="clear" w:color="auto" w:fill="F0FAFF"/>
          </w:tcPr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[client]</w:t>
            </w:r>
          </w:p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ort            = 3306</w:t>
            </w:r>
          </w:p>
          <w:p w:rsidR="002E159C" w:rsidRPr="003052B4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ocket          = /var/run/mysqld/mysqld.sock</w:t>
            </w:r>
          </w:p>
        </w:tc>
      </w:tr>
    </w:tbl>
    <w:p w:rsidR="002E159C" w:rsidRPr="003052B4" w:rsidRDefault="002E159C" w:rsidP="002E159C">
      <w:pPr>
        <w:spacing w:line="360" w:lineRule="auto"/>
        <w:ind w:leftChars="400" w:left="840"/>
        <w:jc w:val="left"/>
        <w:rPr>
          <w:rFonts w:asciiTheme="minorEastAsia" w:hAnsiTheme="minorEastAsia"/>
          <w:color w:val="FF0000"/>
          <w:sz w:val="24"/>
        </w:rPr>
      </w:pPr>
      <w:r w:rsidRPr="003052B4">
        <w:rPr>
          <w:rFonts w:asciiTheme="minorEastAsia" w:hAnsiTheme="minorEastAsia"/>
          <w:color w:val="FF0000"/>
          <w:sz w:val="24"/>
          <w:highlight w:val="yellow"/>
        </w:rPr>
        <w:t>解决phpmyadmin登录问题</w:t>
      </w:r>
      <w:r w:rsidRPr="003052B4">
        <w:rPr>
          <w:rFonts w:asciiTheme="minorEastAsia" w:hAnsiTheme="minorEastAsia" w:hint="eastAsia"/>
          <w:color w:val="FF0000"/>
          <w:sz w:val="24"/>
          <w:highlight w:val="yellow"/>
        </w:rPr>
        <w:t>：</w:t>
      </w:r>
      <w:r w:rsidRPr="003052B4">
        <w:rPr>
          <w:rFonts w:asciiTheme="minorEastAsia" w:hAnsiTheme="minorEastAsia"/>
          <w:color w:val="FF0000"/>
          <w:sz w:val="24"/>
          <w:highlight w:val="yellow"/>
        </w:rPr>
        <w:t>#2002 - The server is not responding (or the local MySQL server's socket is not correctly configured)</w:t>
      </w:r>
    </w:p>
    <w:p w:rsidR="005F4E32" w:rsidRPr="003052B4" w:rsidRDefault="005F4E32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554777" w:rsidRPr="00396A1B" w:rsidRDefault="00554777" w:rsidP="00396A1B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396A1B">
        <w:rPr>
          <w:rFonts w:asciiTheme="minorEastAsia" w:hAnsiTheme="minorEastAsia"/>
          <w:b/>
          <w:sz w:val="24"/>
          <w:szCs w:val="24"/>
        </w:rPr>
        <w:fldChar w:fldCharType="begin"/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/>
          <w:b/>
          <w:sz w:val="24"/>
          <w:szCs w:val="24"/>
        </w:rPr>
        <w:fldChar w:fldCharType="separate"/>
      </w:r>
      <w:r w:rsidRPr="00396A1B">
        <w:rPr>
          <w:rFonts w:asciiTheme="minorEastAsia" w:hAnsiTheme="minorEastAsia" w:hint="eastAsia"/>
          <w:b/>
          <w:sz w:val="24"/>
          <w:szCs w:val="24"/>
        </w:rPr>
        <w:t>③</w:t>
      </w:r>
      <w:r w:rsidRPr="00396A1B">
        <w:rPr>
          <w:rFonts w:asciiTheme="minorEastAsia" w:hAnsiTheme="minorEastAsia"/>
          <w:b/>
          <w:sz w:val="24"/>
          <w:szCs w:val="24"/>
        </w:rPr>
        <w:fldChar w:fldCharType="end"/>
      </w:r>
      <w:r w:rsidRPr="00396A1B">
        <w:rPr>
          <w:rFonts w:asciiTheme="minorEastAsia" w:hAnsiTheme="minorEastAsia"/>
          <w:b/>
          <w:sz w:val="24"/>
          <w:szCs w:val="24"/>
        </w:rPr>
        <w:t xml:space="preserve"> 允许远程登录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终端登录mysql客户端后，</w:t>
      </w:r>
      <w:r w:rsidRPr="003052B4">
        <w:rPr>
          <w:rFonts w:asciiTheme="minorEastAsia" w:hAnsiTheme="minorEastAsia"/>
          <w:sz w:val="24"/>
        </w:rPr>
        <w:t>输入命令</w:t>
      </w:r>
      <w:r w:rsidRPr="003052B4">
        <w:rPr>
          <w:rFonts w:asciiTheme="minorEastAsia" w:hAnsiTheme="minorEastAsia" w:hint="eastAsia"/>
          <w:sz w:val="24"/>
        </w:rPr>
        <w:t>。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允许所有远程登录</w:t>
      </w:r>
      <w:r w:rsidRPr="003052B4">
        <w:rPr>
          <w:rFonts w:asciiTheme="minorEastAsia" w:hAnsiTheme="minorEastAsia" w:hint="eastAsia"/>
          <w:sz w:val="24"/>
        </w:rPr>
        <w:t>（%号表示所有IP）：</w:t>
      </w:r>
    </w:p>
    <w:p w:rsidR="00554777" w:rsidRPr="00554777" w:rsidRDefault="00554777" w:rsidP="00554777">
      <w:pPr>
        <w:spacing w:line="360" w:lineRule="auto"/>
        <w:ind w:leftChars="400" w:left="840"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%' IDENTIFIED BY '123456' WITH GRANT OPTION;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只允许指定IP登录：</w:t>
      </w:r>
    </w:p>
    <w:p w:rsidR="00554777" w:rsidRPr="00BA15B4" w:rsidRDefault="00554777" w:rsidP="00BA15B4">
      <w:pPr>
        <w:spacing w:line="360" w:lineRule="auto"/>
        <w:ind w:leftChars="400" w:left="840"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</w:t>
      </w:r>
      <w:r>
        <w:rPr>
          <w:rFonts w:asciiTheme="minorEastAsia" w:hAnsiTheme="minorEastAsia"/>
          <w:b/>
          <w:color w:val="00B050"/>
          <w:sz w:val="24"/>
          <w:szCs w:val="24"/>
          <w:lang w:val="en"/>
        </w:rPr>
        <w:t>192.168.8.100</w:t>
      </w: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' IDENTIFIED BY '123456' WITH GRANT OPTION;</w:t>
      </w:r>
    </w:p>
    <w:p w:rsidR="00554777" w:rsidRPr="003052B4" w:rsidRDefault="00554777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art</w:t>
      </w: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op</w:t>
      </w: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restart</w:t>
      </w:r>
    </w:p>
    <w:p w:rsidR="00DB35D5" w:rsidRDefault="00464D5B" w:rsidP="00464D5B">
      <w:pPr>
        <w:pStyle w:val="3"/>
      </w:pPr>
      <w:r>
        <w:rPr>
          <w:noProof/>
        </w:rPr>
        <w:t xml:space="preserve">14.2 </w:t>
      </w:r>
      <w:r w:rsidR="00B71850" w:rsidRPr="00B71850">
        <w:rPr>
          <w:rFonts w:hint="eastAsia"/>
          <w:noProof/>
        </w:rPr>
        <w:t>安装</w:t>
      </w:r>
      <w:r w:rsidR="00B71850" w:rsidRPr="00B71850">
        <w:rPr>
          <w:rFonts w:hint="eastAsia"/>
          <w:noProof/>
        </w:rPr>
        <w:t>Apache2</w:t>
      </w:r>
    </w:p>
    <w:p w:rsidR="00B71850" w:rsidRPr="00B71850" w:rsidRDefault="00B7185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B7185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B71850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apache2</w:t>
      </w:r>
    </w:p>
    <w:p w:rsidR="00B57891" w:rsidRPr="003052B4" w:rsidRDefault="00B5789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480395" w:rsidRPr="003052B4">
        <w:rPr>
          <w:rFonts w:asciiTheme="minorEastAsia" w:hAnsiTheme="minorEastAsia" w:hint="eastAsia"/>
          <w:sz w:val="24"/>
        </w:rPr>
        <w:t>验证</w:t>
      </w:r>
      <w:r w:rsidR="009A1FD9" w:rsidRPr="003052B4">
        <w:rPr>
          <w:rFonts w:asciiTheme="minorEastAsia" w:hAnsiTheme="minorEastAsia" w:hint="eastAsia"/>
          <w:sz w:val="24"/>
        </w:rPr>
        <w:t>Apache2</w:t>
      </w:r>
      <w:r w:rsidRPr="003052B4">
        <w:rPr>
          <w:rFonts w:asciiTheme="minorEastAsia" w:hAnsiTheme="minorEastAsia" w:hint="eastAsia"/>
          <w:sz w:val="24"/>
        </w:rPr>
        <w:t>是否正常：</w:t>
      </w:r>
    </w:p>
    <w:p w:rsidR="00B71850" w:rsidRPr="003052B4" w:rsidRDefault="00B57891" w:rsidP="00B5789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你的浏览器上输入</w:t>
      </w:r>
      <w:hyperlink r:id="rId8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localhost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9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10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127.0.0.1</w:t>
        </w:r>
      </w:hyperlink>
    </w:p>
    <w:p w:rsidR="00B57891" w:rsidRPr="003052B4" w:rsidRDefault="004935A4" w:rsidP="00B5789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</w:t>
      </w:r>
      <w:r w:rsidR="00B57891" w:rsidRPr="003052B4">
        <w:rPr>
          <w:rFonts w:asciiTheme="minorEastAsia" w:hAnsiTheme="minorEastAsia" w:hint="eastAsia"/>
          <w:sz w:val="24"/>
        </w:rPr>
        <w:t>在连接主机的其他上网设备输入</w:t>
      </w:r>
      <w:hyperlink r:id="rId11" w:history="1">
        <w:r w:rsidR="00B57891" w:rsidRPr="003052B4">
          <w:rPr>
            <w:rStyle w:val="a8"/>
            <w:rFonts w:asciiTheme="minorEastAsia" w:hAnsiTheme="minorEastAsia"/>
            <w:sz w:val="24"/>
          </w:rPr>
          <w:t>http</w:t>
        </w:r>
        <w:r w:rsidR="00B57891"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="00B57891" w:rsidRPr="003052B4">
          <w:rPr>
            <w:rStyle w:val="a8"/>
            <w:rFonts w:asciiTheme="minorEastAsia" w:hAnsiTheme="minorEastAsia"/>
            <w:sz w:val="24"/>
          </w:rPr>
          <w:t>//</w:t>
        </w:r>
        <w:r w:rsidR="00B57891"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</w:p>
    <w:p w:rsidR="00B71850" w:rsidRPr="003052B4" w:rsidRDefault="004935A4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能看到下面界面说明Apache2正常</w:t>
      </w:r>
      <w:r w:rsidR="000D279E" w:rsidRPr="003052B4">
        <w:rPr>
          <w:rFonts w:asciiTheme="minorEastAsia" w:hAnsiTheme="minorEastAsia" w:hint="eastAsia"/>
          <w:sz w:val="24"/>
        </w:rPr>
        <w:t>。</w:t>
      </w:r>
    </w:p>
    <w:p w:rsidR="00B57891" w:rsidRPr="003052B4" w:rsidRDefault="00276DBD" w:rsidP="004935A4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lastRenderedPageBreak/>
        <w:drawing>
          <wp:inline distT="0" distB="0" distL="0" distR="0" wp14:anchorId="23F33E57" wp14:editId="45AB66BF">
            <wp:extent cx="3446060" cy="130902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247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1" w:rsidRPr="003052B4" w:rsidRDefault="00CE4CC8" w:rsidP="008D2A96">
      <w:pPr>
        <w:spacing w:line="360" w:lineRule="auto"/>
        <w:jc w:val="left"/>
        <w:rPr>
          <w:rFonts w:asciiTheme="minorEastAsia" w:hAnsiTheme="minorEastAsia"/>
          <w:color w:val="FF0000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color w:val="FF0000"/>
          <w:sz w:val="24"/>
        </w:rPr>
        <w:t>网站</w:t>
      </w:r>
      <w:r w:rsidR="00481C91" w:rsidRPr="003052B4">
        <w:rPr>
          <w:rFonts w:asciiTheme="minorEastAsia" w:hAnsiTheme="minorEastAsia"/>
          <w:color w:val="FF0000"/>
          <w:sz w:val="24"/>
        </w:rPr>
        <w:t>默认</w:t>
      </w:r>
      <w:r w:rsidRPr="003052B4">
        <w:rPr>
          <w:rFonts w:asciiTheme="minorEastAsia" w:hAnsiTheme="minorEastAsia"/>
          <w:color w:val="FF0000"/>
          <w:sz w:val="24"/>
        </w:rPr>
        <w:t>的文件根目录是/var/www</w:t>
      </w:r>
      <w:r w:rsidRPr="003052B4">
        <w:rPr>
          <w:rFonts w:asciiTheme="minorEastAsia" w:hAnsiTheme="minorEastAsia" w:hint="eastAsia"/>
          <w:color w:val="FF0000"/>
          <w:sz w:val="24"/>
        </w:rPr>
        <w:t>/html（有些文章介绍默认根目录是</w:t>
      </w:r>
      <w:r w:rsidR="0025451C" w:rsidRPr="003052B4">
        <w:rPr>
          <w:rFonts w:asciiTheme="minorEastAsia" w:hAnsiTheme="minorEastAsia"/>
          <w:color w:val="FF0000"/>
          <w:sz w:val="24"/>
        </w:rPr>
        <w:t>/var/www</w:t>
      </w:r>
      <w:r w:rsidR="0025451C" w:rsidRPr="003052B4">
        <w:rPr>
          <w:rFonts w:asciiTheme="minorEastAsia" w:hAnsiTheme="minorEastAsia" w:hint="eastAsia"/>
          <w:color w:val="FF0000"/>
          <w:sz w:val="24"/>
        </w:rPr>
        <w:t>/</w:t>
      </w:r>
      <w:r w:rsidRPr="003052B4">
        <w:rPr>
          <w:rFonts w:asciiTheme="minorEastAsia" w:hAnsiTheme="minorEastAsia" w:hint="eastAsia"/>
          <w:color w:val="FF0000"/>
          <w:sz w:val="24"/>
        </w:rPr>
        <w:t>）</w:t>
      </w:r>
      <w:r w:rsidR="0025451C" w:rsidRPr="003052B4">
        <w:rPr>
          <w:rFonts w:asciiTheme="minorEastAsia" w:hAnsiTheme="minorEastAsia" w:hint="eastAsia"/>
          <w:color w:val="FF0000"/>
          <w:sz w:val="24"/>
        </w:rPr>
        <w:t>，具体是哪个，</w:t>
      </w:r>
      <w:r w:rsidR="00BB55F3" w:rsidRPr="003052B4">
        <w:rPr>
          <w:rFonts w:asciiTheme="minorEastAsia" w:hAnsiTheme="minorEastAsia" w:hint="eastAsia"/>
          <w:color w:val="FF0000"/>
          <w:sz w:val="24"/>
        </w:rPr>
        <w:t>通过</w:t>
      </w:r>
    </w:p>
    <w:p w:rsidR="00B57891" w:rsidRPr="003052B4" w:rsidRDefault="0025451C" w:rsidP="00481C9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color w:val="FF0000"/>
          <w:sz w:val="24"/>
        </w:rPr>
        <w:t>打开</w:t>
      </w:r>
      <w:r w:rsidRPr="003052B4">
        <w:rPr>
          <w:rFonts w:asciiTheme="minorEastAsia" w:hAnsiTheme="minorEastAsia"/>
          <w:color w:val="FF0000"/>
          <w:sz w:val="24"/>
        </w:rPr>
        <w:t>/etc/apache2/sites-available</w:t>
      </w:r>
      <w:r w:rsidRPr="003052B4">
        <w:rPr>
          <w:rFonts w:asciiTheme="minorEastAsia" w:hAnsiTheme="minorEastAsia" w:hint="eastAsia"/>
          <w:color w:val="FF0000"/>
          <w:sz w:val="24"/>
        </w:rPr>
        <w:t>/</w:t>
      </w:r>
      <w:r w:rsidRPr="003052B4">
        <w:rPr>
          <w:rFonts w:asciiTheme="minorEastAsia" w:hAnsiTheme="minorEastAsia"/>
          <w:color w:val="FF0000"/>
          <w:sz w:val="24"/>
        </w:rPr>
        <w:t>000-default.conf</w:t>
      </w:r>
      <w:r w:rsidRPr="003052B4">
        <w:rPr>
          <w:rFonts w:asciiTheme="minorEastAsia" w:hAnsiTheme="minorEastAsia" w:hint="eastAsia"/>
          <w:color w:val="FF0000"/>
          <w:sz w:val="24"/>
        </w:rPr>
        <w:t>文件，查看</w:t>
      </w:r>
      <w:r w:rsidRPr="003052B4">
        <w:rPr>
          <w:rFonts w:asciiTheme="minorEastAsia" w:hAnsiTheme="minorEastAsia"/>
          <w:color w:val="FF0000"/>
          <w:sz w:val="24"/>
        </w:rPr>
        <w:t>DocumentRoot</w:t>
      </w:r>
      <w:r w:rsidRPr="003052B4">
        <w:rPr>
          <w:rFonts w:asciiTheme="minorEastAsia" w:hAnsiTheme="minorEastAsia" w:hint="eastAsia"/>
          <w:color w:val="FF0000"/>
          <w:sz w:val="24"/>
        </w:rPr>
        <w:t>后面跟着的路径。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Pr="003052B4">
        <w:rPr>
          <w:rFonts w:asciiTheme="minorEastAsia" w:hAnsiTheme="minorEastAsia"/>
          <w:sz w:val="24"/>
        </w:rPr>
        <w:t>sudo /etc/init.d/apache2 start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Pr="003052B4">
        <w:rPr>
          <w:rFonts w:asciiTheme="minorEastAsia" w:hAnsiTheme="minorEastAsia"/>
          <w:sz w:val="24"/>
        </w:rPr>
        <w:t>sudo /etc/init.d/apache2 restart</w:t>
      </w:r>
    </w:p>
    <w:p w:rsidR="0025451C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Pr="003052B4">
        <w:rPr>
          <w:rFonts w:asciiTheme="minorEastAsia" w:hAnsiTheme="minorEastAsia"/>
          <w:sz w:val="24"/>
        </w:rPr>
        <w:t>sudo /etc/init.d/apache2 stop</w:t>
      </w:r>
    </w:p>
    <w:p w:rsidR="008F0BEE" w:rsidRPr="003052B4" w:rsidRDefault="008F0BEE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了解Apache2使用的相关模块</w:t>
      </w:r>
    </w:p>
    <w:p w:rsidR="00776AD7" w:rsidRPr="003052B4" w:rsidRDefault="00776AD7" w:rsidP="008F0BEE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服务器启动时读取/etc/apache2/apache2.conf配置文件，配置文件包含所需要的模块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0C2DDC" w:rsidRPr="003052B4" w:rsidTr="00801FD4">
        <w:tc>
          <w:tcPr>
            <w:tcW w:w="9570" w:type="dxa"/>
            <w:shd w:val="clear" w:color="auto" w:fill="F0FAFF"/>
          </w:tcPr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ncludeOptional mods-enabled/*.load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IncludeOptional mods-enabled/*.conf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模块加载和模块配置，加载的模块已经存在 mods-enabled文件夹里的软链接，软连接指向的是mods-available文件夹下源文件。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 ports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监听端口,对应ports.conf文件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Optional conf-enabled/*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普通配置 字符集 安全等，配置文件conf-enabled文件夹里的软链接，软连接指向的是conf-available文件夹下源文件。</w:t>
            </w:r>
          </w:p>
          <w:p w:rsidR="000C2DDC" w:rsidRPr="003052B4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24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Optional sites-enabled/*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虚拟主机配置，配置文件sites-enabled文件夹里的软链接，软连接指向的是sites-available文件夹下源文件。</w:t>
            </w:r>
          </w:p>
        </w:tc>
      </w:tr>
    </w:tbl>
    <w:p w:rsidR="00776AD7" w:rsidRPr="003052B4" w:rsidRDefault="003B698F" w:rsidP="008F0BEE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说明：</w:t>
      </w:r>
      <w:r w:rsidR="00776AD7" w:rsidRPr="003052B4">
        <w:rPr>
          <w:rFonts w:asciiTheme="minorEastAsia" w:hAnsiTheme="minorEastAsia" w:hint="eastAsia"/>
          <w:sz w:val="24"/>
        </w:rPr>
        <w:t>建立软连接好处是,需要开启某个虚拟主机的时候，建立一个软连接，不需要</w:t>
      </w:r>
      <w:r w:rsidRPr="003052B4">
        <w:rPr>
          <w:rFonts w:asciiTheme="minorEastAsia" w:hAnsiTheme="minorEastAsia" w:hint="eastAsia"/>
          <w:sz w:val="24"/>
        </w:rPr>
        <w:t>时</w:t>
      </w:r>
      <w:r w:rsidR="00776AD7" w:rsidRPr="003052B4">
        <w:rPr>
          <w:rFonts w:asciiTheme="minorEastAsia" w:hAnsiTheme="minorEastAsia" w:hint="eastAsia"/>
          <w:sz w:val="24"/>
        </w:rPr>
        <w:t>，将软连接删除，以后又有需要的时候，又可以再建里一个软连接,而不是重新写配置文件。而且很容易就能找到配置在哪。</w:t>
      </w:r>
    </w:p>
    <w:p w:rsidR="00776AD7" w:rsidRPr="003052B4" w:rsidRDefault="00776AD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480395" w:rsidRPr="00480395" w:rsidRDefault="00464D5B" w:rsidP="00464D5B">
      <w:pPr>
        <w:pStyle w:val="3"/>
      </w:pPr>
      <w:r>
        <w:rPr>
          <w:noProof/>
        </w:rPr>
        <w:t xml:space="preserve">14.3 </w:t>
      </w:r>
      <w:r w:rsidR="00480395" w:rsidRPr="00480395">
        <w:rPr>
          <w:rFonts w:hint="eastAsia"/>
          <w:noProof/>
        </w:rPr>
        <w:t>安装</w:t>
      </w:r>
      <w:r w:rsidR="005F4E32">
        <w:rPr>
          <w:rFonts w:hint="eastAsia"/>
          <w:noProof/>
        </w:rPr>
        <w:t>PHP</w:t>
      </w:r>
    </w:p>
    <w:p w:rsidR="00480395" w:rsidRPr="00480395" w:rsidRDefault="00A73C86" w:rsidP="00480395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80395" w:rsidRPr="0048039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 libapache2-mod-php5</w:t>
      </w:r>
    </w:p>
    <w:p w:rsidR="0016062B" w:rsidRPr="003052B4" w:rsidRDefault="0016062B" w:rsidP="0016062B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b/>
          <w:color w:val="FF0000"/>
          <w:sz w:val="24"/>
        </w:rPr>
        <w:t>注：如果是</w:t>
      </w:r>
      <w:r w:rsidR="005F4E32" w:rsidRPr="003052B4">
        <w:rPr>
          <w:rFonts w:asciiTheme="minorEastAsia" w:hAnsiTheme="minorEastAsia" w:hint="eastAsia"/>
          <w:b/>
          <w:color w:val="FF0000"/>
          <w:sz w:val="24"/>
        </w:rPr>
        <w:t>安装</w:t>
      </w:r>
      <w:r w:rsidRPr="003052B4">
        <w:rPr>
          <w:rFonts w:asciiTheme="minorEastAsia" w:hAnsiTheme="minorEastAsia" w:hint="eastAsia"/>
          <w:b/>
          <w:color w:val="FF0000"/>
          <w:sz w:val="24"/>
        </w:rPr>
        <w:t>php7，</w:t>
      </w:r>
      <w:r w:rsidR="009A03DC" w:rsidRPr="003052B4">
        <w:rPr>
          <w:rFonts w:asciiTheme="minorEastAsia" w:hAnsiTheme="minorEastAsia" w:hint="eastAsia"/>
          <w:b/>
          <w:color w:val="FF0000"/>
          <w:sz w:val="24"/>
        </w:rPr>
        <w:t>会</w:t>
      </w:r>
      <w:r w:rsidR="00ED1764" w:rsidRPr="003052B4">
        <w:rPr>
          <w:rFonts w:asciiTheme="minorEastAsia" w:hAnsiTheme="minorEastAsia" w:hint="eastAsia"/>
          <w:b/>
          <w:color w:val="FF0000"/>
          <w:sz w:val="24"/>
        </w:rPr>
        <w:t>和php</w:t>
      </w:r>
      <w:r w:rsidR="00ED1764" w:rsidRPr="003052B4">
        <w:rPr>
          <w:rFonts w:asciiTheme="minorEastAsia" w:hAnsiTheme="minorEastAsia"/>
          <w:b/>
          <w:color w:val="FF0000"/>
          <w:sz w:val="24"/>
        </w:rPr>
        <w:t>5不兼容</w:t>
      </w:r>
      <w:r w:rsidR="00ED1764" w:rsidRPr="003052B4">
        <w:rPr>
          <w:rFonts w:asciiTheme="minorEastAsia" w:hAnsiTheme="minorEastAsia" w:hint="eastAsia"/>
          <w:b/>
          <w:color w:val="FF0000"/>
          <w:sz w:val="24"/>
        </w:rPr>
        <w:t>，</w:t>
      </w:r>
      <w:r w:rsidR="00ED1764" w:rsidRPr="003052B4">
        <w:rPr>
          <w:rFonts w:asciiTheme="minorEastAsia" w:hAnsiTheme="minorEastAsia"/>
          <w:b/>
          <w:color w:val="FF0000"/>
          <w:sz w:val="24"/>
        </w:rPr>
        <w:t>所以</w:t>
      </w:r>
      <w:r w:rsidRPr="003052B4">
        <w:rPr>
          <w:rFonts w:asciiTheme="minorEastAsia" w:hAnsiTheme="minorEastAsia" w:hint="eastAsia"/>
          <w:b/>
          <w:color w:val="FF0000"/>
          <w:sz w:val="24"/>
        </w:rPr>
        <w:t xml:space="preserve">必须安装php-gettext </w:t>
      </w:r>
      <w:r w:rsidR="005844F9" w:rsidRPr="003052B4">
        <w:rPr>
          <w:rFonts w:asciiTheme="minorEastAsia" w:hAnsiTheme="minorEastAsia" w:hint="eastAsia"/>
          <w:b/>
          <w:color w:val="FF0000"/>
          <w:sz w:val="24"/>
        </w:rPr>
        <w:t>才能</w:t>
      </w:r>
      <w:r w:rsidR="003F2EAB" w:rsidRPr="003052B4">
        <w:rPr>
          <w:rFonts w:asciiTheme="minorEastAsia" w:hAnsiTheme="minorEastAsia" w:hint="eastAsia"/>
          <w:b/>
          <w:color w:val="FF0000"/>
          <w:sz w:val="24"/>
        </w:rPr>
        <w:t xml:space="preserve">显示phpmyadmin网页 </w:t>
      </w:r>
    </w:p>
    <w:p w:rsidR="0016062B" w:rsidRPr="003052B4" w:rsidRDefault="0016062B" w:rsidP="0016062B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/>
          <w:b/>
          <w:color w:val="FF0000"/>
          <w:sz w:val="24"/>
        </w:rPr>
        <w:lastRenderedPageBreak/>
        <w:t>sudo apt-get install php-gettext</w:t>
      </w:r>
    </w:p>
    <w:p w:rsidR="0016062B" w:rsidRPr="003052B4" w:rsidRDefault="0016062B" w:rsidP="0016062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需要重启</w:t>
      </w:r>
      <w:r w:rsidRPr="003052B4">
        <w:rPr>
          <w:rFonts w:asciiTheme="minorEastAsia" w:hAnsiTheme="minorEastAsia"/>
          <w:sz w:val="24"/>
        </w:rPr>
        <w:t>Apache2</w:t>
      </w:r>
    </w:p>
    <w:p w:rsidR="00B57891" w:rsidRPr="00A73C86" w:rsidRDefault="00A73C86" w:rsidP="00190760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480395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/etc/init.d/apache2 restart</w:t>
      </w:r>
    </w:p>
    <w:p w:rsidR="00B57891" w:rsidRPr="003052B4" w:rsidRDefault="003459C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验证</w:t>
      </w:r>
      <w:r w:rsidRPr="003052B4">
        <w:rPr>
          <w:rFonts w:asciiTheme="minorEastAsia" w:hAnsiTheme="minorEastAsia"/>
          <w:sz w:val="24"/>
        </w:rPr>
        <w:t>PHP5</w:t>
      </w:r>
      <w:r w:rsidRPr="003052B4">
        <w:rPr>
          <w:rFonts w:asciiTheme="minorEastAsia" w:hAnsiTheme="minorEastAsia" w:hint="eastAsia"/>
          <w:sz w:val="24"/>
        </w:rPr>
        <w:t>是否正常：</w:t>
      </w:r>
    </w:p>
    <w:p w:rsidR="00243E9C" w:rsidRPr="003052B4" w:rsidRDefault="00243E9C" w:rsidP="00243E9C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网站的文件根目录下（</w:t>
      </w:r>
      <w:r w:rsidRPr="003052B4">
        <w:rPr>
          <w:rFonts w:asciiTheme="minorEastAsia" w:hAnsiTheme="minorEastAsia"/>
          <w:sz w:val="24"/>
        </w:rPr>
        <w:t>/var/www/html</w:t>
      </w:r>
      <w:r w:rsidRPr="003052B4">
        <w:rPr>
          <w:rFonts w:asciiTheme="minorEastAsia" w:hAnsiTheme="minorEastAsia" w:hint="eastAsia"/>
          <w:sz w:val="24"/>
        </w:rPr>
        <w:t>）新建</w:t>
      </w:r>
      <w:r w:rsidRPr="003052B4">
        <w:rPr>
          <w:rFonts w:asciiTheme="minorEastAsia" w:hAnsiTheme="minorEastAsia"/>
          <w:sz w:val="24"/>
        </w:rPr>
        <w:t xml:space="preserve">info.php </w:t>
      </w:r>
    </w:p>
    <w:p w:rsidR="00243E9C" w:rsidRPr="00243E9C" w:rsidRDefault="005E4148" w:rsidP="00243E9C">
      <w:pPr>
        <w:spacing w:line="360" w:lineRule="auto"/>
        <w:ind w:leftChars="600"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var/www/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html/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info.php</w:t>
      </w:r>
    </w:p>
    <w:p w:rsidR="00243E9C" w:rsidRPr="003052B4" w:rsidRDefault="00243E9C" w:rsidP="00243E9C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输入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7217"/>
      </w:tblGrid>
      <w:tr w:rsidR="007C1D81" w:rsidRPr="003052B4" w:rsidTr="00801FD4">
        <w:tc>
          <w:tcPr>
            <w:tcW w:w="7217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?php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hpinfo();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?&gt;</w:t>
            </w:r>
          </w:p>
        </w:tc>
      </w:tr>
    </w:tbl>
    <w:p w:rsidR="007C1D81" w:rsidRPr="003052B4" w:rsidRDefault="007C1D81" w:rsidP="00243E9C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</w:rPr>
      </w:pPr>
    </w:p>
    <w:p w:rsidR="00B71850" w:rsidRPr="003052B4" w:rsidRDefault="00AC6E38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服务器本机或正常连接服务器的设备上用浏览器访问http://202.202.171.99/info.php</w:t>
      </w:r>
    </w:p>
    <w:p w:rsidR="00B71850" w:rsidRPr="003052B4" w:rsidRDefault="00AC6E38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能看到下面界面说明</w:t>
      </w:r>
      <w:r w:rsidRPr="003052B4">
        <w:rPr>
          <w:rFonts w:asciiTheme="minorEastAsia" w:hAnsiTheme="minorEastAsia"/>
          <w:sz w:val="24"/>
        </w:rPr>
        <w:t>PHP5</w:t>
      </w:r>
      <w:r w:rsidRPr="003052B4">
        <w:rPr>
          <w:rFonts w:asciiTheme="minorEastAsia" w:hAnsiTheme="minorEastAsia" w:hint="eastAsia"/>
          <w:sz w:val="24"/>
        </w:rPr>
        <w:t>正常。</w:t>
      </w:r>
    </w:p>
    <w:p w:rsidR="00276DBD" w:rsidRPr="003052B4" w:rsidRDefault="00276DBD" w:rsidP="00276DB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5B9190BE" wp14:editId="7A6A9D51">
            <wp:extent cx="3952826" cy="14534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26" cy="14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D5" w:rsidRPr="003052B4" w:rsidRDefault="00DB35D5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B35D5" w:rsidRPr="008D7D15" w:rsidRDefault="00C967FC" w:rsidP="00736860">
      <w:pPr>
        <w:spacing w:line="360" w:lineRule="auto"/>
        <w:ind w:left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安装一些PHP5</w:t>
      </w:r>
      <w:r w:rsidR="002F1E3A">
        <w:rPr>
          <w:rFonts w:asciiTheme="minorEastAsia" w:hAnsiTheme="minorEastAsia" w:hint="eastAsia"/>
          <w:b/>
          <w:noProof/>
          <w:sz w:val="24"/>
          <w:szCs w:val="24"/>
        </w:rPr>
        <w:t>的其他</w:t>
      </w: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模块，</w:t>
      </w:r>
      <w:r w:rsidR="0024757B" w:rsidRPr="008D7D15">
        <w:rPr>
          <w:rFonts w:asciiTheme="minorEastAsia" w:hAnsiTheme="minorEastAsia" w:hint="eastAsia"/>
          <w:b/>
          <w:noProof/>
          <w:sz w:val="24"/>
          <w:szCs w:val="24"/>
        </w:rPr>
        <w:t>使</w:t>
      </w:r>
      <w:r w:rsidR="00736860" w:rsidRPr="008D7D15">
        <w:rPr>
          <w:rFonts w:asciiTheme="minorEastAsia" w:hAnsiTheme="minorEastAsia" w:hint="eastAsia"/>
          <w:b/>
          <w:noProof/>
          <w:sz w:val="24"/>
          <w:szCs w:val="24"/>
        </w:rPr>
        <w:t>PHP5获得MySOL的支持</w:t>
      </w:r>
    </w:p>
    <w:p w:rsidR="00796245" w:rsidRPr="003052B4" w:rsidRDefault="008D7D1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通过命令查找需要安装那些PHP5模块</w:t>
      </w:r>
    </w:p>
    <w:p w:rsidR="008E599F" w:rsidRPr="008D7D15" w:rsidRDefault="008D7D15" w:rsidP="008D7D15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cache search php5</w:t>
      </w:r>
    </w:p>
    <w:p w:rsidR="008E599F" w:rsidRPr="003052B4" w:rsidRDefault="008D7D1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这里选择些常用的模块安装</w:t>
      </w:r>
    </w:p>
    <w:p w:rsidR="008D7D15" w:rsidRDefault="008D7D15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-mysql php5-curl php5-gd php5-idn php-pear php5-imagick php5-imap php5-mcrypt php5-memcache php5-ming php5-ps php5-pspell php5-recode php5-snmp php5-sqlite php5-tidy php5-xmlrpc php5-xsl</w:t>
      </w:r>
    </w:p>
    <w:p w:rsidR="001C36DB" w:rsidRDefault="001C36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052B4">
        <w:rPr>
          <w:rFonts w:asciiTheme="minorEastAsia" w:hAnsiTheme="minorEastAsia" w:hint="eastAsia"/>
          <w:sz w:val="24"/>
        </w:rPr>
        <w:t>解决ubuntu 缺少mcrypt扩展，请检查php配置</w:t>
      </w:r>
      <w:r w:rsidR="00835E9F" w:rsidRPr="003052B4">
        <w:rPr>
          <w:rFonts w:asciiTheme="minorEastAsia" w:hAnsiTheme="minorEastAsia" w:hint="eastAsia"/>
          <w:sz w:val="24"/>
        </w:rPr>
        <w:t>提示</w:t>
      </w:r>
      <w:r w:rsidR="00FC03C1" w:rsidRPr="003052B4">
        <w:rPr>
          <w:rFonts w:asciiTheme="minorEastAsia" w:hAnsiTheme="minorEastAsia" w:hint="eastAsia"/>
          <w:sz w:val="24"/>
        </w:rPr>
        <w:t>问题。</w:t>
      </w:r>
    </w:p>
    <w:p w:rsidR="001C36DB" w:rsidRPr="003052B4" w:rsidRDefault="001C36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00008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apt-get install </w:t>
      </w:r>
      <w:r w:rsidRPr="00692EA2">
        <w:rPr>
          <w:rFonts w:asciiTheme="minorEastAsia" w:hAnsiTheme="minorEastAsia"/>
          <w:b/>
          <w:color w:val="00B050"/>
          <w:sz w:val="24"/>
          <w:szCs w:val="24"/>
          <w:lang w:val="en"/>
        </w:rPr>
        <w:t>php5-mcrypt libmcrypt4 libmcrypt-dev</w:t>
      </w:r>
    </w:p>
    <w:p w:rsidR="008D7D15" w:rsidRPr="003052B4" w:rsidRDefault="008D7D15" w:rsidP="008D7D1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需要重启</w:t>
      </w:r>
      <w:r w:rsidRPr="003052B4">
        <w:rPr>
          <w:rFonts w:asciiTheme="minorEastAsia" w:hAnsiTheme="minorEastAsia"/>
          <w:sz w:val="24"/>
        </w:rPr>
        <w:t>Apache2</w:t>
      </w:r>
    </w:p>
    <w:p w:rsidR="008D7D15" w:rsidRPr="00A73C86" w:rsidRDefault="008D7D15" w:rsidP="008D7D15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udo /etc/init.d/apache2 restart</w:t>
      </w:r>
    </w:p>
    <w:p w:rsidR="00710CE5" w:rsidRPr="003052B4" w:rsidRDefault="00710CE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用浏览器再访问</w:t>
      </w:r>
      <w:hyperlink r:id="rId14" w:history="1">
        <w:r w:rsidRPr="003052B4">
          <w:rPr>
            <w:rStyle w:val="a8"/>
            <w:rFonts w:asciiTheme="minorEastAsia" w:hAnsiTheme="minorEastAsia" w:hint="eastAsia"/>
            <w:sz w:val="24"/>
          </w:rPr>
          <w:t>http://202.202.171.99/info.php</w:t>
        </w:r>
      </w:hyperlink>
    </w:p>
    <w:p w:rsidR="008E599F" w:rsidRPr="003052B4" w:rsidRDefault="00EE6782" w:rsidP="00710CE5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通过浏览器查找，</w:t>
      </w:r>
      <w:r w:rsidR="00710CE5" w:rsidRPr="003052B4">
        <w:rPr>
          <w:rFonts w:asciiTheme="minorEastAsia" w:hAnsiTheme="minorEastAsia" w:hint="eastAsia"/>
          <w:sz w:val="24"/>
        </w:rPr>
        <w:t>如果看到有关sql</w:t>
      </w:r>
      <w:r w:rsidR="00147BBC" w:rsidRPr="003052B4">
        <w:rPr>
          <w:rFonts w:asciiTheme="minorEastAsia" w:hAnsiTheme="minorEastAsia" w:hint="eastAsia"/>
          <w:sz w:val="24"/>
        </w:rPr>
        <w:t>和</w:t>
      </w:r>
      <w:r w:rsidR="00147BBC" w:rsidRPr="003052B4">
        <w:rPr>
          <w:rFonts w:asciiTheme="minorEastAsia" w:hAnsiTheme="minorEastAsia"/>
          <w:sz w:val="24"/>
        </w:rPr>
        <w:t>mcrypt</w:t>
      </w:r>
      <w:r w:rsidR="00710CE5" w:rsidRPr="003052B4">
        <w:rPr>
          <w:rFonts w:asciiTheme="minorEastAsia" w:hAnsiTheme="minorEastAsia" w:hint="eastAsia"/>
          <w:sz w:val="24"/>
        </w:rPr>
        <w:t>模块，如下图所示，说明PHP5获得MySOL的支持。</w:t>
      </w:r>
    </w:p>
    <w:p w:rsidR="008D7D15" w:rsidRPr="003052B4" w:rsidRDefault="00EE6782" w:rsidP="00EE6782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67221386" wp14:editId="2153F97D">
            <wp:extent cx="3676601" cy="1349364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587" cy="13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E599F" w:rsidRDefault="00464D5B" w:rsidP="00464D5B">
      <w:pPr>
        <w:pStyle w:val="3"/>
      </w:pPr>
      <w:r>
        <w:rPr>
          <w:noProof/>
        </w:rPr>
        <w:t xml:space="preserve">14.4 </w:t>
      </w:r>
      <w:r w:rsidR="0003384F" w:rsidRPr="008D7D15">
        <w:rPr>
          <w:rFonts w:hint="eastAsia"/>
          <w:noProof/>
        </w:rPr>
        <w:t>安装</w:t>
      </w:r>
      <w:r w:rsidR="0003384F" w:rsidRPr="0003384F">
        <w:rPr>
          <w:noProof/>
        </w:rPr>
        <w:t>phpMyAdmin</w:t>
      </w:r>
    </w:p>
    <w:p w:rsidR="00876C5C" w:rsidRPr="00941620" w:rsidRDefault="0003384F" w:rsidP="00876C5C">
      <w:pPr>
        <w:spacing w:line="360" w:lineRule="auto"/>
        <w:rPr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876C5C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876C5C" w:rsidRPr="00876C5C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myadmin</w:t>
      </w:r>
    </w:p>
    <w:p w:rsidR="00876C5C" w:rsidRPr="003052B4" w:rsidRDefault="00876C5C" w:rsidP="00876C5C">
      <w:pPr>
        <w:spacing w:line="360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遇到配置设置</w:t>
      </w:r>
    </w:p>
    <w:p w:rsidR="00876C5C" w:rsidRPr="003052B4" w:rsidRDefault="00876C5C" w:rsidP="00EB7BBD">
      <w:pPr>
        <w:spacing w:line="319" w:lineRule="auto"/>
        <w:ind w:left="83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Web server to reconfigure automatically</w:t>
      </w:r>
      <w:r w:rsidRPr="003052B4">
        <w:rPr>
          <w:rFonts w:asciiTheme="minorEastAsia" w:hAnsiTheme="minorEastAsia" w:hint="eastAsia"/>
          <w:sz w:val="24"/>
        </w:rPr>
        <w:t>：选择</w:t>
      </w:r>
      <w:r w:rsidRPr="003052B4">
        <w:rPr>
          <w:rFonts w:asciiTheme="minorEastAsia" w:hAnsiTheme="minorEastAsia"/>
          <w:sz w:val="24"/>
        </w:rPr>
        <w:t>apache2</w:t>
      </w:r>
    </w:p>
    <w:p w:rsidR="008E599F" w:rsidRPr="003052B4" w:rsidRDefault="00876C5C" w:rsidP="00EB7BBD">
      <w:pPr>
        <w:spacing w:line="319" w:lineRule="auto"/>
        <w:ind w:left="83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Configure database for phpmyadmin with dbconfig-common?</w:t>
      </w:r>
      <w:r w:rsidRPr="003052B4">
        <w:rPr>
          <w:rFonts w:asciiTheme="minorEastAsia" w:hAnsiTheme="minorEastAsia" w:hint="eastAsia"/>
          <w:sz w:val="24"/>
        </w:rPr>
        <w:t xml:space="preserve"> 选择NO</w:t>
      </w:r>
    </w:p>
    <w:p w:rsidR="00F8667F" w:rsidRPr="003052B4" w:rsidRDefault="00480A37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F8667F" w:rsidRPr="003052B4">
        <w:rPr>
          <w:rFonts w:asciiTheme="minorEastAsia" w:hAnsiTheme="minorEastAsia" w:hint="eastAsia"/>
          <w:sz w:val="24"/>
        </w:rPr>
        <w:t>安装完后把phpmyadmin文件夹放入网站的文件根目录下</w:t>
      </w:r>
    </w:p>
    <w:p w:rsidR="00F8667F" w:rsidRPr="00FE3E19" w:rsidRDefault="00F8667F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FE3E19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usr/share/phpmyadmin/ /var/www/html/ -R</w:t>
      </w:r>
    </w:p>
    <w:p w:rsidR="007B12C6" w:rsidRPr="007B12C6" w:rsidRDefault="007B12C6" w:rsidP="0048255C">
      <w:pPr>
        <w:spacing w:line="360" w:lineRule="auto"/>
        <w:ind w:left="419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或</w:t>
      </w:r>
      <w:r w:rsidR="0061686E" w:rsidRPr="003052B4">
        <w:rPr>
          <w:rFonts w:asciiTheme="minorEastAsia" w:hAnsiTheme="minorEastAsia" w:hint="eastAsia"/>
          <w:sz w:val="24"/>
        </w:rPr>
        <w:t>映射</w:t>
      </w:r>
      <w:r w:rsidRPr="003052B4">
        <w:rPr>
          <w:rFonts w:asciiTheme="minorEastAsia" w:hAnsiTheme="minorEastAsia" w:hint="eastAsia"/>
          <w:sz w:val="24"/>
        </w:rPr>
        <w:t xml:space="preserve"> 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usr/share/phpmyadmin /var/www</w:t>
      </w:r>
      <w:r w:rsidR="00146F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html/</w:t>
      </w:r>
    </w:p>
    <w:p w:rsidR="009638E1" w:rsidRPr="003052B4" w:rsidRDefault="009638E1" w:rsidP="0048255C">
      <w:pPr>
        <w:spacing w:line="360" w:lineRule="auto"/>
        <w:ind w:left="419" w:firstLine="420"/>
        <w:jc w:val="left"/>
        <w:rPr>
          <w:rFonts w:asciiTheme="minorEastAsia" w:hAnsiTheme="minorEastAsia"/>
          <w:sz w:val="24"/>
        </w:rPr>
      </w:pPr>
    </w:p>
    <w:p w:rsidR="00316608" w:rsidRPr="003052B4" w:rsidRDefault="00480A37" w:rsidP="0048255C">
      <w:pPr>
        <w:spacing w:line="360" w:lineRule="auto"/>
        <w:ind w:left="41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hyperlink r:id="rId16" w:history="1">
        <w:r w:rsidR="00FE3E19" w:rsidRPr="003052B4">
          <w:rPr>
            <w:rStyle w:val="a8"/>
            <w:rFonts w:asciiTheme="minorEastAsia" w:hAnsiTheme="minorEastAsia" w:hint="eastAsia"/>
            <w:sz w:val="24"/>
          </w:rPr>
          <w:t>http://</w:t>
        </w:r>
        <w:r w:rsidR="00FE3E19" w:rsidRPr="003052B4">
          <w:rPr>
            <w:rStyle w:val="a8"/>
            <w:rFonts w:asciiTheme="minorEastAsia" w:hAnsiTheme="minorEastAsia"/>
            <w:sz w:val="24"/>
          </w:rPr>
          <w:t>202.202.171.99</w:t>
        </w:r>
        <w:r w:rsidR="00FE3E19" w:rsidRPr="003052B4">
          <w:rPr>
            <w:rStyle w:val="a8"/>
            <w:rFonts w:asciiTheme="minorEastAsia" w:hAnsiTheme="minorEastAsia" w:hint="eastAsia"/>
            <w:sz w:val="24"/>
          </w:rPr>
          <w:t>/phpmyadmin/</w:t>
        </w:r>
      </w:hyperlink>
      <w:r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登陆服务器名：root</w:t>
      </w:r>
      <w:r w:rsidR="00D9518F"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密码：</w:t>
      </w:r>
      <w:r w:rsidR="003E6C1B" w:rsidRPr="003052B4">
        <w:rPr>
          <w:rFonts w:asciiTheme="minorEastAsia" w:hAnsiTheme="minorEastAsia" w:hint="eastAsia"/>
          <w:sz w:val="24"/>
        </w:rPr>
        <w:t>数据库</w:t>
      </w:r>
      <w:r w:rsidR="00316608" w:rsidRPr="003052B4">
        <w:rPr>
          <w:rFonts w:asciiTheme="minorEastAsia" w:hAnsiTheme="minorEastAsia" w:hint="eastAsia"/>
          <w:sz w:val="24"/>
        </w:rPr>
        <w:t>密码</w:t>
      </w:r>
      <w:r w:rsidR="006F596D" w:rsidRPr="003052B4">
        <w:rPr>
          <w:rFonts w:asciiTheme="minorEastAsia" w:hAnsiTheme="minorEastAsia" w:hint="eastAsia"/>
          <w:sz w:val="24"/>
        </w:rPr>
        <w:t>pc123456</w:t>
      </w:r>
    </w:p>
    <w:p w:rsidR="008E599F" w:rsidRPr="003052B4" w:rsidRDefault="00D9518F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登陆后界面如下</w:t>
      </w:r>
      <w:r w:rsidR="0048255C" w:rsidRPr="003052B4">
        <w:rPr>
          <w:rFonts w:asciiTheme="minorEastAsia" w:hAnsiTheme="minorEastAsia" w:hint="eastAsia"/>
          <w:sz w:val="24"/>
        </w:rPr>
        <w:t>图</w:t>
      </w:r>
      <w:r w:rsidRPr="003052B4">
        <w:rPr>
          <w:rFonts w:asciiTheme="minorEastAsia" w:hAnsiTheme="minorEastAsia" w:hint="eastAsia"/>
          <w:sz w:val="24"/>
        </w:rPr>
        <w:t>所示：</w:t>
      </w:r>
    </w:p>
    <w:p w:rsidR="00D9518F" w:rsidRPr="003052B4" w:rsidRDefault="0048255C" w:rsidP="0048255C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2D96E2EA" wp14:editId="108BEED2">
            <wp:extent cx="5177439" cy="1689858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E6C1B" w:rsidRPr="003052B4" w:rsidRDefault="003E6C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解决</w:t>
      </w:r>
      <w:r w:rsidRPr="003E6C1B"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（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 xml:space="preserve">phpMyAdmin 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高级功能尚未完全设置，部分功能未激活。请点击</w:t>
      </w:r>
      <w:r w:rsidRPr="003E6C1B">
        <w:rPr>
          <w:rFonts w:ascii="Arial" w:hAnsi="Arial" w:cs="Arial"/>
          <w:color w:val="000000"/>
          <w:sz w:val="19"/>
          <w:szCs w:val="19"/>
          <w:shd w:val="clear" w:color="auto" w:fill="FFC0CB"/>
        </w:rPr>
        <w:t>这里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查看原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）</w:t>
      </w:r>
      <w:r w:rsidRPr="003052B4">
        <w:rPr>
          <w:rFonts w:asciiTheme="minorEastAsia" w:hAnsiTheme="minorEastAsia" w:hint="eastAsia"/>
          <w:sz w:val="24"/>
        </w:rPr>
        <w:t>的方法</w:t>
      </w:r>
    </w:p>
    <w:p w:rsidR="003E6C1B" w:rsidRPr="003052B4" w:rsidRDefault="003E6C1B" w:rsidP="003E6C1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上传create_tables.sql</w:t>
      </w:r>
      <w:r w:rsidR="009610E8" w:rsidRPr="003052B4">
        <w:rPr>
          <w:rFonts w:asciiTheme="minorEastAsia" w:hAnsiTheme="minorEastAsia" w:hint="eastAsia"/>
          <w:sz w:val="24"/>
        </w:rPr>
        <w:t>.zip</w:t>
      </w:r>
      <w:r w:rsidRPr="003052B4">
        <w:rPr>
          <w:rFonts w:asciiTheme="minorEastAsia" w:hAnsiTheme="minorEastAsia" w:hint="eastAsia"/>
          <w:sz w:val="24"/>
        </w:rPr>
        <w:t>文件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phpmyadmin/examples/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gzip -d </w:t>
      </w:r>
      <w:r w:rsidR="0029216A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create_tables.sql.gz</w:t>
      </w:r>
    </w:p>
    <w:p w:rsidR="0029216A" w:rsidRPr="003B55FF" w:rsidRDefault="0029216A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sudo zip create_tables.sql.zip ./create_tables.sql</w:t>
      </w:r>
    </w:p>
    <w:p w:rsidR="0000008C" w:rsidRPr="003052B4" w:rsidRDefault="003B55FF" w:rsidP="003B55FF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6355B086" wp14:editId="6961F465">
            <wp:extent cx="4245258" cy="4510586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8C" w:rsidRPr="0000008C" w:rsidRDefault="0000008C" w:rsidP="001C36D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8E599F" w:rsidRPr="003052B4" w:rsidRDefault="004037E2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</w:t>
      </w:r>
      <w:r w:rsidRPr="003052B4">
        <w:rPr>
          <w:rFonts w:asciiTheme="minorEastAsia" w:hAnsiTheme="minorEastAsia"/>
          <w:sz w:val="24"/>
        </w:rPr>
        <w:t>/etc/phpmyadmin/</w:t>
      </w:r>
      <w:r w:rsidRPr="003052B4">
        <w:rPr>
          <w:sz w:val="24"/>
        </w:rPr>
        <w:t xml:space="preserve"> </w:t>
      </w:r>
      <w:r w:rsidRPr="003052B4">
        <w:rPr>
          <w:rFonts w:asciiTheme="minorEastAsia" w:hAnsiTheme="minorEastAsia"/>
          <w:sz w:val="24"/>
        </w:rPr>
        <w:t>config.inc.ph</w:t>
      </w:r>
      <w:r w:rsidRPr="003052B4">
        <w:rPr>
          <w:rFonts w:asciiTheme="minorEastAsia" w:hAnsiTheme="minorEastAsia" w:hint="eastAsia"/>
          <w:sz w:val="24"/>
        </w:rPr>
        <w:t>p配置文件，取消屏蔽下面的语句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7C1D81" w:rsidRPr="003052B4" w:rsidTr="00801FD4">
        <w:tc>
          <w:tcPr>
            <w:tcW w:w="9962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madb'] = 'phpmyadmi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bookmarktable'] = 'pma__bookmark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lation'] = 'pma__relatio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info'] = 'pma__table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coords'] = 'pma__table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df_pages'] = 'pma__pdf_page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column_info'] = 'pma__column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history'] = 'pma__history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uiprefs'] = 'pma__table_uipref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lastRenderedPageBreak/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racking'] = 'pma__tracking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designer_coords'] = 'pma__designer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userconfig'] = 'pma__userconfig';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cent'] = 'pma__recent';</w:t>
            </w:r>
          </w:p>
        </w:tc>
      </w:tr>
    </w:tbl>
    <w:p w:rsidR="007C1D81" w:rsidRDefault="007C1D81" w:rsidP="00EB7BBD">
      <w:pPr>
        <w:spacing w:line="319" w:lineRule="auto"/>
        <w:ind w:leftChars="600" w:left="126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E599F" w:rsidRPr="003052B4" w:rsidRDefault="00124168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注：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文件中的</w:t>
      </w:r>
      <w:r w:rsidR="00AF324A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所有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pma跟着的是双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下划线，旧版本的是单下划线，</w:t>
      </w:r>
      <w:r w:rsidR="008C0FAE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如果是单下划线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需要改为双下滑线。</w:t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C6EA2" w:rsidRPr="002F07A1" w:rsidRDefault="002C6EA2" w:rsidP="00EB7BBD">
      <w:pPr>
        <w:pStyle w:val="2"/>
        <w:spacing w:line="319" w:lineRule="auto"/>
        <w:ind w:left="210" w:right="210"/>
        <w:rPr>
          <w:sz w:val="32"/>
        </w:rPr>
      </w:pPr>
      <w:bookmarkStart w:id="16" w:name="_Toc424908282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5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公共网关接口</w:t>
      </w:r>
      <w:r w:rsidRPr="002F07A1">
        <w:rPr>
          <w:rFonts w:hint="eastAsia"/>
          <w:sz w:val="32"/>
        </w:rPr>
        <w:t>CGI</w:t>
      </w:r>
      <w:bookmarkEnd w:id="16"/>
    </w:p>
    <w:p w:rsidR="007D50DB" w:rsidRPr="003052B4" w:rsidRDefault="00BC1CFA" w:rsidP="0065083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加载cgi模块</w:t>
      </w:r>
    </w:p>
    <w:p w:rsidR="00776DB7" w:rsidRPr="003052B4" w:rsidRDefault="006368C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7D50DB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etc/apache2/mods-available/cgi.load /etc/apache2/mods-enabled/cgi.load</w:t>
      </w:r>
    </w:p>
    <w:p w:rsidR="00776DB7" w:rsidRPr="003052B4" w:rsidRDefault="007D50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执行CGI文件夹和类型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/etc/apache2/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sudo vim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apache2.conf</w:t>
      </w:r>
    </w:p>
    <w:p w:rsidR="007C1D81" w:rsidRPr="003052B4" w:rsidRDefault="007D50DB" w:rsidP="007C1D81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文件末尾添加以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7C1D81" w:rsidRPr="003052B4" w:rsidTr="00801FD4">
        <w:tc>
          <w:tcPr>
            <w:tcW w:w="9428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ScriptAlias /cgi-bin/ /var/www/html/cgi-bin/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Directory "/var/www/html/cgi-bin/"&gt;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把该目录下文件看作是CGI文件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Override None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Options +ExecCGI -MultiViews +SymLinksIfOwnerMatch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Order allow,deny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 from all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Handler cgi-script .cgi .py .pl .s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只认为这些后缀才看作CGI文件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/Directory&gt;</w:t>
            </w:r>
          </w:p>
        </w:tc>
      </w:tr>
    </w:tbl>
    <w:p w:rsidR="007C1D81" w:rsidRPr="003052B4" w:rsidRDefault="007C1D8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7D50DB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检验CGI是否配置成功</w:t>
      </w:r>
    </w:p>
    <w:p w:rsidR="005547EB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以</w:t>
      </w:r>
      <w:r w:rsidR="00882116" w:rsidRPr="003052B4">
        <w:rPr>
          <w:rFonts w:asciiTheme="minorEastAsia" w:hAnsiTheme="minorEastAsia" w:hint="eastAsia"/>
          <w:sz w:val="24"/>
        </w:rPr>
        <w:t>C</w:t>
      </w:r>
      <w:r w:rsidRPr="003052B4">
        <w:rPr>
          <w:rFonts w:asciiTheme="minorEastAsia" w:hAnsiTheme="minorEastAsia" w:hint="eastAsia"/>
          <w:sz w:val="24"/>
        </w:rPr>
        <w:t>语言和python语言的CGI为例。</w:t>
      </w:r>
    </w:p>
    <w:p w:rsidR="00882116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882116" w:rsidRPr="003052B4">
        <w:rPr>
          <w:rFonts w:asciiTheme="minorEastAsia" w:hAnsiTheme="minorEastAsia" w:hint="eastAsia"/>
          <w:sz w:val="24"/>
        </w:rPr>
        <w:t>C语言范例：</w:t>
      </w:r>
    </w:p>
    <w:p w:rsidR="005547EB" w:rsidRPr="003052B4" w:rsidRDefault="005547EB" w:rsidP="0088211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建</w:t>
      </w:r>
      <w:r w:rsidRPr="003052B4">
        <w:rPr>
          <w:rFonts w:asciiTheme="minorEastAsia" w:hAnsiTheme="minorEastAsia"/>
          <w:sz w:val="24"/>
        </w:rPr>
        <w:t>test</w:t>
      </w:r>
      <w:r w:rsidRPr="003052B4">
        <w:rPr>
          <w:rFonts w:asciiTheme="minorEastAsia" w:hAnsiTheme="minorEastAsia" w:hint="eastAsia"/>
          <w:sz w:val="24"/>
        </w:rPr>
        <w:t>.c文件，输入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C1D81" w:rsidRPr="003052B4" w:rsidTr="00801FD4">
        <w:tc>
          <w:tcPr>
            <w:tcW w:w="9962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include &lt;stdio.h&gt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nt main(void)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{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printf("Content-Type: text/html\n\n")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 xml:space="preserve">printf("This page was generated by a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C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CGI script.\n")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return 0;</w:t>
            </w:r>
          </w:p>
          <w:p w:rsid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lastRenderedPageBreak/>
              <w:t>}</w:t>
            </w:r>
          </w:p>
        </w:tc>
      </w:tr>
    </w:tbl>
    <w:p w:rsidR="007C1D81" w:rsidRDefault="007C1D81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82116" w:rsidRDefault="005547EB" w:rsidP="00EB7BBD">
      <w:pPr>
        <w:spacing w:line="319" w:lineRule="auto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tab/>
      </w: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tab/>
      </w:r>
      <w:r w:rsidRPr="003052B4">
        <w:rPr>
          <w:rFonts w:asciiTheme="minorEastAsia" w:hAnsiTheme="minorEastAsia" w:hint="eastAsia"/>
          <w:sz w:val="24"/>
        </w:rPr>
        <w:t>编译输出CGI文件</w:t>
      </w:r>
      <w:r w:rsidR="00882116" w:rsidRPr="003052B4">
        <w:rPr>
          <w:rFonts w:asciiTheme="minorEastAsia" w:hAnsiTheme="minorEastAsia" w:hint="eastAsia"/>
          <w:sz w:val="24"/>
        </w:rPr>
        <w:t>，并且修改执行权限</w:t>
      </w:r>
    </w:p>
    <w:p w:rsidR="00882116" w:rsidRPr="004132D7" w:rsidRDefault="005547EB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gcc ccgi.c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-o test.cgi</w:t>
      </w:r>
    </w:p>
    <w:p w:rsidR="00882116" w:rsidRPr="004132D7" w:rsidRDefault="00882116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cgi</w:t>
      </w:r>
    </w:p>
    <w:p w:rsidR="005547EB" w:rsidRPr="004132D7" w:rsidRDefault="00882116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p test.cgi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882116" w:rsidRPr="003052B4" w:rsidRDefault="00882116" w:rsidP="00EB7BBD">
      <w:pPr>
        <w:spacing w:line="319" w:lineRule="auto"/>
        <w:ind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r w:rsidR="0002138D" w:rsidRPr="003052B4">
        <w:rPr>
          <w:rFonts w:asciiTheme="minorEastAsia" w:hAnsiTheme="minorEastAsia"/>
          <w:sz w:val="24"/>
        </w:rPr>
        <w:t>http://localhost</w:t>
      </w:r>
      <w:r w:rsidR="0002138D" w:rsidRPr="003052B4">
        <w:rPr>
          <w:rFonts w:asciiTheme="minorEastAsia" w:hAnsiTheme="minorEastAsia" w:hint="eastAsia"/>
          <w:sz w:val="24"/>
        </w:rPr>
        <w:t>/</w:t>
      </w:r>
      <w:r w:rsidR="0002138D" w:rsidRPr="003052B4">
        <w:rPr>
          <w:rFonts w:asciiTheme="minorEastAsia" w:hAnsiTheme="minorEastAsia"/>
          <w:sz w:val="24"/>
        </w:rPr>
        <w:t xml:space="preserve"> cgi-bin/</w:t>
      </w:r>
      <w:r w:rsidR="0002138D" w:rsidRPr="003052B4">
        <w:rPr>
          <w:rFonts w:asciiTheme="minorEastAsia" w:hAnsiTheme="minorEastAsia" w:hint="eastAsia"/>
          <w:sz w:val="24"/>
        </w:rPr>
        <w:t>test.cgi,如果网页出现“</w:t>
      </w:r>
      <w:r w:rsidR="0002138D" w:rsidRPr="003052B4">
        <w:rPr>
          <w:rFonts w:asciiTheme="minorEastAsia" w:hAnsiTheme="minorEastAsia"/>
          <w:sz w:val="24"/>
        </w:rPr>
        <w:t xml:space="preserve">This page was generated by a </w:t>
      </w:r>
      <w:r w:rsidR="0002138D" w:rsidRPr="003052B4">
        <w:rPr>
          <w:rFonts w:asciiTheme="minorEastAsia" w:hAnsiTheme="minorEastAsia" w:hint="eastAsia"/>
          <w:sz w:val="24"/>
        </w:rPr>
        <w:t>C</w:t>
      </w:r>
      <w:r w:rsidR="0002138D" w:rsidRPr="003052B4">
        <w:rPr>
          <w:rFonts w:asciiTheme="minorEastAsia" w:hAnsiTheme="minorEastAsia"/>
          <w:sz w:val="24"/>
        </w:rPr>
        <w:t xml:space="preserve"> CGI script</w:t>
      </w:r>
      <w:r w:rsidR="0002138D" w:rsidRPr="003052B4">
        <w:rPr>
          <w:rFonts w:asciiTheme="minorEastAsia" w:hAnsiTheme="minorEastAsia" w:hint="eastAsia"/>
          <w:sz w:val="24"/>
        </w:rPr>
        <w:t>”，说明CGI执行成功</w:t>
      </w:r>
    </w:p>
    <w:p w:rsidR="007D50DB" w:rsidRPr="003052B4" w:rsidRDefault="007D50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D50DB" w:rsidRPr="003052B4" w:rsidRDefault="0002138D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python范例：</w:t>
      </w:r>
    </w:p>
    <w:p w:rsidR="004132D7" w:rsidRPr="003052B4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先检查是否安装了python，在终端输入python </w:t>
      </w:r>
      <w:r w:rsidRPr="003052B4">
        <w:rPr>
          <w:rFonts w:asciiTheme="minorEastAsia" w:hAnsiTheme="minorEastAsia"/>
          <w:sz w:val="24"/>
        </w:rPr>
        <w:t>–</w:t>
      </w:r>
      <w:r w:rsidRPr="003052B4">
        <w:rPr>
          <w:rFonts w:asciiTheme="minorEastAsia" w:hAnsiTheme="minorEastAsia" w:hint="eastAsia"/>
          <w:sz w:val="24"/>
        </w:rPr>
        <w:t>v可查看版本，没安装的话需要去下载安装。</w:t>
      </w:r>
    </w:p>
    <w:p w:rsidR="004132D7" w:rsidRPr="003052B4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建</w:t>
      </w:r>
      <w:r w:rsidRPr="003052B4">
        <w:rPr>
          <w:rFonts w:asciiTheme="minorEastAsia" w:hAnsiTheme="minorEastAsia"/>
          <w:sz w:val="24"/>
        </w:rPr>
        <w:t>test</w:t>
      </w:r>
      <w:r w:rsidRPr="003052B4">
        <w:rPr>
          <w:rFonts w:asciiTheme="minorEastAsia" w:hAnsiTheme="minorEastAsia" w:hint="eastAsia"/>
          <w:sz w:val="24"/>
        </w:rPr>
        <w:t>.py文件，输入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940CC4" w:rsidRPr="003052B4" w:rsidTr="00801FD4">
        <w:tc>
          <w:tcPr>
            <w:tcW w:w="9962" w:type="dxa"/>
            <w:shd w:val="clear" w:color="auto" w:fill="F0FAFF"/>
          </w:tcPr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!/usr/bin/python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Content-Type: text/html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html&gt;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p&gt;This page was generated by a Python CGI script.&lt;/p&gt;"</w:t>
            </w:r>
          </w:p>
          <w:p w:rsidR="00940CC4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/html&gt;"</w:t>
            </w:r>
          </w:p>
        </w:tc>
      </w:tr>
    </w:tbl>
    <w:p w:rsidR="004132D7" w:rsidRPr="003052B4" w:rsidRDefault="004132D7" w:rsidP="00940CC4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复制修改文件权限</w:t>
      </w:r>
    </w:p>
    <w:p w:rsidR="004132D7" w:rsidRPr="004132D7" w:rsidRDefault="004132D7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</w:p>
    <w:p w:rsidR="004132D7" w:rsidRPr="004132D7" w:rsidRDefault="004132D7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>sudo cp 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C777C7" w:rsidRPr="003052B4" w:rsidRDefault="00C777C7" w:rsidP="00EB7BBD">
      <w:pPr>
        <w:spacing w:line="319" w:lineRule="auto"/>
        <w:ind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r w:rsidRPr="003052B4">
        <w:rPr>
          <w:rFonts w:asciiTheme="minorEastAsia" w:hAnsiTheme="minorEastAsia"/>
          <w:sz w:val="24"/>
        </w:rPr>
        <w:t>http://localhost</w:t>
      </w:r>
      <w:r w:rsidRPr="003052B4">
        <w:rPr>
          <w:rFonts w:asciiTheme="minorEastAsia" w:hAnsiTheme="minorEastAsia" w:hint="eastAsia"/>
          <w:sz w:val="24"/>
        </w:rPr>
        <w:t>/</w:t>
      </w:r>
      <w:r w:rsidRPr="003052B4">
        <w:rPr>
          <w:rFonts w:asciiTheme="minorEastAsia" w:hAnsiTheme="minorEastAsia"/>
          <w:sz w:val="24"/>
        </w:rPr>
        <w:t xml:space="preserve"> cgi-bin/</w:t>
      </w:r>
      <w:r w:rsidRPr="003052B4">
        <w:rPr>
          <w:rFonts w:asciiTheme="minorEastAsia" w:hAnsiTheme="minorEastAsia" w:hint="eastAsia"/>
          <w:sz w:val="24"/>
        </w:rPr>
        <w:t>test.py,如果网页出现“</w:t>
      </w:r>
      <w:r w:rsidRPr="003052B4">
        <w:rPr>
          <w:rFonts w:asciiTheme="minorEastAsia" w:hAnsiTheme="minorEastAsia"/>
          <w:sz w:val="24"/>
        </w:rPr>
        <w:t xml:space="preserve">This page was generated by a </w:t>
      </w:r>
      <w:r w:rsidR="00A75539" w:rsidRPr="003052B4">
        <w:rPr>
          <w:rFonts w:asciiTheme="minorEastAsia" w:hAnsiTheme="minorEastAsia" w:hint="eastAsia"/>
          <w:sz w:val="24"/>
        </w:rPr>
        <w:t>Python</w:t>
      </w:r>
      <w:r w:rsidRPr="003052B4">
        <w:rPr>
          <w:rFonts w:asciiTheme="minorEastAsia" w:hAnsiTheme="minorEastAsia"/>
          <w:sz w:val="24"/>
        </w:rPr>
        <w:t xml:space="preserve"> CGI script</w:t>
      </w:r>
      <w:r w:rsidRPr="003052B4">
        <w:rPr>
          <w:rFonts w:asciiTheme="minorEastAsia" w:hAnsiTheme="minorEastAsia" w:hint="eastAsia"/>
          <w:sz w:val="24"/>
        </w:rPr>
        <w:t>”，说明</w:t>
      </w:r>
      <w:r w:rsidR="00A75539" w:rsidRPr="003052B4">
        <w:rPr>
          <w:rFonts w:asciiTheme="minorEastAsia" w:hAnsiTheme="minorEastAsia" w:hint="eastAsia"/>
          <w:sz w:val="24"/>
        </w:rPr>
        <w:t>脚本</w:t>
      </w:r>
      <w:r w:rsidRPr="003052B4">
        <w:rPr>
          <w:rFonts w:asciiTheme="minorEastAsia" w:hAnsiTheme="minorEastAsia" w:hint="eastAsia"/>
          <w:sz w:val="24"/>
        </w:rPr>
        <w:t>执行成功</w:t>
      </w:r>
    </w:p>
    <w:p w:rsidR="004132D7" w:rsidRPr="003052B4" w:rsidRDefault="004132D7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4132D7" w:rsidRPr="003052B4" w:rsidRDefault="004132D7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2F07A1" w:rsidRDefault="00E449A8" w:rsidP="00EB7BBD">
      <w:pPr>
        <w:pStyle w:val="2"/>
        <w:spacing w:line="319" w:lineRule="auto"/>
        <w:ind w:left="210" w:right="210"/>
        <w:rPr>
          <w:sz w:val="32"/>
        </w:rPr>
      </w:pPr>
      <w:bookmarkStart w:id="17" w:name="_Toc424908283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6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安装</w:t>
      </w:r>
      <w:r w:rsidRPr="002F07A1">
        <w:rPr>
          <w:rFonts w:hint="eastAsia"/>
          <w:sz w:val="32"/>
        </w:rPr>
        <w:t>go</w:t>
      </w:r>
      <w:r w:rsidRPr="002F07A1">
        <w:rPr>
          <w:rFonts w:hint="eastAsia"/>
          <w:sz w:val="32"/>
        </w:rPr>
        <w:t>语言</w:t>
      </w:r>
      <w:bookmarkEnd w:id="17"/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安装Go语言依赖包</w:t>
      </w:r>
    </w:p>
    <w:p w:rsidR="00E449A8" w:rsidRPr="003052B4" w:rsidRDefault="00E449A8" w:rsidP="00E449A8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Go语言部分功能是用C语言开发的，所以安装Go之前需要安装gcc，make等依赖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E449A8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ison ed gawk gcc libc6-dev make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获取Go语言源码</w:t>
      </w:r>
    </w:p>
    <w:p w:rsidR="004132D7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3052B4">
        <w:rPr>
          <w:rFonts w:asciiTheme="minorEastAsia" w:hAnsiTheme="minorEastAsia" w:hint="eastAsia"/>
          <w:sz w:val="24"/>
        </w:rPr>
        <w:tab/>
        <w:t>方法一：直接从网上下载源码包，然后把压缩包解压到HOME目录下（推荐）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方法二：使用hg从官网拷贝</w:t>
      </w:r>
      <w:r w:rsidR="00A6558B" w:rsidRPr="003052B4">
        <w:rPr>
          <w:rFonts w:asciiTheme="minorEastAsia" w:hAnsiTheme="minorEastAsia" w:hint="eastAsia"/>
          <w:sz w:val="24"/>
        </w:rPr>
        <w:t>源码</w:t>
      </w:r>
      <w:r w:rsidR="006B34AD" w:rsidRPr="003052B4">
        <w:rPr>
          <w:rFonts w:asciiTheme="minorEastAsia" w:hAnsiTheme="minorEastAsia" w:hint="eastAsia"/>
          <w:sz w:val="24"/>
        </w:rPr>
        <w:t>（需要翻墙</w:t>
      </w:r>
      <w:r w:rsidR="000A737A" w:rsidRPr="003052B4">
        <w:rPr>
          <w:rFonts w:asciiTheme="minorEastAsia" w:hAnsiTheme="minorEastAsia" w:hint="eastAsia"/>
          <w:sz w:val="24"/>
        </w:rPr>
        <w:t>，国内不能打开</w:t>
      </w:r>
      <w:r w:rsidR="006B34AD" w:rsidRPr="003052B4">
        <w:rPr>
          <w:rFonts w:asciiTheme="minorEastAsia" w:hAnsiTheme="minorEastAsia" w:hint="eastAsia"/>
          <w:sz w:val="24"/>
        </w:rPr>
        <w:t>）</w:t>
      </w:r>
    </w:p>
    <w:p w:rsidR="00E449A8" w:rsidRPr="003052B4" w:rsidRDefault="00E449A8" w:rsidP="00E449A8">
      <w:pPr>
        <w:spacing w:line="360" w:lineRule="auto"/>
        <w:ind w:left="12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这种方式需要先安装Mercurial，Mercurial是类似git的版本管理系统，简称hg(水银)，安装命令如下：</w:t>
      </w:r>
    </w:p>
    <w:p w:rsidR="005844BF" w:rsidRPr="00C3355F" w:rsidRDefault="005844BF" w:rsidP="005844B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setuptools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dev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uild-essential</w:t>
      </w:r>
    </w:p>
    <w:p w:rsidR="004132D7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mercurial</w:t>
      </w:r>
    </w:p>
    <w:p w:rsidR="004132D7" w:rsidRPr="003052B4" w:rsidRDefault="00C3355F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安装完hg后拷贝源码</w:t>
      </w:r>
    </w:p>
    <w:p w:rsidR="00AA2306" w:rsidRPr="00AA2306" w:rsidRDefault="00C3355F" w:rsidP="00AA230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A2306"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cd ~/</w:t>
      </w:r>
    </w:p>
    <w:p w:rsidR="00424478" w:rsidRPr="00D14D5C" w:rsidRDefault="00AA2306" w:rsidP="00D14D5C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hg clone -r release https://go.googlecode.com/hg/ go</w:t>
      </w:r>
    </w:p>
    <w:p w:rsidR="00424478" w:rsidRPr="003052B4" w:rsidRDefault="00424478" w:rsidP="00424478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</w:rPr>
      </w:pPr>
    </w:p>
    <w:p w:rsidR="005844BF" w:rsidRPr="00424478" w:rsidRDefault="00735E6F" w:rsidP="00424478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Go环境变量</w:t>
      </w:r>
    </w:p>
    <w:p w:rsidR="005844BF" w:rsidRPr="003052B4" w:rsidRDefault="008D733C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编译安装之前，还需要设置Go语言的环境变量，在Ubuntu下的配置方法如下：</w:t>
      </w:r>
    </w:p>
    <w:p w:rsidR="00397C96" w:rsidRPr="003052B4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打开HOME目录下的.bashrc文件</w:t>
      </w:r>
    </w:p>
    <w:p w:rsidR="00397C96" w:rsidRPr="000270EE" w:rsidRDefault="00397C96" w:rsidP="00655624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70EE">
        <w:rPr>
          <w:rFonts w:asciiTheme="minorEastAsia" w:hAnsiTheme="minorEastAsia"/>
          <w:b/>
          <w:color w:val="00B050"/>
          <w:sz w:val="24"/>
          <w:szCs w:val="24"/>
          <w:lang w:val="en"/>
        </w:rPr>
        <w:t>vim ~/.bashrc</w:t>
      </w:r>
    </w:p>
    <w:p w:rsidR="00397C96" w:rsidRPr="003052B4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以下内容</w:t>
      </w:r>
      <w:r w:rsidR="00B3366B"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2509BA" w:rsidRPr="003052B4" w:rsidTr="00BD16FC">
        <w:tc>
          <w:tcPr>
            <w:tcW w:w="9962" w:type="dxa"/>
            <w:shd w:val="clear" w:color="auto" w:fill="F2F2F2" w:themeFill="background1" w:themeFillShade="F2"/>
          </w:tcPr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ROOT=$HOME/g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Go安装包的根目录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ARCH=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arm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 xml:space="preserve"># 选项有amd64、386和arm 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OS=linux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选项有linux、 window、freebsd、darwin和 nacl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PATH=/home/bananapi/work/golang/path:/home/bananapi/work/golang/projec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默认存放工程目录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BIN=$GOROOT/bin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用于存放编译生成的执行文件</w:t>
            </w:r>
          </w:p>
          <w:p w:rsidR="002509BA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PATH=$GOROOT/bin:$PAT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设置环境变量</w:t>
            </w:r>
          </w:p>
        </w:tc>
      </w:tr>
    </w:tbl>
    <w:p w:rsidR="004C3CAA" w:rsidRPr="003052B4" w:rsidRDefault="0049321C" w:rsidP="0049321C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保存设置并运行命令使其生效</w:t>
      </w:r>
    </w:p>
    <w:p w:rsidR="004C3CAA" w:rsidRPr="003052B4" w:rsidRDefault="0049321C" w:rsidP="00735E6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49321C">
        <w:rPr>
          <w:rFonts w:asciiTheme="minorEastAsia" w:hAnsiTheme="minorEastAsia"/>
          <w:b/>
          <w:color w:val="00B050"/>
          <w:sz w:val="24"/>
          <w:szCs w:val="24"/>
          <w:lang w:val="en"/>
        </w:rPr>
        <w:t>source ~/.bashrc</w:t>
      </w:r>
    </w:p>
    <w:p w:rsidR="00770531" w:rsidRPr="003052B4" w:rsidRDefault="00770531" w:rsidP="00735E6F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70531" w:rsidRPr="003052B4" w:rsidRDefault="00770531" w:rsidP="00735E6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编译Go源码包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cd $GOROOT/src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./all.bash</w:t>
      </w:r>
    </w:p>
    <w:p w:rsidR="00770531" w:rsidRPr="003052B4" w:rsidRDefault="00770531" w:rsidP="0077053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编译会执行需要一点的时间（根据CPU速度而定），当你看到以下信息的时候，就表示安装</w:t>
      </w:r>
      <w:r w:rsidR="005A3409" w:rsidRPr="003052B4">
        <w:rPr>
          <w:rFonts w:asciiTheme="minorEastAsia" w:hAnsiTheme="minorEastAsia" w:hint="eastAsia"/>
          <w:sz w:val="24"/>
        </w:rPr>
        <w:t>完成了。</w:t>
      </w:r>
    </w:p>
    <w:p w:rsidR="00735E6F" w:rsidRPr="00E81859" w:rsidRDefault="00770531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ALL TESTS PASSED</w:t>
      </w:r>
    </w:p>
    <w:p w:rsidR="00735E6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---</w:t>
      </w:r>
    </w:p>
    <w:p w:rsidR="00735E6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Go for linux/arm in /home/bananapi/go</w:t>
      </w:r>
    </w:p>
    <w:p w:rsidR="005844B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commands in /home/bananapi/go/bin</w:t>
      </w:r>
    </w:p>
    <w:p w:rsidR="005844BF" w:rsidRPr="003052B4" w:rsidRDefault="005844BF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5844BF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⑤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验证是否安装成功</w:t>
      </w:r>
    </w:p>
    <w:p w:rsidR="007A2C80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终端输入命令：</w:t>
      </w:r>
    </w:p>
    <w:p w:rsidR="005844BF" w:rsidRPr="007A2C80" w:rsidRDefault="007A2C80" w:rsidP="007A2C8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A2C8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go version</w:t>
      </w:r>
    </w:p>
    <w:p w:rsidR="005844BF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29127B" w:rsidRPr="003052B4">
        <w:rPr>
          <w:rFonts w:asciiTheme="minorEastAsia" w:hAnsiTheme="minorEastAsia" w:hint="eastAsia"/>
          <w:sz w:val="24"/>
        </w:rPr>
        <w:t>如果显示“</w:t>
      </w:r>
      <w:r w:rsidR="0029127B" w:rsidRPr="003052B4">
        <w:rPr>
          <w:rFonts w:asciiTheme="minorEastAsia" w:hAnsiTheme="minorEastAsia"/>
          <w:sz w:val="24"/>
        </w:rPr>
        <w:t>go version go1.4.2 linux/arm</w:t>
      </w:r>
      <w:r w:rsidR="0029127B" w:rsidRPr="003052B4">
        <w:rPr>
          <w:rFonts w:asciiTheme="minorEastAsia" w:hAnsiTheme="minorEastAsia" w:hint="eastAsia"/>
          <w:sz w:val="24"/>
        </w:rPr>
        <w:t>”说明安装成功</w:t>
      </w:r>
    </w:p>
    <w:p w:rsidR="00511100" w:rsidRPr="003052B4" w:rsidRDefault="0029127B" w:rsidP="00511100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新建一个</w:t>
      </w:r>
      <w:r w:rsidR="00DE5B41" w:rsidRPr="003052B4">
        <w:rPr>
          <w:rFonts w:asciiTheme="minorEastAsia" w:hAnsiTheme="minorEastAsia"/>
          <w:sz w:val="24"/>
        </w:rPr>
        <w:t>hello</w:t>
      </w:r>
      <w:r w:rsidRPr="003052B4">
        <w:rPr>
          <w:rFonts w:asciiTheme="minorEastAsia" w:hAnsiTheme="minorEastAsia" w:hint="eastAsia"/>
          <w:sz w:val="24"/>
        </w:rPr>
        <w:t>.go文件，复制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9003"/>
      </w:tblGrid>
      <w:tr w:rsidR="00511100" w:rsidRPr="003052B4" w:rsidTr="00801FD4">
        <w:tc>
          <w:tcPr>
            <w:tcW w:w="9003" w:type="dxa"/>
            <w:shd w:val="clear" w:color="auto" w:fill="F0FAFF"/>
          </w:tcPr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ckage main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mport (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"fmt"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)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unc main() {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mt.Println(“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hello golang!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”)</w:t>
            </w:r>
          </w:p>
          <w:p w:rsidR="00511100" w:rsidRPr="00511100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}</w:t>
            </w:r>
          </w:p>
        </w:tc>
      </w:tr>
    </w:tbl>
    <w:p w:rsidR="00511100" w:rsidRPr="003052B4" w:rsidRDefault="00511100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525CDB" w:rsidRPr="003052B4" w:rsidRDefault="00DE5B4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525CDB" w:rsidRPr="003052B4">
        <w:rPr>
          <w:rFonts w:asciiTheme="minorEastAsia" w:hAnsiTheme="minorEastAsia" w:hint="eastAsia"/>
          <w:sz w:val="24"/>
        </w:rPr>
        <w:t>编译和</w:t>
      </w:r>
      <w:r w:rsidRPr="003052B4">
        <w:rPr>
          <w:rFonts w:asciiTheme="minorEastAsia" w:hAnsiTheme="minorEastAsia" w:hint="eastAsia"/>
          <w:sz w:val="24"/>
        </w:rPr>
        <w:t>执行</w:t>
      </w:r>
      <w:r w:rsidR="00525CDB" w:rsidRPr="003052B4">
        <w:rPr>
          <w:rFonts w:asciiTheme="minorEastAsia" w:hAnsiTheme="minorEastAsia" w:hint="eastAsia"/>
          <w:sz w:val="24"/>
        </w:rPr>
        <w:t>命令：</w:t>
      </w:r>
    </w:p>
    <w:p w:rsidR="0029127B" w:rsidRPr="00525CDB" w:rsidRDefault="00525CDB" w:rsidP="00525CDB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25CDB">
        <w:rPr>
          <w:rFonts w:asciiTheme="minorEastAsia" w:hAnsiTheme="minorEastAsia"/>
          <w:b/>
          <w:color w:val="00B050"/>
          <w:sz w:val="24"/>
          <w:szCs w:val="24"/>
          <w:lang w:val="en"/>
        </w:rPr>
        <w:t>go run hello.go</w:t>
      </w:r>
    </w:p>
    <w:p w:rsidR="0029127B" w:rsidRPr="003052B4" w:rsidRDefault="008B7503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如果输出结果：Hello golang!说明go语言已经安装成功</w:t>
      </w:r>
      <w:r w:rsidR="004360F6" w:rsidRPr="003052B4">
        <w:rPr>
          <w:rFonts w:asciiTheme="minorEastAsia" w:hAnsiTheme="minorEastAsia" w:hint="eastAsia"/>
          <w:sz w:val="24"/>
        </w:rPr>
        <w:t>了</w:t>
      </w:r>
      <w:r w:rsidR="0041502C" w:rsidRPr="003052B4">
        <w:rPr>
          <w:rFonts w:asciiTheme="minorEastAsia" w:hAnsiTheme="minorEastAsia" w:hint="eastAsia"/>
          <w:sz w:val="24"/>
        </w:rPr>
        <w:t>。</w:t>
      </w:r>
    </w:p>
    <w:p w:rsidR="00D14D5C" w:rsidRPr="003052B4" w:rsidRDefault="00D14D5C" w:rsidP="00D14D5C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</w:p>
    <w:p w:rsidR="00D14D5C" w:rsidRPr="003052B4" w:rsidRDefault="00C02A96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 w:hint="eastAsia"/>
          <w:sz w:val="24"/>
          <w:szCs w:val="21"/>
          <w:highlight w:val="lightGray"/>
        </w:rPr>
        <w:t>其他安装方法：</w:t>
      </w:r>
      <w:r w:rsidR="00D14D5C" w:rsidRPr="003052B4">
        <w:rPr>
          <w:rFonts w:asciiTheme="minorEastAsia" w:hAnsiTheme="minorEastAsia" w:hint="eastAsia"/>
          <w:sz w:val="24"/>
          <w:szCs w:val="21"/>
          <w:highlight w:val="lightGray"/>
        </w:rPr>
        <w:t>在Ubuntu下也可以通过apt-get方式安装，安装命令如下</w:t>
      </w:r>
    </w:p>
    <w:p w:rsidR="00D14D5C" w:rsidRPr="003052B4" w:rsidRDefault="00D14D5C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/>
          <w:sz w:val="24"/>
          <w:szCs w:val="21"/>
          <w:highlight w:val="lightGray"/>
        </w:rPr>
        <w:tab/>
      </w: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install golang</w:t>
      </w:r>
    </w:p>
    <w:p w:rsidR="00D14D5C" w:rsidRPr="003052B4" w:rsidRDefault="00D14D5C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 w:hint="eastAsia"/>
          <w:sz w:val="24"/>
          <w:szCs w:val="21"/>
          <w:highlight w:val="lightGray"/>
        </w:rPr>
        <w:t>如果上面的命令安装出错的话，可以尝试一下下面的命令：</w:t>
      </w:r>
    </w:p>
    <w:p w:rsidR="00D14D5C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dd-apt-repository ppa:gophers/go</w:t>
      </w:r>
    </w:p>
    <w:p w:rsidR="00D14D5C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update</w:t>
      </w:r>
    </w:p>
    <w:p w:rsidR="0029127B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install golang-stable</w:t>
      </w: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2F07A1" w:rsidRDefault="009820A6" w:rsidP="00EB7BBD">
      <w:pPr>
        <w:pStyle w:val="2"/>
        <w:spacing w:line="319" w:lineRule="auto"/>
        <w:ind w:left="210" w:right="210"/>
        <w:rPr>
          <w:sz w:val="32"/>
        </w:rPr>
      </w:pPr>
      <w:bookmarkStart w:id="18" w:name="_Toc424908284"/>
      <w:r w:rsidRPr="002F07A1">
        <w:rPr>
          <w:rFonts w:hint="eastAsia"/>
          <w:sz w:val="32"/>
        </w:rPr>
        <w:lastRenderedPageBreak/>
        <w:t>1</w:t>
      </w:r>
      <w:r w:rsidR="00FB3145" w:rsidRPr="002F07A1">
        <w:rPr>
          <w:rFonts w:hint="eastAsia"/>
          <w:sz w:val="32"/>
        </w:rPr>
        <w:t>7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搭建</w:t>
      </w:r>
      <w:r w:rsidRPr="002F07A1">
        <w:rPr>
          <w:rFonts w:hint="eastAsia"/>
          <w:sz w:val="32"/>
        </w:rPr>
        <w:t>ftp</w:t>
      </w:r>
      <w:r w:rsidRPr="002F07A1">
        <w:rPr>
          <w:rFonts w:hint="eastAsia"/>
          <w:sz w:val="32"/>
        </w:rPr>
        <w:t>服务器</w:t>
      </w:r>
      <w:bookmarkEnd w:id="18"/>
    </w:p>
    <w:p w:rsidR="0029127B" w:rsidRPr="009820A6" w:rsidRDefault="009820A6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安装ftp</w:t>
      </w:r>
    </w:p>
    <w:p w:rsidR="0029127B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vsftpd</w:t>
      </w: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配置vsftpd.conf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9820A6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vsftpd.conf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按需求配置如下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EE0C50" w:rsidRPr="003052B4" w:rsidTr="00801FD4">
        <w:tc>
          <w:tcPr>
            <w:tcW w:w="9962" w:type="dxa"/>
            <w:shd w:val="clear" w:color="auto" w:fill="F0FAFF"/>
          </w:tcPr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nonymous_enable=N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禁止匿名访问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接受本地用户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rite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允许上传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chroot_local_user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用户只能访问限制的目录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root= /home/bananapi/work/golang/project/src/miniPC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用户访问的目录（注意使用前把这个文件夹的权限设为0777，否则普通用户会有权限限制,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修改权限：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sudo chmod a-w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___文件夹路径）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_writeable_chroot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使用户锁定在自己的目录中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m_service_name=vsftpd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配置成一个服务vsftpd的名称</w:t>
            </w:r>
          </w:p>
          <w:p w:rsidR="00EE0C50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sv_promiscuous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以pasv模式连接(可选)</w:t>
            </w:r>
          </w:p>
        </w:tc>
      </w:tr>
    </w:tbl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9688D" w:rsidRPr="00A12DAA" w:rsidRDefault="0089688D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A12DAA"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 xml:space="preserve"> 添加ftp用户</w:t>
      </w:r>
    </w:p>
    <w:p w:rsidR="0089688D" w:rsidRPr="003052B4" w:rsidRDefault="0089688D" w:rsidP="0089688D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useradd -d /home/bananapi/work/golang/project/src/miniPC -M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Pr="003052B4">
        <w:rPr>
          <w:rFonts w:asciiTheme="minorEastAsia" w:hAnsiTheme="minorEastAsia" w:hint="eastAsia"/>
          <w:sz w:val="24"/>
        </w:rPr>
        <w:t>(ftp用户名)</w:t>
      </w:r>
    </w:p>
    <w:p w:rsidR="009820A6" w:rsidRPr="003052B4" w:rsidRDefault="0089688D" w:rsidP="0089688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passwd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Pr="003052B4">
        <w:rPr>
          <w:rFonts w:asciiTheme="minorEastAsia" w:hAnsiTheme="minorEastAsia" w:hint="eastAsia"/>
          <w:sz w:val="24"/>
        </w:rPr>
        <w:t>(</w:t>
      </w:r>
      <w:r w:rsidR="006D26EA" w:rsidRPr="003052B4">
        <w:rPr>
          <w:rFonts w:asciiTheme="minorEastAsia" w:hAnsiTheme="minorEastAsia" w:hint="eastAsia"/>
          <w:sz w:val="24"/>
        </w:rPr>
        <w:t xml:space="preserve"> ftp用户名</w:t>
      </w:r>
      <w:r w:rsidRPr="003052B4">
        <w:rPr>
          <w:rFonts w:asciiTheme="minorEastAsia" w:hAnsiTheme="minorEastAsia" w:hint="eastAsia"/>
          <w:sz w:val="24"/>
        </w:rPr>
        <w:t>)</w:t>
      </w:r>
    </w:p>
    <w:p w:rsidR="00AA4AC2" w:rsidRPr="003052B4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增ftp用户登录ftp时会出现530 login incorrect，需要修改</w:t>
      </w:r>
      <w:r w:rsidRPr="003052B4">
        <w:rPr>
          <w:rFonts w:asciiTheme="minorEastAsia" w:hAnsiTheme="minorEastAsia"/>
          <w:sz w:val="24"/>
        </w:rPr>
        <w:t>pam.d/vsftpd</w:t>
      </w:r>
    </w:p>
    <w:p w:rsidR="00AA4AC2" w:rsidRP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AA4AC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pam.d/vsftpd</w:t>
      </w:r>
    </w:p>
    <w:p w:rsidR="00AA4AC2" w:rsidRPr="003052B4" w:rsidRDefault="00A12DAA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A4AC2" w:rsidRPr="003052B4">
        <w:rPr>
          <w:rFonts w:asciiTheme="minorEastAsia" w:hAnsiTheme="minorEastAsia" w:hint="eastAsia"/>
          <w:sz w:val="24"/>
        </w:rPr>
        <w:t>注释掉命令：</w:t>
      </w:r>
      <w:r w:rsidR="00AA4AC2" w:rsidRPr="003052B4">
        <w:rPr>
          <w:rFonts w:asciiTheme="minorEastAsia" w:hAnsiTheme="minorEastAsia"/>
          <w:sz w:val="24"/>
        </w:rPr>
        <w:t xml:space="preserve">#auth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 xml:space="preserve">required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>pam_shells.so</w:t>
      </w:r>
    </w:p>
    <w:p w:rsidR="00AA4AC2" w:rsidRPr="003052B4" w:rsidRDefault="00AA4AC2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3052B4" w:rsidRDefault="00A12DAA" w:rsidP="000C6B9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说明：不添加用户也可以用本地用户登录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A4AC2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sz w:val="24"/>
        </w:rPr>
        <w:fldChar w:fldCharType="begin"/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 w:hint="eastAsia"/>
          <w:sz w:val="24"/>
        </w:rPr>
        <w:instrText>= 4 \* GB3</w:instrText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/>
          <w:sz w:val="24"/>
        </w:rPr>
        <w:fldChar w:fldCharType="separate"/>
      </w:r>
      <w:r w:rsidRPr="003052B4">
        <w:rPr>
          <w:rFonts w:asciiTheme="minorEastAsia" w:hAnsiTheme="minorEastAsia" w:hint="eastAsia"/>
          <w:noProof/>
          <w:sz w:val="24"/>
        </w:rPr>
        <w:t>④</w:t>
      </w:r>
      <w:r w:rsidRPr="003052B4">
        <w:rPr>
          <w:rFonts w:asciiTheme="minorEastAsia" w:hAnsiTheme="minorEastAsia"/>
          <w:sz w:val="24"/>
        </w:rPr>
        <w:fldChar w:fldCharType="end"/>
      </w:r>
      <w:r w:rsidRPr="003052B4">
        <w:rPr>
          <w:rFonts w:asciiTheme="minorEastAsia" w:hAnsiTheme="minorEastAsia" w:hint="eastAsia"/>
          <w:sz w:val="24"/>
        </w:rPr>
        <w:t xml:space="preserve"> 重启ftp</w:t>
      </w: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A057E8">
        <w:rPr>
          <w:rFonts w:asciiTheme="minorEastAsia" w:hAnsiTheme="minorEastAsia"/>
          <w:b/>
          <w:color w:val="00B050"/>
          <w:sz w:val="24"/>
          <w:szCs w:val="24"/>
          <w:lang w:val="en"/>
        </w:rPr>
        <w:t>sudo service vsftpd restart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2F07A1" w:rsidRDefault="00274A91" w:rsidP="00EB7BBD">
      <w:pPr>
        <w:pStyle w:val="2"/>
        <w:spacing w:line="319" w:lineRule="auto"/>
        <w:ind w:left="210" w:right="210"/>
        <w:rPr>
          <w:sz w:val="32"/>
        </w:rPr>
      </w:pPr>
      <w:r w:rsidRPr="002F07A1">
        <w:rPr>
          <w:rFonts w:hint="eastAsia"/>
          <w:sz w:val="32"/>
        </w:rPr>
        <w:lastRenderedPageBreak/>
        <w:t>1</w:t>
      </w:r>
      <w:r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安装</w:t>
      </w:r>
      <w:r>
        <w:rPr>
          <w:rFonts w:hint="eastAsia"/>
          <w:sz w:val="32"/>
        </w:rPr>
        <w:t>ffmpeg</w:t>
      </w:r>
    </w:p>
    <w:p w:rsidR="00A057E8" w:rsidRPr="00274A9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 xml:space="preserve"> 下载FFmpeg和libx264的包 </w:t>
      </w:r>
      <w:r w:rsidRPr="00274A91">
        <w:rPr>
          <w:rFonts w:asciiTheme="minorEastAsia" w:hAnsiTheme="minorEastAsia"/>
          <w:b/>
          <w:noProof/>
          <w:sz w:val="24"/>
          <w:szCs w:val="24"/>
        </w:rPr>
        <w:t>ffmpeg-2.4.1.tar.bz2</w:t>
      </w:r>
    </w:p>
    <w:p w:rsidR="00274A91" w:rsidRPr="003052B4" w:rsidRDefault="00274A91" w:rsidP="00274A91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0F77D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 xml:space="preserve"> 安装libx264包</w:t>
      </w:r>
    </w:p>
    <w:p w:rsidR="00A057E8" w:rsidRPr="003052B4" w:rsidRDefault="00274A9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安装libx264前先安装依赖包</w:t>
      </w:r>
      <w:r w:rsidRPr="003052B4">
        <w:rPr>
          <w:rFonts w:ascii="微软雅黑" w:hAnsi="微软雅黑"/>
          <w:color w:val="555555"/>
          <w:sz w:val="24"/>
          <w:szCs w:val="21"/>
          <w:shd w:val="clear" w:color="auto" w:fill="FFFFFF"/>
        </w:rPr>
        <w:t>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5753B3"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5753B3"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="005753B3" w:rsidRPr="005753B3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264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D85E01" w:rsidRDefault="00D85E01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 xml:space="preserve"> 然后安装ffmpeg,ffmpeg有许多依赖包</w:t>
      </w:r>
    </w:p>
    <w:p w:rsidR="00A057E8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Pr="00B8237B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faac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mp3lam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theora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vorbis-dev</w:t>
      </w:r>
    </w:p>
    <w:p w:rsidR="00D85E01" w:rsidRPr="003052B4" w:rsidRDefault="00D85E01" w:rsidP="00D85E0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vidcor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ext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fixes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85E01" w:rsidRPr="002221CE" w:rsidRDefault="002221CE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 xml:space="preserve"> 安装ffmpeg</w:t>
      </w:r>
    </w:p>
    <w:p w:rsidR="00123AC1" w:rsidRPr="003052B4" w:rsidRDefault="002221CE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123AC1" w:rsidRPr="003052B4">
        <w:rPr>
          <w:rFonts w:asciiTheme="minorEastAsia" w:hAnsiTheme="minorEastAsia" w:hint="eastAsia"/>
          <w:sz w:val="24"/>
        </w:rPr>
        <w:t>解压</w:t>
      </w:r>
      <w:r w:rsidR="00123AC1" w:rsidRPr="003052B4">
        <w:rPr>
          <w:rFonts w:asciiTheme="minorEastAsia" w:hAnsiTheme="minorEastAsia"/>
          <w:sz w:val="24"/>
        </w:rPr>
        <w:t>tar -xjvf ffmpeg-2.4.1.tar.bz2</w:t>
      </w:r>
    </w:p>
    <w:p w:rsidR="002221CE" w:rsidRPr="00123AC1" w:rsidRDefault="002221CE" w:rsidP="00123AC1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./configure --prefix=/usr/local/ffmpeg --enable-gpl --enable-version3 --enable-nonfree --enable-postproc --enable-pthreads --enable-libfaac --enable-libmp3lame --enable-libtheora --enable-libx264 --enable-libxvid --enable-x11grab --enable-libvorbis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make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make install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06600D" w:rsidRPr="003052B4" w:rsidRDefault="0006600D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600D" w:rsidRPr="003052B4" w:rsidTr="00801FD4">
        <w:tc>
          <w:tcPr>
            <w:tcW w:w="9962" w:type="dxa"/>
            <w:shd w:val="clear" w:color="auto" w:fill="F0FAFF"/>
          </w:tcPr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简单安装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dd-apt-repository ppa:kirillshkrogalev/ffmpeg-next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lastRenderedPageBreak/>
              <w:t>sudo apt-get update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install ffmpeg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</w:p>
          <w:p w:rsidR="0006600D" w:rsidRPr="003D4921" w:rsidRDefault="0006600D" w:rsidP="00801FD4">
            <w:pPr>
              <w:ind w:leftChars="600" w:left="1260"/>
              <w:jc w:val="left"/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卸载 ffmpeg 命令：</w:t>
            </w:r>
            <w:bookmarkStart w:id="19" w:name="_GoBack"/>
            <w:bookmarkEnd w:id="19"/>
          </w:p>
          <w:p w:rsidR="0006600D" w:rsidRPr="003052B4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remove ffmpeg</w:t>
            </w:r>
          </w:p>
        </w:tc>
      </w:tr>
    </w:tbl>
    <w:p w:rsidR="0006600D" w:rsidRPr="003052B4" w:rsidRDefault="0006600D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43CDE" w:rsidRPr="003052B4" w:rsidRDefault="00D43CDE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43CDE" w:rsidRPr="003052B4" w:rsidRDefault="00D43CDE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sectPr w:rsidR="00D43CDE" w:rsidRPr="003052B4" w:rsidSect="008043F7">
      <w:footerReference w:type="default" r:id="rId1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A8E" w:rsidRDefault="00A16A8E" w:rsidP="00B827E2">
      <w:r>
        <w:separator/>
      </w:r>
    </w:p>
  </w:endnote>
  <w:endnote w:type="continuationSeparator" w:id="0">
    <w:p w:rsidR="00A16A8E" w:rsidRDefault="00A16A8E" w:rsidP="00B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141120"/>
      <w:docPartObj>
        <w:docPartGallery w:val="Page Numbers (Bottom of Page)"/>
        <w:docPartUnique/>
      </w:docPartObj>
    </w:sdtPr>
    <w:sdtContent>
      <w:p w:rsidR="005242A9" w:rsidRDefault="005242A9" w:rsidP="00EB7BBD">
        <w:pPr>
          <w:pStyle w:val="a4"/>
          <w:spacing w:line="319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D4" w:rsidRPr="00801FD4">
          <w:rPr>
            <w:noProof/>
            <w:lang w:val="zh-CN"/>
          </w:rPr>
          <w:t>23</w:t>
        </w:r>
        <w:r>
          <w:fldChar w:fldCharType="end"/>
        </w:r>
      </w:p>
    </w:sdtContent>
  </w:sdt>
  <w:p w:rsidR="005242A9" w:rsidRDefault="005242A9" w:rsidP="00EB7BBD">
    <w:pPr>
      <w:pStyle w:val="a4"/>
      <w:spacing w:line="31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A8E" w:rsidRDefault="00A16A8E" w:rsidP="00B827E2">
      <w:r>
        <w:separator/>
      </w:r>
    </w:p>
  </w:footnote>
  <w:footnote w:type="continuationSeparator" w:id="0">
    <w:p w:rsidR="00A16A8E" w:rsidRDefault="00A16A8E" w:rsidP="00B82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451"/>
    <w:multiLevelType w:val="hybridMultilevel"/>
    <w:tmpl w:val="AF748AB6"/>
    <w:lvl w:ilvl="0" w:tplc="4790E5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437892"/>
    <w:multiLevelType w:val="hybridMultilevel"/>
    <w:tmpl w:val="BBB2160A"/>
    <w:lvl w:ilvl="0" w:tplc="086ED0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9"/>
    <w:rsid w:val="0000008C"/>
    <w:rsid w:val="00005883"/>
    <w:rsid w:val="00006C21"/>
    <w:rsid w:val="00012B84"/>
    <w:rsid w:val="00016E96"/>
    <w:rsid w:val="0002138D"/>
    <w:rsid w:val="00021997"/>
    <w:rsid w:val="00025C23"/>
    <w:rsid w:val="000267CA"/>
    <w:rsid w:val="00026FD7"/>
    <w:rsid w:val="000270EE"/>
    <w:rsid w:val="00032A8E"/>
    <w:rsid w:val="00032C61"/>
    <w:rsid w:val="0003384F"/>
    <w:rsid w:val="00034162"/>
    <w:rsid w:val="00035D45"/>
    <w:rsid w:val="00037EA4"/>
    <w:rsid w:val="000410D2"/>
    <w:rsid w:val="00043427"/>
    <w:rsid w:val="00046AA5"/>
    <w:rsid w:val="00046CD6"/>
    <w:rsid w:val="00050C4A"/>
    <w:rsid w:val="00054C8A"/>
    <w:rsid w:val="0005694F"/>
    <w:rsid w:val="00056CF9"/>
    <w:rsid w:val="0006579B"/>
    <w:rsid w:val="0006600D"/>
    <w:rsid w:val="00071739"/>
    <w:rsid w:val="00076B95"/>
    <w:rsid w:val="000828D5"/>
    <w:rsid w:val="0008468B"/>
    <w:rsid w:val="00090545"/>
    <w:rsid w:val="000A737A"/>
    <w:rsid w:val="000B0792"/>
    <w:rsid w:val="000B14F3"/>
    <w:rsid w:val="000B78C7"/>
    <w:rsid w:val="000B7BBB"/>
    <w:rsid w:val="000B7C8A"/>
    <w:rsid w:val="000C06B1"/>
    <w:rsid w:val="000C0E8D"/>
    <w:rsid w:val="000C2DDC"/>
    <w:rsid w:val="000C6B9D"/>
    <w:rsid w:val="000D1554"/>
    <w:rsid w:val="000D279E"/>
    <w:rsid w:val="000E2489"/>
    <w:rsid w:val="000E510F"/>
    <w:rsid w:val="000E6DCA"/>
    <w:rsid w:val="000F144B"/>
    <w:rsid w:val="000F312E"/>
    <w:rsid w:val="000F77D1"/>
    <w:rsid w:val="00100E8D"/>
    <w:rsid w:val="00103967"/>
    <w:rsid w:val="00106CA1"/>
    <w:rsid w:val="00112CC2"/>
    <w:rsid w:val="001168B1"/>
    <w:rsid w:val="0012100C"/>
    <w:rsid w:val="00123AC1"/>
    <w:rsid w:val="00124168"/>
    <w:rsid w:val="00136C9F"/>
    <w:rsid w:val="001371B7"/>
    <w:rsid w:val="00137CD9"/>
    <w:rsid w:val="00137DCA"/>
    <w:rsid w:val="00141DB4"/>
    <w:rsid w:val="00146FB7"/>
    <w:rsid w:val="00147BBC"/>
    <w:rsid w:val="001512E5"/>
    <w:rsid w:val="00157056"/>
    <w:rsid w:val="0016062B"/>
    <w:rsid w:val="00163132"/>
    <w:rsid w:val="0016581B"/>
    <w:rsid w:val="00167702"/>
    <w:rsid w:val="0017339C"/>
    <w:rsid w:val="001776DA"/>
    <w:rsid w:val="00183E4C"/>
    <w:rsid w:val="00190760"/>
    <w:rsid w:val="00191C35"/>
    <w:rsid w:val="001A0680"/>
    <w:rsid w:val="001A3546"/>
    <w:rsid w:val="001A3740"/>
    <w:rsid w:val="001B3AB5"/>
    <w:rsid w:val="001B5BCC"/>
    <w:rsid w:val="001C2BE9"/>
    <w:rsid w:val="001C36DB"/>
    <w:rsid w:val="001C3983"/>
    <w:rsid w:val="001C4ABA"/>
    <w:rsid w:val="001C6FA6"/>
    <w:rsid w:val="001C75D5"/>
    <w:rsid w:val="001E4061"/>
    <w:rsid w:val="001E6E0A"/>
    <w:rsid w:val="001E7621"/>
    <w:rsid w:val="001F1946"/>
    <w:rsid w:val="001F61B0"/>
    <w:rsid w:val="00202857"/>
    <w:rsid w:val="002037CB"/>
    <w:rsid w:val="00211F8F"/>
    <w:rsid w:val="002123A9"/>
    <w:rsid w:val="002128D6"/>
    <w:rsid w:val="00212F44"/>
    <w:rsid w:val="00214554"/>
    <w:rsid w:val="00214AA2"/>
    <w:rsid w:val="002211E8"/>
    <w:rsid w:val="00221C4B"/>
    <w:rsid w:val="002221CE"/>
    <w:rsid w:val="00225658"/>
    <w:rsid w:val="00225CFB"/>
    <w:rsid w:val="00225E62"/>
    <w:rsid w:val="00227322"/>
    <w:rsid w:val="00230DF2"/>
    <w:rsid w:val="002429A9"/>
    <w:rsid w:val="00243E9C"/>
    <w:rsid w:val="0024757B"/>
    <w:rsid w:val="002509BA"/>
    <w:rsid w:val="0025451C"/>
    <w:rsid w:val="0025774C"/>
    <w:rsid w:val="00260674"/>
    <w:rsid w:val="002701F9"/>
    <w:rsid w:val="002721D0"/>
    <w:rsid w:val="00272A82"/>
    <w:rsid w:val="00274A91"/>
    <w:rsid w:val="00275854"/>
    <w:rsid w:val="00276DBD"/>
    <w:rsid w:val="00277100"/>
    <w:rsid w:val="002771B1"/>
    <w:rsid w:val="002827D0"/>
    <w:rsid w:val="0028441D"/>
    <w:rsid w:val="0029127B"/>
    <w:rsid w:val="0029153F"/>
    <w:rsid w:val="00291705"/>
    <w:rsid w:val="0029216A"/>
    <w:rsid w:val="00297121"/>
    <w:rsid w:val="002A37C6"/>
    <w:rsid w:val="002A4C2C"/>
    <w:rsid w:val="002C12ED"/>
    <w:rsid w:val="002C6EA2"/>
    <w:rsid w:val="002E159C"/>
    <w:rsid w:val="002E1892"/>
    <w:rsid w:val="002E1CD9"/>
    <w:rsid w:val="002E7B3C"/>
    <w:rsid w:val="002F0749"/>
    <w:rsid w:val="002F07A1"/>
    <w:rsid w:val="002F1E3A"/>
    <w:rsid w:val="002F21EA"/>
    <w:rsid w:val="002F3AC0"/>
    <w:rsid w:val="002F416A"/>
    <w:rsid w:val="002F75C8"/>
    <w:rsid w:val="003043A4"/>
    <w:rsid w:val="003046B6"/>
    <w:rsid w:val="003052B4"/>
    <w:rsid w:val="003071E1"/>
    <w:rsid w:val="00314F80"/>
    <w:rsid w:val="00316608"/>
    <w:rsid w:val="00325AA2"/>
    <w:rsid w:val="0033142F"/>
    <w:rsid w:val="00333481"/>
    <w:rsid w:val="0033408C"/>
    <w:rsid w:val="00337379"/>
    <w:rsid w:val="0034222E"/>
    <w:rsid w:val="003452A6"/>
    <w:rsid w:val="003459CA"/>
    <w:rsid w:val="00356256"/>
    <w:rsid w:val="00356F43"/>
    <w:rsid w:val="00363BF9"/>
    <w:rsid w:val="003758B6"/>
    <w:rsid w:val="003807DE"/>
    <w:rsid w:val="0038282F"/>
    <w:rsid w:val="00393FEE"/>
    <w:rsid w:val="00396A1B"/>
    <w:rsid w:val="00397C96"/>
    <w:rsid w:val="003A438D"/>
    <w:rsid w:val="003A4703"/>
    <w:rsid w:val="003B07F6"/>
    <w:rsid w:val="003B55FF"/>
    <w:rsid w:val="003B698F"/>
    <w:rsid w:val="003B69DB"/>
    <w:rsid w:val="003C018D"/>
    <w:rsid w:val="003C0809"/>
    <w:rsid w:val="003C1E3E"/>
    <w:rsid w:val="003C7D8E"/>
    <w:rsid w:val="003C7E2C"/>
    <w:rsid w:val="003D0444"/>
    <w:rsid w:val="003D4921"/>
    <w:rsid w:val="003E02B0"/>
    <w:rsid w:val="003E14F8"/>
    <w:rsid w:val="003E45F2"/>
    <w:rsid w:val="003E6C1B"/>
    <w:rsid w:val="003E6F00"/>
    <w:rsid w:val="003E7BEE"/>
    <w:rsid w:val="003E7EE7"/>
    <w:rsid w:val="003F2EA6"/>
    <w:rsid w:val="003F2EAB"/>
    <w:rsid w:val="003F479C"/>
    <w:rsid w:val="003F4DCA"/>
    <w:rsid w:val="003F7871"/>
    <w:rsid w:val="00402C45"/>
    <w:rsid w:val="004037E2"/>
    <w:rsid w:val="00404E1C"/>
    <w:rsid w:val="00411E9F"/>
    <w:rsid w:val="004127F5"/>
    <w:rsid w:val="00412C03"/>
    <w:rsid w:val="004132D7"/>
    <w:rsid w:val="00413383"/>
    <w:rsid w:val="0041367B"/>
    <w:rsid w:val="00413C82"/>
    <w:rsid w:val="0041502C"/>
    <w:rsid w:val="00415223"/>
    <w:rsid w:val="00415710"/>
    <w:rsid w:val="00417340"/>
    <w:rsid w:val="0042094D"/>
    <w:rsid w:val="0042339C"/>
    <w:rsid w:val="00424036"/>
    <w:rsid w:val="00424478"/>
    <w:rsid w:val="00424E96"/>
    <w:rsid w:val="00425CFC"/>
    <w:rsid w:val="00426806"/>
    <w:rsid w:val="00427BFD"/>
    <w:rsid w:val="00433B4A"/>
    <w:rsid w:val="004356FB"/>
    <w:rsid w:val="004360F6"/>
    <w:rsid w:val="004465E8"/>
    <w:rsid w:val="00450477"/>
    <w:rsid w:val="004579ED"/>
    <w:rsid w:val="00457C8D"/>
    <w:rsid w:val="00460C0D"/>
    <w:rsid w:val="004611DD"/>
    <w:rsid w:val="00464D5B"/>
    <w:rsid w:val="00464D9D"/>
    <w:rsid w:val="00465C8A"/>
    <w:rsid w:val="004700E9"/>
    <w:rsid w:val="004705D5"/>
    <w:rsid w:val="00474640"/>
    <w:rsid w:val="0047600A"/>
    <w:rsid w:val="00480395"/>
    <w:rsid w:val="00480A37"/>
    <w:rsid w:val="00481C91"/>
    <w:rsid w:val="00482121"/>
    <w:rsid w:val="0048255C"/>
    <w:rsid w:val="0049060A"/>
    <w:rsid w:val="00491BDB"/>
    <w:rsid w:val="0049321C"/>
    <w:rsid w:val="004935A4"/>
    <w:rsid w:val="00493C24"/>
    <w:rsid w:val="004B1012"/>
    <w:rsid w:val="004B329C"/>
    <w:rsid w:val="004B7FEA"/>
    <w:rsid w:val="004C05F1"/>
    <w:rsid w:val="004C29A1"/>
    <w:rsid w:val="004C39AA"/>
    <w:rsid w:val="004C3CAA"/>
    <w:rsid w:val="004C443C"/>
    <w:rsid w:val="004D0038"/>
    <w:rsid w:val="004E20E8"/>
    <w:rsid w:val="004E3D20"/>
    <w:rsid w:val="004E7543"/>
    <w:rsid w:val="004E763C"/>
    <w:rsid w:val="004F1A83"/>
    <w:rsid w:val="004F291C"/>
    <w:rsid w:val="004F426D"/>
    <w:rsid w:val="004F6E99"/>
    <w:rsid w:val="005046CD"/>
    <w:rsid w:val="00511100"/>
    <w:rsid w:val="00511785"/>
    <w:rsid w:val="005133F3"/>
    <w:rsid w:val="00514261"/>
    <w:rsid w:val="00515288"/>
    <w:rsid w:val="00515ECE"/>
    <w:rsid w:val="005205EE"/>
    <w:rsid w:val="00523398"/>
    <w:rsid w:val="005242A9"/>
    <w:rsid w:val="00525CDB"/>
    <w:rsid w:val="0053305D"/>
    <w:rsid w:val="00544402"/>
    <w:rsid w:val="0054526C"/>
    <w:rsid w:val="00550E47"/>
    <w:rsid w:val="005530FB"/>
    <w:rsid w:val="00554777"/>
    <w:rsid w:val="005547EB"/>
    <w:rsid w:val="00562F14"/>
    <w:rsid w:val="005728A8"/>
    <w:rsid w:val="005753B3"/>
    <w:rsid w:val="00575566"/>
    <w:rsid w:val="0058027E"/>
    <w:rsid w:val="005844BF"/>
    <w:rsid w:val="005844F9"/>
    <w:rsid w:val="005857BB"/>
    <w:rsid w:val="00585CC5"/>
    <w:rsid w:val="00586BB9"/>
    <w:rsid w:val="00590CD8"/>
    <w:rsid w:val="00596E49"/>
    <w:rsid w:val="005A23CE"/>
    <w:rsid w:val="005A3409"/>
    <w:rsid w:val="005B1250"/>
    <w:rsid w:val="005B6F9D"/>
    <w:rsid w:val="005C04DF"/>
    <w:rsid w:val="005C3EE3"/>
    <w:rsid w:val="005C468F"/>
    <w:rsid w:val="005D007C"/>
    <w:rsid w:val="005D5D0D"/>
    <w:rsid w:val="005E4148"/>
    <w:rsid w:val="005E6468"/>
    <w:rsid w:val="005F3166"/>
    <w:rsid w:val="005F4E32"/>
    <w:rsid w:val="005F693A"/>
    <w:rsid w:val="005F6D02"/>
    <w:rsid w:val="00602C09"/>
    <w:rsid w:val="0060558F"/>
    <w:rsid w:val="00611C78"/>
    <w:rsid w:val="0061686E"/>
    <w:rsid w:val="00620B27"/>
    <w:rsid w:val="006224BC"/>
    <w:rsid w:val="00622CB9"/>
    <w:rsid w:val="00625088"/>
    <w:rsid w:val="0062510B"/>
    <w:rsid w:val="00626734"/>
    <w:rsid w:val="00626B08"/>
    <w:rsid w:val="00632683"/>
    <w:rsid w:val="0063364A"/>
    <w:rsid w:val="006368CC"/>
    <w:rsid w:val="00641EBB"/>
    <w:rsid w:val="0064250C"/>
    <w:rsid w:val="0064417B"/>
    <w:rsid w:val="00645C1E"/>
    <w:rsid w:val="006476AC"/>
    <w:rsid w:val="0065083F"/>
    <w:rsid w:val="006509D2"/>
    <w:rsid w:val="00652177"/>
    <w:rsid w:val="0065296F"/>
    <w:rsid w:val="006529D6"/>
    <w:rsid w:val="00655624"/>
    <w:rsid w:val="006623C2"/>
    <w:rsid w:val="006712C7"/>
    <w:rsid w:val="00685DFC"/>
    <w:rsid w:val="00686119"/>
    <w:rsid w:val="00692EA2"/>
    <w:rsid w:val="00694D73"/>
    <w:rsid w:val="00695580"/>
    <w:rsid w:val="00696A62"/>
    <w:rsid w:val="006A456A"/>
    <w:rsid w:val="006A72BF"/>
    <w:rsid w:val="006A7F7A"/>
    <w:rsid w:val="006B2DF3"/>
    <w:rsid w:val="006B34AD"/>
    <w:rsid w:val="006C255C"/>
    <w:rsid w:val="006C39D7"/>
    <w:rsid w:val="006C63B9"/>
    <w:rsid w:val="006D257E"/>
    <w:rsid w:val="006D26EA"/>
    <w:rsid w:val="006E3908"/>
    <w:rsid w:val="006E5B5F"/>
    <w:rsid w:val="006E6790"/>
    <w:rsid w:val="006F2C57"/>
    <w:rsid w:val="006F3B73"/>
    <w:rsid w:val="006F596D"/>
    <w:rsid w:val="006F6819"/>
    <w:rsid w:val="00703370"/>
    <w:rsid w:val="007108E0"/>
    <w:rsid w:val="00710CE5"/>
    <w:rsid w:val="0071101D"/>
    <w:rsid w:val="0071728E"/>
    <w:rsid w:val="00724F1B"/>
    <w:rsid w:val="007253B5"/>
    <w:rsid w:val="00725B23"/>
    <w:rsid w:val="007309DF"/>
    <w:rsid w:val="007313B3"/>
    <w:rsid w:val="00735500"/>
    <w:rsid w:val="00735E6F"/>
    <w:rsid w:val="00736860"/>
    <w:rsid w:val="00736FA0"/>
    <w:rsid w:val="0074528F"/>
    <w:rsid w:val="00746134"/>
    <w:rsid w:val="0075388D"/>
    <w:rsid w:val="00755277"/>
    <w:rsid w:val="00766106"/>
    <w:rsid w:val="00770531"/>
    <w:rsid w:val="00772E5A"/>
    <w:rsid w:val="00774136"/>
    <w:rsid w:val="00776454"/>
    <w:rsid w:val="00776AD7"/>
    <w:rsid w:val="00776DB7"/>
    <w:rsid w:val="00780708"/>
    <w:rsid w:val="007856A2"/>
    <w:rsid w:val="00793581"/>
    <w:rsid w:val="00796245"/>
    <w:rsid w:val="007A22CD"/>
    <w:rsid w:val="007A24C3"/>
    <w:rsid w:val="007A2C80"/>
    <w:rsid w:val="007A2D98"/>
    <w:rsid w:val="007A3B2E"/>
    <w:rsid w:val="007A4055"/>
    <w:rsid w:val="007B12C6"/>
    <w:rsid w:val="007B3EE4"/>
    <w:rsid w:val="007B5101"/>
    <w:rsid w:val="007C0213"/>
    <w:rsid w:val="007C1D81"/>
    <w:rsid w:val="007C4254"/>
    <w:rsid w:val="007D081B"/>
    <w:rsid w:val="007D1F03"/>
    <w:rsid w:val="007D2452"/>
    <w:rsid w:val="007D27A0"/>
    <w:rsid w:val="007D2A65"/>
    <w:rsid w:val="007D50DB"/>
    <w:rsid w:val="007D7929"/>
    <w:rsid w:val="007D7E0D"/>
    <w:rsid w:val="007E0C38"/>
    <w:rsid w:val="007E125B"/>
    <w:rsid w:val="007E15C2"/>
    <w:rsid w:val="007E3E27"/>
    <w:rsid w:val="007E5CBA"/>
    <w:rsid w:val="007F0ED9"/>
    <w:rsid w:val="00801FD4"/>
    <w:rsid w:val="008043F7"/>
    <w:rsid w:val="00804900"/>
    <w:rsid w:val="00806EB2"/>
    <w:rsid w:val="008113AC"/>
    <w:rsid w:val="00811501"/>
    <w:rsid w:val="00811B32"/>
    <w:rsid w:val="00816D97"/>
    <w:rsid w:val="00820C7B"/>
    <w:rsid w:val="00821FA6"/>
    <w:rsid w:val="00830D61"/>
    <w:rsid w:val="00835E9F"/>
    <w:rsid w:val="00836B22"/>
    <w:rsid w:val="00837882"/>
    <w:rsid w:val="008403BC"/>
    <w:rsid w:val="008458C5"/>
    <w:rsid w:val="00846F7C"/>
    <w:rsid w:val="00847D87"/>
    <w:rsid w:val="00853545"/>
    <w:rsid w:val="00854274"/>
    <w:rsid w:val="00855FEB"/>
    <w:rsid w:val="00856437"/>
    <w:rsid w:val="0086618E"/>
    <w:rsid w:val="008723BC"/>
    <w:rsid w:val="008749D8"/>
    <w:rsid w:val="00876C5C"/>
    <w:rsid w:val="00877D8B"/>
    <w:rsid w:val="00880241"/>
    <w:rsid w:val="00882116"/>
    <w:rsid w:val="008831B5"/>
    <w:rsid w:val="00885AF1"/>
    <w:rsid w:val="00890551"/>
    <w:rsid w:val="00891834"/>
    <w:rsid w:val="00893C95"/>
    <w:rsid w:val="00893ED3"/>
    <w:rsid w:val="0089688D"/>
    <w:rsid w:val="0089759F"/>
    <w:rsid w:val="008A17F8"/>
    <w:rsid w:val="008A249C"/>
    <w:rsid w:val="008A271A"/>
    <w:rsid w:val="008A2761"/>
    <w:rsid w:val="008A518B"/>
    <w:rsid w:val="008A579D"/>
    <w:rsid w:val="008B576F"/>
    <w:rsid w:val="008B6FE6"/>
    <w:rsid w:val="008B70BD"/>
    <w:rsid w:val="008B7503"/>
    <w:rsid w:val="008C0FAE"/>
    <w:rsid w:val="008C6D73"/>
    <w:rsid w:val="008C7E84"/>
    <w:rsid w:val="008C7E91"/>
    <w:rsid w:val="008D264C"/>
    <w:rsid w:val="008D2A96"/>
    <w:rsid w:val="008D733C"/>
    <w:rsid w:val="008D7D15"/>
    <w:rsid w:val="008E34C7"/>
    <w:rsid w:val="008E599F"/>
    <w:rsid w:val="008F0890"/>
    <w:rsid w:val="008F0BEE"/>
    <w:rsid w:val="008F376F"/>
    <w:rsid w:val="008F53DD"/>
    <w:rsid w:val="00904EB8"/>
    <w:rsid w:val="00914A42"/>
    <w:rsid w:val="00915374"/>
    <w:rsid w:val="00916102"/>
    <w:rsid w:val="00924764"/>
    <w:rsid w:val="009248A5"/>
    <w:rsid w:val="00924A6D"/>
    <w:rsid w:val="009348B4"/>
    <w:rsid w:val="00935C2B"/>
    <w:rsid w:val="009364E5"/>
    <w:rsid w:val="00936DE4"/>
    <w:rsid w:val="00936E45"/>
    <w:rsid w:val="00940CC4"/>
    <w:rsid w:val="0094192A"/>
    <w:rsid w:val="00944C40"/>
    <w:rsid w:val="00950CFC"/>
    <w:rsid w:val="00953FE8"/>
    <w:rsid w:val="00956408"/>
    <w:rsid w:val="00957543"/>
    <w:rsid w:val="009610E8"/>
    <w:rsid w:val="009638E1"/>
    <w:rsid w:val="00970794"/>
    <w:rsid w:val="00971F9A"/>
    <w:rsid w:val="009803F8"/>
    <w:rsid w:val="0098146D"/>
    <w:rsid w:val="009820A6"/>
    <w:rsid w:val="0098245A"/>
    <w:rsid w:val="0098365F"/>
    <w:rsid w:val="009858A6"/>
    <w:rsid w:val="0099561F"/>
    <w:rsid w:val="009A03DC"/>
    <w:rsid w:val="009A11A6"/>
    <w:rsid w:val="009A1FD9"/>
    <w:rsid w:val="009A23E6"/>
    <w:rsid w:val="009A2ACF"/>
    <w:rsid w:val="009A41D0"/>
    <w:rsid w:val="009A661F"/>
    <w:rsid w:val="009A6EEF"/>
    <w:rsid w:val="009B1631"/>
    <w:rsid w:val="009B262E"/>
    <w:rsid w:val="009B6949"/>
    <w:rsid w:val="009C31D6"/>
    <w:rsid w:val="009D1052"/>
    <w:rsid w:val="009E239F"/>
    <w:rsid w:val="009E34CE"/>
    <w:rsid w:val="009E39A3"/>
    <w:rsid w:val="009E3C42"/>
    <w:rsid w:val="009E4448"/>
    <w:rsid w:val="009F1CD5"/>
    <w:rsid w:val="00A0192F"/>
    <w:rsid w:val="00A057E8"/>
    <w:rsid w:val="00A06566"/>
    <w:rsid w:val="00A06977"/>
    <w:rsid w:val="00A12DAA"/>
    <w:rsid w:val="00A1626D"/>
    <w:rsid w:val="00A16A8E"/>
    <w:rsid w:val="00A21F45"/>
    <w:rsid w:val="00A2681A"/>
    <w:rsid w:val="00A341E7"/>
    <w:rsid w:val="00A44BC4"/>
    <w:rsid w:val="00A47353"/>
    <w:rsid w:val="00A50174"/>
    <w:rsid w:val="00A51F77"/>
    <w:rsid w:val="00A53D0D"/>
    <w:rsid w:val="00A55593"/>
    <w:rsid w:val="00A55C1F"/>
    <w:rsid w:val="00A61695"/>
    <w:rsid w:val="00A64D3E"/>
    <w:rsid w:val="00A6558B"/>
    <w:rsid w:val="00A73C86"/>
    <w:rsid w:val="00A75539"/>
    <w:rsid w:val="00A75B0A"/>
    <w:rsid w:val="00A75DBA"/>
    <w:rsid w:val="00A8425F"/>
    <w:rsid w:val="00A87BF6"/>
    <w:rsid w:val="00A87C90"/>
    <w:rsid w:val="00A9219C"/>
    <w:rsid w:val="00A9442C"/>
    <w:rsid w:val="00A94CDD"/>
    <w:rsid w:val="00A96B8C"/>
    <w:rsid w:val="00AA0B95"/>
    <w:rsid w:val="00AA2306"/>
    <w:rsid w:val="00AA4AC2"/>
    <w:rsid w:val="00AA5D5F"/>
    <w:rsid w:val="00AB090F"/>
    <w:rsid w:val="00AC2E01"/>
    <w:rsid w:val="00AC69D8"/>
    <w:rsid w:val="00AC6E38"/>
    <w:rsid w:val="00AC7085"/>
    <w:rsid w:val="00AC7698"/>
    <w:rsid w:val="00AD0C90"/>
    <w:rsid w:val="00AD5A81"/>
    <w:rsid w:val="00AD73ED"/>
    <w:rsid w:val="00AF324A"/>
    <w:rsid w:val="00AF68A5"/>
    <w:rsid w:val="00AF6F26"/>
    <w:rsid w:val="00B00114"/>
    <w:rsid w:val="00B00405"/>
    <w:rsid w:val="00B05D6A"/>
    <w:rsid w:val="00B149D5"/>
    <w:rsid w:val="00B20782"/>
    <w:rsid w:val="00B242B0"/>
    <w:rsid w:val="00B26806"/>
    <w:rsid w:val="00B32D0B"/>
    <w:rsid w:val="00B3366B"/>
    <w:rsid w:val="00B35378"/>
    <w:rsid w:val="00B35FB6"/>
    <w:rsid w:val="00B36155"/>
    <w:rsid w:val="00B4025C"/>
    <w:rsid w:val="00B403E2"/>
    <w:rsid w:val="00B415C0"/>
    <w:rsid w:val="00B430AA"/>
    <w:rsid w:val="00B52301"/>
    <w:rsid w:val="00B53275"/>
    <w:rsid w:val="00B534BF"/>
    <w:rsid w:val="00B5547D"/>
    <w:rsid w:val="00B57891"/>
    <w:rsid w:val="00B60244"/>
    <w:rsid w:val="00B63C48"/>
    <w:rsid w:val="00B7164C"/>
    <w:rsid w:val="00B71850"/>
    <w:rsid w:val="00B72BDD"/>
    <w:rsid w:val="00B7322F"/>
    <w:rsid w:val="00B7483D"/>
    <w:rsid w:val="00B76063"/>
    <w:rsid w:val="00B7679E"/>
    <w:rsid w:val="00B8237B"/>
    <w:rsid w:val="00B827E2"/>
    <w:rsid w:val="00B837ED"/>
    <w:rsid w:val="00B86D30"/>
    <w:rsid w:val="00B91220"/>
    <w:rsid w:val="00BA0C97"/>
    <w:rsid w:val="00BA1251"/>
    <w:rsid w:val="00BA15B4"/>
    <w:rsid w:val="00BA53B8"/>
    <w:rsid w:val="00BB1F3C"/>
    <w:rsid w:val="00BB3685"/>
    <w:rsid w:val="00BB55F3"/>
    <w:rsid w:val="00BB5EF7"/>
    <w:rsid w:val="00BB7E88"/>
    <w:rsid w:val="00BC1CFA"/>
    <w:rsid w:val="00BC27CA"/>
    <w:rsid w:val="00BD09F1"/>
    <w:rsid w:val="00BD16FC"/>
    <w:rsid w:val="00BD6511"/>
    <w:rsid w:val="00BE0243"/>
    <w:rsid w:val="00BE201D"/>
    <w:rsid w:val="00BE2B89"/>
    <w:rsid w:val="00BE5710"/>
    <w:rsid w:val="00BE6450"/>
    <w:rsid w:val="00C02A96"/>
    <w:rsid w:val="00C02B06"/>
    <w:rsid w:val="00C050FB"/>
    <w:rsid w:val="00C05F83"/>
    <w:rsid w:val="00C073D3"/>
    <w:rsid w:val="00C14E78"/>
    <w:rsid w:val="00C21A1D"/>
    <w:rsid w:val="00C23CC6"/>
    <w:rsid w:val="00C2509E"/>
    <w:rsid w:val="00C25975"/>
    <w:rsid w:val="00C26529"/>
    <w:rsid w:val="00C30308"/>
    <w:rsid w:val="00C3355F"/>
    <w:rsid w:val="00C33CA7"/>
    <w:rsid w:val="00C37109"/>
    <w:rsid w:val="00C447B1"/>
    <w:rsid w:val="00C47080"/>
    <w:rsid w:val="00C50A05"/>
    <w:rsid w:val="00C53DDF"/>
    <w:rsid w:val="00C55B55"/>
    <w:rsid w:val="00C57909"/>
    <w:rsid w:val="00C610CB"/>
    <w:rsid w:val="00C623C9"/>
    <w:rsid w:val="00C62D20"/>
    <w:rsid w:val="00C63F10"/>
    <w:rsid w:val="00C6783C"/>
    <w:rsid w:val="00C7462C"/>
    <w:rsid w:val="00C75630"/>
    <w:rsid w:val="00C777C7"/>
    <w:rsid w:val="00C80D15"/>
    <w:rsid w:val="00C810BF"/>
    <w:rsid w:val="00C81967"/>
    <w:rsid w:val="00C92C23"/>
    <w:rsid w:val="00C967FC"/>
    <w:rsid w:val="00C96B70"/>
    <w:rsid w:val="00CA187F"/>
    <w:rsid w:val="00CA4F19"/>
    <w:rsid w:val="00CA66D3"/>
    <w:rsid w:val="00CB19AD"/>
    <w:rsid w:val="00CB3355"/>
    <w:rsid w:val="00CB55E5"/>
    <w:rsid w:val="00CC1A89"/>
    <w:rsid w:val="00CC2B8B"/>
    <w:rsid w:val="00CC3076"/>
    <w:rsid w:val="00CC60FE"/>
    <w:rsid w:val="00CD22F0"/>
    <w:rsid w:val="00CD36F8"/>
    <w:rsid w:val="00CD66EF"/>
    <w:rsid w:val="00CE4CC8"/>
    <w:rsid w:val="00CF0409"/>
    <w:rsid w:val="00CF0A5D"/>
    <w:rsid w:val="00CF28B4"/>
    <w:rsid w:val="00CF36C9"/>
    <w:rsid w:val="00CF41F3"/>
    <w:rsid w:val="00D0596E"/>
    <w:rsid w:val="00D1247D"/>
    <w:rsid w:val="00D138A6"/>
    <w:rsid w:val="00D14D5C"/>
    <w:rsid w:val="00D1672C"/>
    <w:rsid w:val="00D17258"/>
    <w:rsid w:val="00D22575"/>
    <w:rsid w:val="00D3186F"/>
    <w:rsid w:val="00D331B7"/>
    <w:rsid w:val="00D35B3E"/>
    <w:rsid w:val="00D36482"/>
    <w:rsid w:val="00D4190B"/>
    <w:rsid w:val="00D43CDE"/>
    <w:rsid w:val="00D52356"/>
    <w:rsid w:val="00D52812"/>
    <w:rsid w:val="00D554F0"/>
    <w:rsid w:val="00D60301"/>
    <w:rsid w:val="00D61A85"/>
    <w:rsid w:val="00D6544F"/>
    <w:rsid w:val="00D71B7B"/>
    <w:rsid w:val="00D75AF6"/>
    <w:rsid w:val="00D76376"/>
    <w:rsid w:val="00D76793"/>
    <w:rsid w:val="00D77F30"/>
    <w:rsid w:val="00D801EF"/>
    <w:rsid w:val="00D80F82"/>
    <w:rsid w:val="00D82078"/>
    <w:rsid w:val="00D8260A"/>
    <w:rsid w:val="00D83C24"/>
    <w:rsid w:val="00D85E01"/>
    <w:rsid w:val="00D863A4"/>
    <w:rsid w:val="00D8646A"/>
    <w:rsid w:val="00D917B8"/>
    <w:rsid w:val="00D91B88"/>
    <w:rsid w:val="00D9518F"/>
    <w:rsid w:val="00D963D9"/>
    <w:rsid w:val="00D96DDC"/>
    <w:rsid w:val="00D978A9"/>
    <w:rsid w:val="00DA0F9F"/>
    <w:rsid w:val="00DA2E39"/>
    <w:rsid w:val="00DA2E9B"/>
    <w:rsid w:val="00DA6089"/>
    <w:rsid w:val="00DB35D5"/>
    <w:rsid w:val="00DB4EE6"/>
    <w:rsid w:val="00DC183A"/>
    <w:rsid w:val="00DC6070"/>
    <w:rsid w:val="00DC6C1E"/>
    <w:rsid w:val="00DD00A7"/>
    <w:rsid w:val="00DD61E2"/>
    <w:rsid w:val="00DD7AF1"/>
    <w:rsid w:val="00DE55C9"/>
    <w:rsid w:val="00DE5B41"/>
    <w:rsid w:val="00E00A9C"/>
    <w:rsid w:val="00E04FCC"/>
    <w:rsid w:val="00E1648C"/>
    <w:rsid w:val="00E21599"/>
    <w:rsid w:val="00E2383B"/>
    <w:rsid w:val="00E330B5"/>
    <w:rsid w:val="00E36C18"/>
    <w:rsid w:val="00E4144A"/>
    <w:rsid w:val="00E43159"/>
    <w:rsid w:val="00E449A8"/>
    <w:rsid w:val="00E46AE4"/>
    <w:rsid w:val="00E657A4"/>
    <w:rsid w:val="00E71B58"/>
    <w:rsid w:val="00E739BC"/>
    <w:rsid w:val="00E745AF"/>
    <w:rsid w:val="00E777FD"/>
    <w:rsid w:val="00E81859"/>
    <w:rsid w:val="00E82A91"/>
    <w:rsid w:val="00E84396"/>
    <w:rsid w:val="00E87635"/>
    <w:rsid w:val="00E93164"/>
    <w:rsid w:val="00EA2B66"/>
    <w:rsid w:val="00EB0E72"/>
    <w:rsid w:val="00EB25AF"/>
    <w:rsid w:val="00EB5D5D"/>
    <w:rsid w:val="00EB5FA5"/>
    <w:rsid w:val="00EB743F"/>
    <w:rsid w:val="00EB7BAC"/>
    <w:rsid w:val="00EB7BBD"/>
    <w:rsid w:val="00ED1764"/>
    <w:rsid w:val="00ED266B"/>
    <w:rsid w:val="00ED767C"/>
    <w:rsid w:val="00EE0C50"/>
    <w:rsid w:val="00EE51A8"/>
    <w:rsid w:val="00EE6782"/>
    <w:rsid w:val="00EF1CF4"/>
    <w:rsid w:val="00EF5E6B"/>
    <w:rsid w:val="00EF5F38"/>
    <w:rsid w:val="00EF7120"/>
    <w:rsid w:val="00F01944"/>
    <w:rsid w:val="00F04DBA"/>
    <w:rsid w:val="00F0736E"/>
    <w:rsid w:val="00F1589C"/>
    <w:rsid w:val="00F177F7"/>
    <w:rsid w:val="00F21696"/>
    <w:rsid w:val="00F352E5"/>
    <w:rsid w:val="00F36415"/>
    <w:rsid w:val="00F36979"/>
    <w:rsid w:val="00F37F6A"/>
    <w:rsid w:val="00F47C41"/>
    <w:rsid w:val="00F536D3"/>
    <w:rsid w:val="00F53DB9"/>
    <w:rsid w:val="00F5572D"/>
    <w:rsid w:val="00F572E9"/>
    <w:rsid w:val="00F602A7"/>
    <w:rsid w:val="00F60FB3"/>
    <w:rsid w:val="00F62B3D"/>
    <w:rsid w:val="00F64111"/>
    <w:rsid w:val="00F73C63"/>
    <w:rsid w:val="00F771B9"/>
    <w:rsid w:val="00F806F2"/>
    <w:rsid w:val="00F82EC7"/>
    <w:rsid w:val="00F8667F"/>
    <w:rsid w:val="00F93668"/>
    <w:rsid w:val="00FA3D4F"/>
    <w:rsid w:val="00FB3145"/>
    <w:rsid w:val="00FB4B8A"/>
    <w:rsid w:val="00FB5110"/>
    <w:rsid w:val="00FB5FB2"/>
    <w:rsid w:val="00FB76AD"/>
    <w:rsid w:val="00FC03C1"/>
    <w:rsid w:val="00FC1372"/>
    <w:rsid w:val="00FC67C1"/>
    <w:rsid w:val="00FD37BB"/>
    <w:rsid w:val="00FD4C9F"/>
    <w:rsid w:val="00FD64C0"/>
    <w:rsid w:val="00FD6B1B"/>
    <w:rsid w:val="00FD7407"/>
    <w:rsid w:val="00FE18FF"/>
    <w:rsid w:val="00FE3E19"/>
    <w:rsid w:val="00FE793A"/>
    <w:rsid w:val="00FF09E3"/>
    <w:rsid w:val="00FF2796"/>
    <w:rsid w:val="00FF2B17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32F099-4CF7-4C50-A873-7291ACC5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4F3"/>
    <w:pPr>
      <w:keepNext/>
      <w:keepLines/>
      <w:spacing w:before="120" w:after="120"/>
      <w:ind w:leftChars="100" w:left="100" w:rightChars="100" w:right="10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4F3"/>
    <w:pPr>
      <w:keepNext/>
      <w:keepLines/>
      <w:ind w:leftChars="100" w:left="4200" w:rightChars="100" w:right="1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4F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B14F3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B82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7E2"/>
    <w:rPr>
      <w:sz w:val="18"/>
      <w:szCs w:val="18"/>
    </w:rPr>
  </w:style>
  <w:style w:type="character" w:customStyle="1" w:styleId="apple-converted-space">
    <w:name w:val="apple-converted-space"/>
    <w:basedOn w:val="a0"/>
    <w:rsid w:val="006A72BF"/>
  </w:style>
  <w:style w:type="character" w:styleId="a5">
    <w:name w:val="Strong"/>
    <w:basedOn w:val="a0"/>
    <w:uiPriority w:val="22"/>
    <w:qFormat/>
    <w:rsid w:val="00D331B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F78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871"/>
    <w:rPr>
      <w:sz w:val="18"/>
      <w:szCs w:val="18"/>
    </w:rPr>
  </w:style>
  <w:style w:type="paragraph" w:styleId="a7">
    <w:name w:val="List Paragraph"/>
    <w:basedOn w:val="a"/>
    <w:uiPriority w:val="34"/>
    <w:qFormat/>
    <w:rsid w:val="00811B3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789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6C1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27A0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D27A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F0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07A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30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202.202.171.99/phpmyadmi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20027;&#26426;ip&#22320;&#22336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127.0.0.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20027;&#26426;ip&#22320;&#22336;" TargetMode="External"/><Relationship Id="rId14" Type="http://schemas.openxmlformats.org/officeDocument/2006/relationships/hyperlink" Target="http://202.202.171.99/info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3B5C-9C84-440F-893E-7D5AC7F6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25</Pages>
  <Words>3124</Words>
  <Characters>17808</Characters>
  <Application>Microsoft Office Word</Application>
  <DocSecurity>0</DocSecurity>
  <Lines>148</Lines>
  <Paragraphs>41</Paragraphs>
  <ScaleCrop>false</ScaleCrop>
  <Company/>
  <LinksUpToDate>false</LinksUpToDate>
  <CharactersWithSpaces>2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vison</cp:lastModifiedBy>
  <cp:revision>583</cp:revision>
  <cp:lastPrinted>2015-07-17T07:01:00Z</cp:lastPrinted>
  <dcterms:created xsi:type="dcterms:W3CDTF">2014-12-17T02:45:00Z</dcterms:created>
  <dcterms:modified xsi:type="dcterms:W3CDTF">2016-07-19T10:27:00Z</dcterms:modified>
</cp:coreProperties>
</file>